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95" w:rsidRDefault="007A5495" w:rsidP="007A5495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</w:p>
    <w:p w:rsidR="007A5495" w:rsidRPr="00EA53AA" w:rsidRDefault="007A5495" w:rsidP="007A5495">
      <w:pPr>
        <w:tabs>
          <w:tab w:val="left" w:pos="567"/>
        </w:tabs>
        <w:rPr>
          <w:b/>
          <w:sz w:val="28"/>
          <w:szCs w:val="28"/>
        </w:rPr>
      </w:pPr>
    </w:p>
    <w:p w:rsidR="007A5495" w:rsidRDefault="007A5495" w:rsidP="007A549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495" w:rsidRDefault="007A5495" w:rsidP="007A5495"/>
    <w:p w:rsidR="007A5495" w:rsidRDefault="007A5495" w:rsidP="007A5495">
      <w:pPr>
        <w:tabs>
          <w:tab w:val="left" w:pos="5442"/>
        </w:tabs>
      </w:pPr>
      <w:r>
        <w:tab/>
      </w:r>
    </w:p>
    <w:p w:rsidR="007A5495" w:rsidRDefault="007A5495" w:rsidP="007A5495">
      <w:pPr>
        <w:pStyle w:val="1"/>
        <w:jc w:val="center"/>
      </w:pPr>
      <w:r>
        <w:t xml:space="preserve">Земское собрание </w:t>
      </w:r>
    </w:p>
    <w:p w:rsidR="007A5495" w:rsidRDefault="007A5495" w:rsidP="007A5495">
      <w:pPr>
        <w:pStyle w:val="1"/>
        <w:jc w:val="center"/>
      </w:pPr>
      <w:r>
        <w:t xml:space="preserve">Шарангского </w:t>
      </w:r>
      <w:r w:rsidRPr="00845726">
        <w:t xml:space="preserve"> муниципального </w:t>
      </w:r>
      <w:r>
        <w:t>района</w:t>
      </w:r>
    </w:p>
    <w:p w:rsidR="007A5495" w:rsidRDefault="007A5495" w:rsidP="007A549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ижегородской области</w:t>
      </w:r>
    </w:p>
    <w:p w:rsidR="007A5495" w:rsidRDefault="00C568E3" w:rsidP="007A5495">
      <w:pPr>
        <w:pStyle w:val="2"/>
        <w:rPr>
          <w:sz w:val="36"/>
        </w:rPr>
      </w:pPr>
      <w:r>
        <w:rPr>
          <w:sz w:val="36"/>
        </w:rPr>
        <w:t>РЕШЕНИ</w:t>
      </w:r>
      <w:r w:rsidR="007A5495">
        <w:rPr>
          <w:sz w:val="36"/>
        </w:rPr>
        <w:t>Е</w:t>
      </w:r>
    </w:p>
    <w:p w:rsidR="007A5495" w:rsidRDefault="007A5495" w:rsidP="007A5495"/>
    <w:p w:rsidR="007A5495" w:rsidRPr="00710D02" w:rsidRDefault="007A5495" w:rsidP="007A5495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</w:t>
      </w:r>
      <w:r w:rsidRPr="00710D02">
        <w:rPr>
          <w:bCs/>
          <w:sz w:val="28"/>
          <w:szCs w:val="28"/>
        </w:rPr>
        <w:t xml:space="preserve"> </w:t>
      </w:r>
      <w:r w:rsidR="00C568E3">
        <w:rPr>
          <w:bCs/>
          <w:sz w:val="28"/>
          <w:szCs w:val="28"/>
        </w:rPr>
        <w:t>29.04.2021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Cs/>
          <w:sz w:val="28"/>
          <w:szCs w:val="28"/>
        </w:rPr>
        <w:t xml:space="preserve">№  </w:t>
      </w:r>
      <w:r w:rsidRPr="00710D02">
        <w:rPr>
          <w:bCs/>
          <w:sz w:val="28"/>
          <w:szCs w:val="28"/>
        </w:rPr>
        <w:t xml:space="preserve"> </w:t>
      </w:r>
      <w:r w:rsidR="00F553DF">
        <w:rPr>
          <w:bCs/>
          <w:sz w:val="28"/>
          <w:szCs w:val="28"/>
        </w:rPr>
        <w:t>12</w:t>
      </w:r>
      <w:r w:rsidRPr="00710D0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</w:t>
      </w:r>
    </w:p>
    <w:p w:rsidR="007A5495" w:rsidRDefault="007A5495" w:rsidP="007A5495">
      <w:pPr>
        <w:rPr>
          <w:bCs/>
          <w:sz w:val="28"/>
          <w:szCs w:val="28"/>
        </w:rPr>
      </w:pPr>
    </w:p>
    <w:p w:rsidR="007A5495" w:rsidRDefault="007A5495" w:rsidP="007A5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Земского собрания                                  Шарангского муниципального района от 24.12.2020 г. № 42                                        «</w:t>
      </w:r>
      <w:r w:rsidRPr="00AB1949">
        <w:rPr>
          <w:b/>
          <w:sz w:val="28"/>
          <w:szCs w:val="28"/>
        </w:rPr>
        <w:t>О районном бюджете</w:t>
      </w:r>
      <w:r>
        <w:rPr>
          <w:b/>
          <w:sz w:val="28"/>
          <w:szCs w:val="28"/>
        </w:rPr>
        <w:t xml:space="preserve"> на 2021 </w:t>
      </w:r>
      <w:r w:rsidRPr="00AB194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</w:t>
      </w:r>
    </w:p>
    <w:p w:rsidR="007A5495" w:rsidRPr="00AB1949" w:rsidRDefault="007A5495" w:rsidP="007A5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2 и 2023 годов»</w:t>
      </w:r>
    </w:p>
    <w:p w:rsidR="007A5495" w:rsidRDefault="007A5495" w:rsidP="007A5495">
      <w:pPr>
        <w:rPr>
          <w:sz w:val="28"/>
          <w:szCs w:val="28"/>
        </w:rPr>
      </w:pPr>
    </w:p>
    <w:p w:rsidR="007A5495" w:rsidRPr="00047567" w:rsidRDefault="007A5495" w:rsidP="007A5495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  <w:r w:rsidRPr="00047567">
        <w:rPr>
          <w:b/>
          <w:sz w:val="28"/>
          <w:szCs w:val="28"/>
        </w:rPr>
        <w:t>Статья 1.</w:t>
      </w:r>
    </w:p>
    <w:p w:rsidR="007A5495" w:rsidRDefault="007A5495" w:rsidP="007A549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7A5495" w:rsidRDefault="007A5495" w:rsidP="007A5495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Земского собрания Шарангского муниципального района от 24.12.2020 г. №42 «О районном бюджете на 2021 год и на плановый период 2022 и 2023 годов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с изменениями, внесенными решением Земского собрания Шарангского муниципального района №1 от 25.02.21г) следующие изменения:</w:t>
      </w:r>
    </w:p>
    <w:p w:rsidR="007A5495" w:rsidRPr="00C84281" w:rsidRDefault="007A5495" w:rsidP="007A5495">
      <w:pPr>
        <w:pStyle w:val="a9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84281">
        <w:rPr>
          <w:sz w:val="28"/>
          <w:szCs w:val="28"/>
        </w:rPr>
        <w:t>Статью 1 изложить в следующей редакции:</w:t>
      </w:r>
    </w:p>
    <w:p w:rsidR="007A5495" w:rsidRDefault="007A5495" w:rsidP="007A5495">
      <w:pPr>
        <w:pStyle w:val="a9"/>
        <w:tabs>
          <w:tab w:val="left" w:pos="0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C84281">
        <w:rPr>
          <w:b/>
          <w:sz w:val="28"/>
          <w:szCs w:val="28"/>
        </w:rPr>
        <w:t>« Статья 1.</w:t>
      </w:r>
    </w:p>
    <w:p w:rsidR="007A5495" w:rsidRPr="00C84281" w:rsidRDefault="007A5495" w:rsidP="007A5495">
      <w:pPr>
        <w:pStyle w:val="a9"/>
        <w:tabs>
          <w:tab w:val="left" w:pos="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47567">
        <w:rPr>
          <w:sz w:val="28"/>
          <w:szCs w:val="28"/>
        </w:rPr>
        <w:t>1. Утвердить основные характеристики районного бюджета на 2021 год:</w:t>
      </w:r>
    </w:p>
    <w:p w:rsidR="007A5495" w:rsidRPr="00047567" w:rsidRDefault="007A5495" w:rsidP="007A5495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</w:rPr>
        <w:t>6</w:t>
      </w:r>
      <w:r w:rsidR="00656B5F">
        <w:rPr>
          <w:sz w:val="28"/>
          <w:szCs w:val="28"/>
        </w:rPr>
        <w:t>63</w:t>
      </w:r>
      <w:r>
        <w:rPr>
          <w:sz w:val="28"/>
          <w:szCs w:val="28"/>
        </w:rPr>
        <w:t> </w:t>
      </w:r>
      <w:r w:rsidR="00656B5F">
        <w:rPr>
          <w:sz w:val="28"/>
          <w:szCs w:val="28"/>
        </w:rPr>
        <w:t>779</w:t>
      </w:r>
      <w:r>
        <w:rPr>
          <w:sz w:val="28"/>
          <w:szCs w:val="28"/>
        </w:rPr>
        <w:t>,</w:t>
      </w:r>
      <w:r w:rsidR="00656B5F">
        <w:rPr>
          <w:sz w:val="28"/>
          <w:szCs w:val="28"/>
        </w:rPr>
        <w:t>5</w:t>
      </w:r>
      <w:r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;</w:t>
      </w:r>
    </w:p>
    <w:p w:rsidR="007A5495" w:rsidRPr="00047567" w:rsidRDefault="007A5495" w:rsidP="007A5495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6</w:t>
      </w:r>
      <w:r w:rsidR="00656B5F">
        <w:rPr>
          <w:sz w:val="28"/>
          <w:szCs w:val="28"/>
        </w:rPr>
        <w:t>77</w:t>
      </w:r>
      <w:r>
        <w:rPr>
          <w:sz w:val="28"/>
          <w:szCs w:val="28"/>
        </w:rPr>
        <w:t> </w:t>
      </w:r>
      <w:r w:rsidR="00656B5F">
        <w:rPr>
          <w:sz w:val="28"/>
          <w:szCs w:val="28"/>
        </w:rPr>
        <w:t>213</w:t>
      </w:r>
      <w:r>
        <w:rPr>
          <w:sz w:val="28"/>
          <w:szCs w:val="28"/>
        </w:rPr>
        <w:t>,</w:t>
      </w:r>
      <w:r w:rsidR="00656B5F">
        <w:rPr>
          <w:sz w:val="28"/>
          <w:szCs w:val="28"/>
        </w:rPr>
        <w:t>3</w:t>
      </w:r>
      <w:r w:rsidRPr="00533412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;</w:t>
      </w:r>
    </w:p>
    <w:p w:rsidR="007A5495" w:rsidRPr="00047567" w:rsidRDefault="007A5495" w:rsidP="007A5495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3) размер дефицита в сумме  </w:t>
      </w:r>
      <w:r w:rsidR="00656B5F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="00656B5F">
        <w:rPr>
          <w:sz w:val="28"/>
          <w:szCs w:val="28"/>
        </w:rPr>
        <w:t>433</w:t>
      </w:r>
      <w:r>
        <w:rPr>
          <w:sz w:val="28"/>
          <w:szCs w:val="28"/>
        </w:rPr>
        <w:t>,8</w:t>
      </w:r>
      <w:r w:rsidRPr="00047567">
        <w:rPr>
          <w:sz w:val="28"/>
          <w:szCs w:val="28"/>
        </w:rPr>
        <w:t xml:space="preserve"> тыс. рублей.</w:t>
      </w:r>
    </w:p>
    <w:p w:rsidR="007A5495" w:rsidRPr="00047567" w:rsidRDefault="007A5495" w:rsidP="007A5495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>2. Утвердить основные характеристики районного бюджета на плановый период 2022 и 2023 годов:</w:t>
      </w:r>
    </w:p>
    <w:p w:rsidR="007A5495" w:rsidRPr="001323DD" w:rsidRDefault="007A5495" w:rsidP="007A5495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323DD">
        <w:rPr>
          <w:sz w:val="28"/>
          <w:szCs w:val="28"/>
        </w:rPr>
        <w:t>1) общий объем доходов на 2022 год в сумме  55</w:t>
      </w:r>
      <w:r w:rsidR="000563A6">
        <w:rPr>
          <w:sz w:val="28"/>
          <w:szCs w:val="28"/>
        </w:rPr>
        <w:t>5 244,4</w:t>
      </w:r>
      <w:r w:rsidRPr="001323DD">
        <w:rPr>
          <w:sz w:val="28"/>
          <w:szCs w:val="28"/>
        </w:rPr>
        <w:t xml:space="preserve"> тыс. рублей, на 2023 год в сумме 6</w:t>
      </w:r>
      <w:r w:rsidR="000563A6">
        <w:rPr>
          <w:sz w:val="28"/>
          <w:szCs w:val="28"/>
        </w:rPr>
        <w:t>15 805,1</w:t>
      </w:r>
      <w:r w:rsidRPr="001323DD">
        <w:rPr>
          <w:sz w:val="28"/>
          <w:szCs w:val="28"/>
        </w:rPr>
        <w:t xml:space="preserve"> тыс. рублей;</w:t>
      </w:r>
    </w:p>
    <w:p w:rsidR="007A5495" w:rsidRPr="001323DD" w:rsidRDefault="007A5495" w:rsidP="007A5495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323DD">
        <w:rPr>
          <w:sz w:val="28"/>
          <w:szCs w:val="28"/>
        </w:rPr>
        <w:t xml:space="preserve"> 2) общий объем расходов на 2022  год в сумме  </w:t>
      </w:r>
      <w:r w:rsidR="000563A6" w:rsidRPr="001323DD">
        <w:rPr>
          <w:sz w:val="28"/>
          <w:szCs w:val="28"/>
        </w:rPr>
        <w:t>55</w:t>
      </w:r>
      <w:r w:rsidR="000563A6">
        <w:rPr>
          <w:sz w:val="28"/>
          <w:szCs w:val="28"/>
        </w:rPr>
        <w:t>5 244,4</w:t>
      </w:r>
      <w:r w:rsidR="000563A6" w:rsidRPr="001323DD">
        <w:rPr>
          <w:sz w:val="28"/>
          <w:szCs w:val="28"/>
        </w:rPr>
        <w:t xml:space="preserve"> </w:t>
      </w:r>
      <w:r w:rsidRPr="001323DD">
        <w:rPr>
          <w:sz w:val="28"/>
          <w:szCs w:val="28"/>
        </w:rPr>
        <w:t xml:space="preserve">тыс. рублей, в том числе условно утверждаемые расходы в сумме 7 500,0 тыс. рублей,  на 2023 год в сумме  </w:t>
      </w:r>
      <w:r w:rsidR="000563A6" w:rsidRPr="001323DD">
        <w:rPr>
          <w:sz w:val="28"/>
          <w:szCs w:val="28"/>
        </w:rPr>
        <w:t>6</w:t>
      </w:r>
      <w:r w:rsidR="000563A6">
        <w:rPr>
          <w:sz w:val="28"/>
          <w:szCs w:val="28"/>
        </w:rPr>
        <w:t>15 805,1</w:t>
      </w:r>
      <w:r w:rsidR="000563A6" w:rsidRPr="001323DD">
        <w:rPr>
          <w:sz w:val="28"/>
          <w:szCs w:val="28"/>
        </w:rPr>
        <w:t xml:space="preserve"> </w:t>
      </w:r>
      <w:r w:rsidRPr="001323DD">
        <w:rPr>
          <w:sz w:val="28"/>
          <w:szCs w:val="28"/>
        </w:rPr>
        <w:t>тыс. рублей, в том числе условно утверждаемые расходы в сумме 14 600,0 тыс. рублей;</w:t>
      </w:r>
    </w:p>
    <w:p w:rsidR="007A5495" w:rsidRPr="001323DD" w:rsidRDefault="007A5495" w:rsidP="007A5495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323DD">
        <w:rPr>
          <w:sz w:val="28"/>
          <w:szCs w:val="28"/>
        </w:rPr>
        <w:lastRenderedPageBreak/>
        <w:t xml:space="preserve">  3) размер дефицита на 2022 год в сумме 0,0 тыс. рублей, на 2023 год в сумме 0,0 тыс. рублей</w:t>
      </w:r>
      <w:proofErr w:type="gramStart"/>
      <w:r w:rsidRPr="001323DD">
        <w:rPr>
          <w:sz w:val="28"/>
          <w:szCs w:val="28"/>
        </w:rPr>
        <w:t>.»;</w:t>
      </w:r>
      <w:proofErr w:type="gramEnd"/>
    </w:p>
    <w:p w:rsidR="007A5495" w:rsidRDefault="007A5495" w:rsidP="007A5495">
      <w:pPr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</w:p>
    <w:p w:rsidR="007A5495" w:rsidRDefault="00227624" w:rsidP="007A5495">
      <w:pPr>
        <w:pStyle w:val="ConsNormal"/>
        <w:numPr>
          <w:ilvl w:val="0"/>
          <w:numId w:val="27"/>
        </w:numPr>
        <w:tabs>
          <w:tab w:val="left" w:pos="0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549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5495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7A5495" w:rsidRDefault="007A5495" w:rsidP="007A5495">
      <w:pPr>
        <w:tabs>
          <w:tab w:val="left" w:pos="5442"/>
          <w:tab w:val="left" w:pos="7635"/>
          <w:tab w:val="right" w:pos="9796"/>
        </w:tabs>
      </w:pPr>
      <w:r>
        <w:t xml:space="preserve">            </w:t>
      </w:r>
      <w:r>
        <w:tab/>
        <w:t xml:space="preserve">                                                 </w:t>
      </w:r>
    </w:p>
    <w:p w:rsidR="007A5495" w:rsidRPr="00503E55" w:rsidRDefault="007A5495" w:rsidP="007A5495">
      <w:pPr>
        <w:tabs>
          <w:tab w:val="left" w:pos="5442"/>
          <w:tab w:val="left" w:pos="7635"/>
          <w:tab w:val="right" w:pos="979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3E55">
        <w:rPr>
          <w:sz w:val="28"/>
          <w:szCs w:val="28"/>
        </w:rPr>
        <w:t xml:space="preserve">(тыс. рублей)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211"/>
        <w:gridCol w:w="1176"/>
        <w:gridCol w:w="1233"/>
        <w:gridCol w:w="1318"/>
      </w:tblGrid>
      <w:tr w:rsidR="00227624" w:rsidRPr="00616D94" w:rsidTr="00C568E3">
        <w:tc>
          <w:tcPr>
            <w:tcW w:w="2694" w:type="dxa"/>
            <w:vAlign w:val="center"/>
          </w:tcPr>
          <w:p w:rsidR="00227624" w:rsidRPr="00C267C0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1" w:type="dxa"/>
            <w:vAlign w:val="center"/>
          </w:tcPr>
          <w:p w:rsidR="00227624" w:rsidRPr="00C267C0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227624" w:rsidRPr="00C267C0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33" w:type="dxa"/>
            <w:vAlign w:val="center"/>
          </w:tcPr>
          <w:p w:rsidR="00227624" w:rsidRPr="00C267C0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318" w:type="dxa"/>
            <w:vAlign w:val="center"/>
          </w:tcPr>
          <w:p w:rsidR="00227624" w:rsidRPr="00C267C0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267C0">
              <w:rPr>
                <w:b/>
              </w:rPr>
              <w:t xml:space="preserve"> год</w:t>
            </w:r>
          </w:p>
        </w:tc>
      </w:tr>
      <w:tr w:rsidR="00227624" w:rsidRPr="00616D94" w:rsidTr="00C568E3">
        <w:tc>
          <w:tcPr>
            <w:tcW w:w="2694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 w:rsidRPr="00616D9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</w:t>
            </w:r>
          </w:p>
        </w:tc>
        <w:tc>
          <w:tcPr>
            <w:tcW w:w="4211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 w:rsidRPr="00616D9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Налоговые и неналоговые доходы</w:t>
            </w:r>
          </w:p>
        </w:tc>
        <w:tc>
          <w:tcPr>
            <w:tcW w:w="1176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1 509,9</w:t>
            </w: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1 721,5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9 512,0</w:t>
            </w:r>
          </w:p>
        </w:tc>
      </w:tr>
      <w:tr w:rsidR="00227624" w:rsidRPr="00616D94" w:rsidTr="00C568E3">
        <w:tc>
          <w:tcPr>
            <w:tcW w:w="2694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6. Доходы от оказания платных услуг (работ) и компенсации затрат государства</w:t>
            </w:r>
          </w:p>
        </w:tc>
        <w:tc>
          <w:tcPr>
            <w:tcW w:w="1176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 850,0</w:t>
            </w: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43,8</w:t>
            </w:r>
          </w:p>
        </w:tc>
      </w:tr>
      <w:tr w:rsidR="00227624" w:rsidRPr="00616D94" w:rsidTr="00C568E3">
        <w:trPr>
          <w:trHeight w:val="622"/>
        </w:trPr>
        <w:tc>
          <w:tcPr>
            <w:tcW w:w="2694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13</w:t>
            </w:r>
            <w:r>
              <w:t xml:space="preserve"> </w:t>
            </w:r>
            <w:r>
              <w:rPr>
                <w:lang w:val="en-US"/>
              </w:rPr>
              <w:t>0200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0000</w:t>
            </w:r>
            <w:r>
              <w:t xml:space="preserve"> </w:t>
            </w:r>
            <w:r>
              <w:rPr>
                <w:lang w:val="en-US"/>
              </w:rPr>
              <w:t>130</w:t>
            </w:r>
          </w:p>
        </w:tc>
        <w:tc>
          <w:tcPr>
            <w:tcW w:w="4211" w:type="dxa"/>
          </w:tcPr>
          <w:p w:rsidR="00227624" w:rsidRPr="00910B2D" w:rsidRDefault="00227624" w:rsidP="00C568E3">
            <w:pPr>
              <w:tabs>
                <w:tab w:val="left" w:pos="5442"/>
              </w:tabs>
              <w:jc w:val="both"/>
            </w:pPr>
            <w:r>
              <w:t>1.6</w:t>
            </w:r>
            <w:r w:rsidRPr="00910B2D">
              <w:t>.1.</w:t>
            </w:r>
            <w:r>
              <w:t xml:space="preserve"> Доходы от компенсации затрат государства</w:t>
            </w:r>
          </w:p>
        </w:tc>
        <w:tc>
          <w:tcPr>
            <w:tcW w:w="1176" w:type="dxa"/>
          </w:tcPr>
          <w:p w:rsidR="00227624" w:rsidRPr="00392783" w:rsidRDefault="00227624" w:rsidP="00C568E3">
            <w:pPr>
              <w:tabs>
                <w:tab w:val="left" w:pos="5442"/>
              </w:tabs>
              <w:jc w:val="center"/>
            </w:pPr>
            <w:r>
              <w:t>5 850,0</w:t>
            </w:r>
          </w:p>
        </w:tc>
        <w:tc>
          <w:tcPr>
            <w:tcW w:w="1233" w:type="dxa"/>
          </w:tcPr>
          <w:p w:rsidR="00227624" w:rsidRPr="00392783" w:rsidRDefault="00227624" w:rsidP="00C568E3">
            <w:pPr>
              <w:tabs>
                <w:tab w:val="left" w:pos="5442"/>
              </w:tabs>
              <w:jc w:val="center"/>
            </w:pPr>
            <w:r w:rsidRPr="00392783">
              <w:t>234,5</w:t>
            </w:r>
          </w:p>
        </w:tc>
        <w:tc>
          <w:tcPr>
            <w:tcW w:w="1318" w:type="dxa"/>
          </w:tcPr>
          <w:p w:rsidR="00227624" w:rsidRPr="00392783" w:rsidRDefault="00227624" w:rsidP="00C568E3">
            <w:pPr>
              <w:tabs>
                <w:tab w:val="left" w:pos="5442"/>
              </w:tabs>
              <w:jc w:val="center"/>
            </w:pPr>
            <w:r w:rsidRPr="00392783">
              <w:t>243,8</w:t>
            </w:r>
          </w:p>
        </w:tc>
      </w:tr>
      <w:tr w:rsidR="00227624" w:rsidRPr="00616D94" w:rsidTr="00C568E3">
        <w:tc>
          <w:tcPr>
            <w:tcW w:w="2694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t>1 13 02</w:t>
            </w:r>
            <w:r w:rsidRPr="00616D94">
              <w:t>99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30</w:t>
            </w:r>
          </w:p>
        </w:tc>
        <w:tc>
          <w:tcPr>
            <w:tcW w:w="4211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t xml:space="preserve">1.6.1.1. </w:t>
            </w:r>
            <w:r w:rsidRPr="0000760C">
              <w:t>Прочие доходы от компенсации затрат бюджетов муниципальных районов</w:t>
            </w:r>
          </w:p>
        </w:tc>
        <w:tc>
          <w:tcPr>
            <w:tcW w:w="1176" w:type="dxa"/>
          </w:tcPr>
          <w:p w:rsidR="00227624" w:rsidRPr="00392783" w:rsidRDefault="00227624" w:rsidP="00C568E3">
            <w:pPr>
              <w:tabs>
                <w:tab w:val="left" w:pos="5442"/>
              </w:tabs>
              <w:jc w:val="center"/>
            </w:pPr>
            <w:r>
              <w:t>5 850,0</w:t>
            </w:r>
          </w:p>
        </w:tc>
        <w:tc>
          <w:tcPr>
            <w:tcW w:w="1233" w:type="dxa"/>
          </w:tcPr>
          <w:p w:rsidR="00227624" w:rsidRPr="00392783" w:rsidRDefault="00227624" w:rsidP="00C568E3">
            <w:pPr>
              <w:tabs>
                <w:tab w:val="left" w:pos="5442"/>
              </w:tabs>
              <w:jc w:val="center"/>
            </w:pPr>
            <w:r w:rsidRPr="00392783">
              <w:t>234,5</w:t>
            </w:r>
          </w:p>
        </w:tc>
        <w:tc>
          <w:tcPr>
            <w:tcW w:w="1318" w:type="dxa"/>
          </w:tcPr>
          <w:p w:rsidR="00227624" w:rsidRPr="00392783" w:rsidRDefault="00227624" w:rsidP="00C568E3">
            <w:pPr>
              <w:tabs>
                <w:tab w:val="left" w:pos="5442"/>
              </w:tabs>
              <w:jc w:val="center"/>
            </w:pPr>
            <w:r w:rsidRPr="00392783">
              <w:t>243,8</w:t>
            </w:r>
          </w:p>
        </w:tc>
      </w:tr>
      <w:tr w:rsidR="00227624" w:rsidRPr="00616D94" w:rsidTr="00C568E3">
        <w:tc>
          <w:tcPr>
            <w:tcW w:w="2694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227624" w:rsidRPr="00E60740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52 269,6</w:t>
            </w: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43 522,9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6 293,1</w:t>
            </w:r>
          </w:p>
        </w:tc>
      </w:tr>
      <w:tr w:rsidR="00227624" w:rsidRPr="00616D94" w:rsidTr="00C568E3">
        <w:tc>
          <w:tcPr>
            <w:tcW w:w="2694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227624" w:rsidRPr="000256A8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</w:tcPr>
          <w:p w:rsidR="00227624" w:rsidRPr="00E60740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42 888,9</w:t>
            </w: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43 522,9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6 293,1</w:t>
            </w:r>
          </w:p>
        </w:tc>
      </w:tr>
      <w:tr w:rsidR="00227624" w:rsidRPr="00616D94" w:rsidTr="00C568E3">
        <w:tc>
          <w:tcPr>
            <w:tcW w:w="2694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4211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176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2 794,3</w:t>
            </w: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6 391,8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4 784,4</w:t>
            </w:r>
          </w:p>
        </w:tc>
      </w:tr>
      <w:tr w:rsidR="00227624" w:rsidRPr="00616D94" w:rsidTr="00C568E3">
        <w:tc>
          <w:tcPr>
            <w:tcW w:w="2694" w:type="dxa"/>
          </w:tcPr>
          <w:p w:rsidR="00227624" w:rsidRPr="005C2E0A" w:rsidRDefault="00227624" w:rsidP="00C568E3">
            <w:pPr>
              <w:tabs>
                <w:tab w:val="left" w:pos="5442"/>
              </w:tabs>
              <w:jc w:val="both"/>
            </w:pPr>
            <w:r w:rsidRPr="006C5CB8">
              <w:t>2</w:t>
            </w:r>
            <w:r>
              <w:t xml:space="preserve"> </w:t>
            </w:r>
            <w:r w:rsidRPr="006C5CB8">
              <w:t>02</w:t>
            </w:r>
            <w:r>
              <w:t xml:space="preserve"> </w:t>
            </w:r>
            <w:r w:rsidRPr="006C5CB8">
              <w:t>20299</w:t>
            </w:r>
            <w:r>
              <w:t xml:space="preserve"> </w:t>
            </w:r>
            <w:r w:rsidRPr="006C5CB8">
              <w:t>05</w:t>
            </w:r>
            <w:r>
              <w:t xml:space="preserve"> </w:t>
            </w:r>
            <w:r w:rsidRPr="006C5CB8">
              <w:t>0</w:t>
            </w:r>
            <w:r>
              <w:t>00</w:t>
            </w:r>
            <w:r w:rsidRPr="006C5CB8">
              <w:t>0</w:t>
            </w:r>
            <w:r>
              <w:t xml:space="preserve"> </w:t>
            </w:r>
            <w:r w:rsidRPr="006C5CB8">
              <w:t>150</w:t>
            </w:r>
          </w:p>
        </w:tc>
        <w:tc>
          <w:tcPr>
            <w:tcW w:w="4211" w:type="dxa"/>
          </w:tcPr>
          <w:p w:rsidR="00227624" w:rsidRDefault="00227624" w:rsidP="00C568E3">
            <w:pPr>
              <w:autoSpaceDE w:val="0"/>
              <w:autoSpaceDN w:val="0"/>
              <w:adjustRightInd w:val="0"/>
              <w:jc w:val="both"/>
            </w:pPr>
            <w:r>
              <w:t xml:space="preserve">2.1.2.2. </w:t>
            </w:r>
            <w:r w:rsidRPr="006C5CB8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76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5 938,1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9 601,6</w:t>
            </w:r>
          </w:p>
        </w:tc>
      </w:tr>
      <w:tr w:rsidR="00227624" w:rsidRPr="00616D94" w:rsidTr="00C568E3">
        <w:tc>
          <w:tcPr>
            <w:tcW w:w="2694" w:type="dxa"/>
          </w:tcPr>
          <w:p w:rsidR="00227624" w:rsidRDefault="00227624" w:rsidP="00C568E3">
            <w:pPr>
              <w:autoSpaceDE w:val="0"/>
              <w:autoSpaceDN w:val="0"/>
              <w:adjustRightInd w:val="0"/>
            </w:pPr>
            <w:r>
              <w:t>2 02 20302 05 0000 150</w:t>
            </w:r>
          </w:p>
          <w:p w:rsidR="00227624" w:rsidRPr="005C2E0A" w:rsidRDefault="00227624" w:rsidP="00C568E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227624" w:rsidRDefault="00227624" w:rsidP="00C568E3">
            <w:pPr>
              <w:autoSpaceDE w:val="0"/>
              <w:autoSpaceDN w:val="0"/>
              <w:adjustRightInd w:val="0"/>
              <w:jc w:val="both"/>
            </w:pPr>
            <w:r>
              <w:t xml:space="preserve">2.1.2.3. </w:t>
            </w:r>
            <w:r w:rsidRPr="006C5CB8"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6C5CB8">
              <w:lastRenderedPageBreak/>
              <w:t>строительства, за счет средств областного бюджета</w:t>
            </w:r>
          </w:p>
        </w:tc>
        <w:tc>
          <w:tcPr>
            <w:tcW w:w="1176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230,8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340,1</w:t>
            </w:r>
          </w:p>
        </w:tc>
      </w:tr>
      <w:tr w:rsidR="00227624" w:rsidRPr="00616D94" w:rsidTr="00C568E3">
        <w:tc>
          <w:tcPr>
            <w:tcW w:w="2694" w:type="dxa"/>
          </w:tcPr>
          <w:p w:rsidR="00227624" w:rsidRPr="00352C33" w:rsidRDefault="00227624" w:rsidP="00C568E3">
            <w:pPr>
              <w:tabs>
                <w:tab w:val="left" w:pos="5442"/>
              </w:tabs>
              <w:jc w:val="both"/>
            </w:pPr>
            <w:r w:rsidRPr="005C2E0A">
              <w:lastRenderedPageBreak/>
              <w:t>2 02 25497 05 0000 150</w:t>
            </w:r>
          </w:p>
        </w:tc>
        <w:tc>
          <w:tcPr>
            <w:tcW w:w="4211" w:type="dxa"/>
          </w:tcPr>
          <w:p w:rsidR="00227624" w:rsidRPr="00352C33" w:rsidRDefault="00227624" w:rsidP="00C568E3">
            <w:pPr>
              <w:autoSpaceDE w:val="0"/>
              <w:autoSpaceDN w:val="0"/>
              <w:adjustRightInd w:val="0"/>
              <w:jc w:val="both"/>
            </w:pPr>
            <w:r>
              <w:t xml:space="preserve">2.1.2.6. </w:t>
            </w:r>
            <w:r w:rsidRPr="005C2E0A">
              <w:t xml:space="preserve">Субсидии бюджетам муниципальных районов на </w:t>
            </w: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76" w:type="dxa"/>
          </w:tcPr>
          <w:p w:rsidR="00227624" w:rsidRPr="00352C33" w:rsidRDefault="00227624" w:rsidP="00C568E3">
            <w:pPr>
              <w:tabs>
                <w:tab w:val="left" w:pos="5442"/>
              </w:tabs>
              <w:jc w:val="center"/>
            </w:pPr>
            <w:r>
              <w:t>909,2</w:t>
            </w:r>
          </w:p>
        </w:tc>
        <w:tc>
          <w:tcPr>
            <w:tcW w:w="1233" w:type="dxa"/>
          </w:tcPr>
          <w:p w:rsidR="00227624" w:rsidRPr="00352C33" w:rsidRDefault="00227624" w:rsidP="00C568E3">
            <w:pPr>
              <w:tabs>
                <w:tab w:val="left" w:pos="5442"/>
              </w:tabs>
              <w:jc w:val="center"/>
            </w:pPr>
            <w:r>
              <w:t>844,3</w:t>
            </w:r>
          </w:p>
        </w:tc>
        <w:tc>
          <w:tcPr>
            <w:tcW w:w="1318" w:type="dxa"/>
          </w:tcPr>
          <w:p w:rsidR="00227624" w:rsidRPr="00352C33" w:rsidRDefault="00227624" w:rsidP="00C568E3">
            <w:pPr>
              <w:tabs>
                <w:tab w:val="left" w:pos="5442"/>
              </w:tabs>
              <w:jc w:val="center"/>
            </w:pPr>
            <w:r>
              <w:t>945,9</w:t>
            </w:r>
          </w:p>
        </w:tc>
      </w:tr>
      <w:tr w:rsidR="00227624" w:rsidRPr="00616D94" w:rsidTr="00C568E3">
        <w:trPr>
          <w:cantSplit/>
        </w:trPr>
        <w:tc>
          <w:tcPr>
            <w:tcW w:w="2694" w:type="dxa"/>
          </w:tcPr>
          <w:p w:rsidR="00227624" w:rsidRDefault="00227624" w:rsidP="00C568E3">
            <w:pPr>
              <w:tabs>
                <w:tab w:val="left" w:pos="5442"/>
              </w:tabs>
              <w:jc w:val="both"/>
            </w:pPr>
            <w:r>
              <w:t>2 02 27576 05 0000 150</w:t>
            </w:r>
          </w:p>
        </w:tc>
        <w:tc>
          <w:tcPr>
            <w:tcW w:w="4211" w:type="dxa"/>
          </w:tcPr>
          <w:p w:rsidR="00227624" w:rsidRDefault="00227624" w:rsidP="00C568E3">
            <w:pPr>
              <w:tabs>
                <w:tab w:val="left" w:pos="5442"/>
              </w:tabs>
              <w:jc w:val="both"/>
            </w:pPr>
            <w:r>
              <w:t xml:space="preserve">2.1.2.9. </w:t>
            </w:r>
            <w:r w:rsidRPr="00596A40">
              <w:t>Субсидии бюджетам муниципальных районов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176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41 480,6</w:t>
            </w: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</w:p>
        </w:tc>
      </w:tr>
      <w:tr w:rsidR="00227624" w:rsidRPr="00616D94" w:rsidTr="00C568E3">
        <w:tc>
          <w:tcPr>
            <w:tcW w:w="2694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211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>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227624" w:rsidRPr="002B623D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42 902,3</w:t>
            </w: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7 730,3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9 309,2</w:t>
            </w:r>
          </w:p>
        </w:tc>
      </w:tr>
      <w:tr w:rsidR="00227624" w:rsidRPr="00616D94" w:rsidTr="00C568E3">
        <w:trPr>
          <w:cantSplit/>
        </w:trPr>
        <w:tc>
          <w:tcPr>
            <w:tcW w:w="2694" w:type="dxa"/>
            <w:vMerge w:val="restart"/>
          </w:tcPr>
          <w:p w:rsidR="00227624" w:rsidRDefault="00227624" w:rsidP="00C568E3">
            <w:pPr>
              <w:tabs>
                <w:tab w:val="left" w:pos="1808"/>
                <w:tab w:val="left" w:pos="5442"/>
              </w:tabs>
              <w:jc w:val="both"/>
            </w:pPr>
            <w:r>
              <w:t>2 02 30024 05 0000 150</w:t>
            </w:r>
          </w:p>
          <w:p w:rsidR="00227624" w:rsidRPr="00CC0581" w:rsidRDefault="00227624" w:rsidP="00C568E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227624" w:rsidRPr="00616D94" w:rsidRDefault="00227624" w:rsidP="00C568E3">
            <w:pPr>
              <w:tabs>
                <w:tab w:val="left" w:pos="5442"/>
              </w:tabs>
              <w:jc w:val="both"/>
            </w:pPr>
            <w:r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176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202 955,9</w:t>
            </w: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186 939,1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188 433,8</w:t>
            </w:r>
          </w:p>
        </w:tc>
      </w:tr>
      <w:tr w:rsidR="00227624" w:rsidRPr="00616D94" w:rsidTr="00C568E3">
        <w:trPr>
          <w:cantSplit/>
        </w:trPr>
        <w:tc>
          <w:tcPr>
            <w:tcW w:w="2694" w:type="dxa"/>
            <w:vMerge/>
          </w:tcPr>
          <w:p w:rsidR="00227624" w:rsidRPr="00CC0581" w:rsidRDefault="00227624" w:rsidP="00C568E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227624" w:rsidRDefault="00227624" w:rsidP="00C568E3">
            <w:pPr>
              <w:jc w:val="both"/>
              <w:outlineLvl w:val="0"/>
            </w:pPr>
            <w:r>
              <w:t>в том числе:</w:t>
            </w:r>
          </w:p>
        </w:tc>
        <w:tc>
          <w:tcPr>
            <w:tcW w:w="1176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</w:p>
        </w:tc>
      </w:tr>
      <w:tr w:rsidR="00227624" w:rsidRPr="00616D94" w:rsidTr="00C568E3">
        <w:trPr>
          <w:cantSplit/>
        </w:trPr>
        <w:tc>
          <w:tcPr>
            <w:tcW w:w="2694" w:type="dxa"/>
            <w:vMerge/>
          </w:tcPr>
          <w:p w:rsidR="00227624" w:rsidRPr="00CC0581" w:rsidRDefault="00227624" w:rsidP="00C568E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227624" w:rsidRPr="00CC0581" w:rsidRDefault="00227624" w:rsidP="00C568E3">
            <w:pPr>
              <w:jc w:val="both"/>
              <w:outlineLvl w:val="0"/>
            </w:pPr>
            <w:r>
              <w:t xml:space="preserve">2.1.3.1.14. </w:t>
            </w:r>
            <w:r w:rsidRPr="0035194A">
              <w:rPr>
                <w:bCs/>
                <w:kern w:val="32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176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14 972,9</w:t>
            </w: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</w:tr>
      <w:tr w:rsidR="00227624" w:rsidRPr="00616D94" w:rsidTr="00C568E3">
        <w:trPr>
          <w:cantSplit/>
        </w:trPr>
        <w:tc>
          <w:tcPr>
            <w:tcW w:w="2694" w:type="dxa"/>
          </w:tcPr>
          <w:p w:rsidR="00227624" w:rsidRPr="00CC0581" w:rsidRDefault="00227624" w:rsidP="00C568E3">
            <w:pPr>
              <w:tabs>
                <w:tab w:val="left" w:pos="5442"/>
              </w:tabs>
              <w:jc w:val="both"/>
            </w:pPr>
            <w:r w:rsidRPr="00CC0581">
              <w:t>2 02 35082 05 0000 15</w:t>
            </w:r>
            <w:r>
              <w:t>0</w:t>
            </w:r>
          </w:p>
        </w:tc>
        <w:tc>
          <w:tcPr>
            <w:tcW w:w="4211" w:type="dxa"/>
          </w:tcPr>
          <w:p w:rsidR="00227624" w:rsidRPr="00CC0581" w:rsidRDefault="00227624" w:rsidP="00C568E3">
            <w:pPr>
              <w:jc w:val="both"/>
              <w:outlineLvl w:val="0"/>
            </w:pPr>
            <w:r w:rsidRPr="00CC0581">
              <w:t xml:space="preserve">2.1.3.3. </w:t>
            </w:r>
            <w:r w:rsidRPr="00CC0581">
              <w:rPr>
                <w:bCs/>
                <w:kern w:val="32"/>
              </w:rPr>
              <w:t>Субвенции</w:t>
            </w:r>
            <w:r w:rsidRPr="00616D94">
              <w:t xml:space="preserve"> бюджетам муниципальных районов</w:t>
            </w:r>
            <w:r>
              <w:rPr>
                <w:bCs/>
                <w:kern w:val="32"/>
              </w:rPr>
              <w:t xml:space="preserve"> </w:t>
            </w:r>
            <w:r w:rsidRPr="00CC0581">
              <w:rPr>
                <w:bCs/>
                <w:kern w:val="3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76" w:type="dxa"/>
          </w:tcPr>
          <w:p w:rsidR="00227624" w:rsidRPr="00CC0581" w:rsidRDefault="00227624" w:rsidP="00C568E3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233" w:type="dxa"/>
          </w:tcPr>
          <w:p w:rsidR="00227624" w:rsidRPr="00CC0581" w:rsidRDefault="00227624" w:rsidP="00C568E3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318" w:type="dxa"/>
          </w:tcPr>
          <w:p w:rsidR="00227624" w:rsidRPr="00CC0581" w:rsidRDefault="00227624" w:rsidP="00C568E3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</w:tr>
      <w:tr w:rsidR="00227624" w:rsidRPr="00616D94" w:rsidTr="00C568E3">
        <w:trPr>
          <w:cantSplit/>
          <w:trHeight w:val="1666"/>
        </w:trPr>
        <w:tc>
          <w:tcPr>
            <w:tcW w:w="2694" w:type="dxa"/>
          </w:tcPr>
          <w:p w:rsidR="00227624" w:rsidRDefault="00227624" w:rsidP="00C568E3">
            <w:pPr>
              <w:autoSpaceDE w:val="0"/>
              <w:autoSpaceDN w:val="0"/>
              <w:adjustRightInd w:val="0"/>
            </w:pPr>
            <w:r>
              <w:t>2 02 35135 05 0000 150</w:t>
            </w:r>
          </w:p>
          <w:p w:rsidR="00227624" w:rsidRPr="00E34CE4" w:rsidRDefault="00227624" w:rsidP="00C568E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227624" w:rsidRDefault="00227624" w:rsidP="00C568E3">
            <w:pPr>
              <w:jc w:val="both"/>
              <w:outlineLvl w:val="0"/>
            </w:pPr>
            <w:r>
              <w:t>2.1.3.6. 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76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  <w:r>
              <w:t>1 008,9</w:t>
            </w:r>
          </w:p>
        </w:tc>
        <w:tc>
          <w:tcPr>
            <w:tcW w:w="1318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  <w:r>
              <w:t>1 051,2</w:t>
            </w:r>
          </w:p>
        </w:tc>
      </w:tr>
      <w:tr w:rsidR="00227624" w:rsidRPr="00616D94" w:rsidTr="00C568E3">
        <w:trPr>
          <w:cantSplit/>
        </w:trPr>
        <w:tc>
          <w:tcPr>
            <w:tcW w:w="2694" w:type="dxa"/>
            <w:vMerge w:val="restart"/>
          </w:tcPr>
          <w:p w:rsidR="00227624" w:rsidRPr="00616D94" w:rsidRDefault="00227624" w:rsidP="00C568E3">
            <w:pPr>
              <w:tabs>
                <w:tab w:val="left" w:pos="5442"/>
              </w:tabs>
              <w:jc w:val="both"/>
            </w:pPr>
            <w:r>
              <w:t>2 02 35508 05 0000 150</w:t>
            </w:r>
          </w:p>
        </w:tc>
        <w:tc>
          <w:tcPr>
            <w:tcW w:w="4211" w:type="dxa"/>
          </w:tcPr>
          <w:p w:rsidR="00227624" w:rsidRPr="00616D94" w:rsidRDefault="00227624" w:rsidP="00C568E3">
            <w:pPr>
              <w:autoSpaceDE w:val="0"/>
              <w:autoSpaceDN w:val="0"/>
              <w:adjustRightInd w:val="0"/>
              <w:jc w:val="both"/>
            </w:pPr>
            <w:r>
              <w:t xml:space="preserve">2.1.3.9. </w:t>
            </w:r>
            <w:proofErr w:type="gramStart"/>
            <w:r>
              <w:t xml:space="preserve">Субвенции бюджетам муниципальных районов </w:t>
            </w:r>
            <w:r w:rsidRPr="007A5205">
              <w:t xml:space="preserve">на поддержку сельскохозяйственного производства по отдельным </w:t>
            </w:r>
            <w:proofErr w:type="spellStart"/>
            <w:r w:rsidRPr="007A5205">
              <w:t>подотраслям</w:t>
            </w:r>
            <w:proofErr w:type="spellEnd"/>
            <w:r w:rsidRPr="007A5205">
              <w:t xml:space="preserve"> растениеводства и животноводства</w:t>
            </w:r>
            <w:r>
              <w:t>,</w:t>
            </w:r>
            <w:proofErr w:type="gramEnd"/>
          </w:p>
        </w:tc>
        <w:tc>
          <w:tcPr>
            <w:tcW w:w="1176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  <w:r>
              <w:t>13 323,3</w:t>
            </w:r>
          </w:p>
        </w:tc>
        <w:tc>
          <w:tcPr>
            <w:tcW w:w="1233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  <w:tc>
          <w:tcPr>
            <w:tcW w:w="1318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</w:tr>
      <w:tr w:rsidR="00227624" w:rsidRPr="00616D94" w:rsidTr="00C568E3">
        <w:trPr>
          <w:cantSplit/>
        </w:trPr>
        <w:tc>
          <w:tcPr>
            <w:tcW w:w="2694" w:type="dxa"/>
            <w:vMerge/>
          </w:tcPr>
          <w:p w:rsidR="00227624" w:rsidRDefault="00227624" w:rsidP="00C568E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227624" w:rsidRDefault="00227624" w:rsidP="00C568E3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</w:p>
        </w:tc>
      </w:tr>
      <w:tr w:rsidR="00227624" w:rsidRPr="00616D94" w:rsidTr="00C568E3">
        <w:trPr>
          <w:cantSplit/>
        </w:trPr>
        <w:tc>
          <w:tcPr>
            <w:tcW w:w="2694" w:type="dxa"/>
            <w:vMerge/>
          </w:tcPr>
          <w:p w:rsidR="00227624" w:rsidRDefault="00227624" w:rsidP="00C568E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227624" w:rsidRDefault="00227624" w:rsidP="00C568E3">
            <w:pPr>
              <w:jc w:val="both"/>
              <w:outlineLvl w:val="0"/>
            </w:pPr>
            <w:r>
              <w:t xml:space="preserve">2.1.3.9.1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1176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  <w:r>
              <w:t>2 399,0</w:t>
            </w:r>
          </w:p>
        </w:tc>
        <w:tc>
          <w:tcPr>
            <w:tcW w:w="1233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  <w:tc>
          <w:tcPr>
            <w:tcW w:w="1318" w:type="dxa"/>
          </w:tcPr>
          <w:p w:rsidR="00227624" w:rsidRPr="00D3253D" w:rsidRDefault="00227624" w:rsidP="00C568E3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</w:tr>
      <w:tr w:rsidR="00227624" w:rsidRPr="00616D94" w:rsidTr="00C568E3">
        <w:trPr>
          <w:cantSplit/>
        </w:trPr>
        <w:tc>
          <w:tcPr>
            <w:tcW w:w="2694" w:type="dxa"/>
            <w:vMerge/>
          </w:tcPr>
          <w:p w:rsidR="00227624" w:rsidRDefault="00227624" w:rsidP="00C568E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227624" w:rsidRDefault="00227624" w:rsidP="00C568E3">
            <w:pPr>
              <w:jc w:val="both"/>
              <w:outlineLvl w:val="0"/>
            </w:pPr>
            <w:r>
              <w:t xml:space="preserve">2.1.3.9.2. </w:t>
            </w:r>
            <w:r w:rsidRPr="0099341B"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1176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2 551,5</w:t>
            </w: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</w:tr>
      <w:tr w:rsidR="00227624" w:rsidRPr="00616D94" w:rsidTr="00C568E3">
        <w:tc>
          <w:tcPr>
            <w:tcW w:w="2694" w:type="dxa"/>
          </w:tcPr>
          <w:p w:rsidR="00227624" w:rsidRPr="00616D94" w:rsidRDefault="00227624" w:rsidP="00C568E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227624" w:rsidRPr="00643A6B" w:rsidRDefault="00227624" w:rsidP="00C568E3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227624" w:rsidRPr="008F61C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63 779,5</w:t>
            </w:r>
          </w:p>
        </w:tc>
        <w:tc>
          <w:tcPr>
            <w:tcW w:w="1233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55 244,4</w:t>
            </w:r>
          </w:p>
        </w:tc>
        <w:tc>
          <w:tcPr>
            <w:tcW w:w="1318" w:type="dxa"/>
          </w:tcPr>
          <w:p w:rsidR="00227624" w:rsidRDefault="00227624" w:rsidP="00C568E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15 805,1</w:t>
            </w:r>
          </w:p>
        </w:tc>
      </w:tr>
    </w:tbl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5495" w:rsidRDefault="007A5495" w:rsidP="007A5495">
      <w:pPr>
        <w:pStyle w:val="ConsNormal"/>
        <w:numPr>
          <w:ilvl w:val="0"/>
          <w:numId w:val="27"/>
        </w:numPr>
        <w:tabs>
          <w:tab w:val="left" w:pos="0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изложить в следующей редакции:</w:t>
      </w:r>
    </w:p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4 </w:t>
      </w:r>
    </w:p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Земского собрания </w:t>
      </w:r>
    </w:p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нгского муниципального района </w:t>
      </w:r>
    </w:p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 районном бюджете на 2021 год </w:t>
      </w:r>
    </w:p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2 и 2023 годов»</w:t>
      </w:r>
    </w:p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5495" w:rsidRDefault="007A5495" w:rsidP="007A549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7A5495" w:rsidRDefault="007A5495" w:rsidP="007A5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бюджета на 2021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7A5495" w:rsidRDefault="007A5495" w:rsidP="007A54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2 и 2023 годов</w:t>
      </w:r>
    </w:p>
    <w:p w:rsidR="007A5495" w:rsidRDefault="007A5495" w:rsidP="007A54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5495" w:rsidRDefault="007A5495" w:rsidP="007A549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( 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3"/>
        <w:gridCol w:w="1559"/>
        <w:gridCol w:w="1418"/>
        <w:gridCol w:w="1417"/>
      </w:tblGrid>
      <w:tr w:rsidR="007A5495" w:rsidTr="005B5A48">
        <w:trPr>
          <w:trHeight w:val="70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3 год</w:t>
            </w:r>
          </w:p>
        </w:tc>
      </w:tr>
      <w:tr w:rsidR="007A5495" w:rsidTr="005B5A4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495" w:rsidRDefault="003E6B6E" w:rsidP="003E6B6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</w:t>
            </w:r>
            <w:r w:rsidR="007A5495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433</w:t>
            </w:r>
            <w:r w:rsidR="007A5495">
              <w:rPr>
                <w:bCs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495" w:rsidRPr="006D3F7A" w:rsidRDefault="007A5495" w:rsidP="005B5A48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6D3F7A"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495" w:rsidRPr="006D3F7A" w:rsidRDefault="007A5495" w:rsidP="005B5A48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6D3F7A">
              <w:rPr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7A5495" w:rsidTr="005B5A4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495" w:rsidRDefault="003E6B6E" w:rsidP="003E6B6E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="007A5495">
              <w:rPr>
                <w:b/>
                <w:bCs/>
                <w:sz w:val="28"/>
                <w:szCs w:val="28"/>
                <w:lang w:eastAsia="en-US"/>
              </w:rPr>
              <w:t> </w:t>
            </w:r>
            <w:r>
              <w:rPr>
                <w:b/>
                <w:bCs/>
                <w:sz w:val="28"/>
                <w:szCs w:val="28"/>
                <w:lang w:eastAsia="en-US"/>
              </w:rPr>
              <w:t>433</w:t>
            </w:r>
            <w:r w:rsidR="007A5495">
              <w:rPr>
                <w:b/>
                <w:bCs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495" w:rsidRPr="006D3F7A" w:rsidRDefault="007A5495" w:rsidP="005B5A48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6D3F7A"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495" w:rsidRPr="006D3F7A" w:rsidRDefault="007A5495" w:rsidP="005B5A48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6D3F7A"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7A5495" w:rsidRDefault="00227624" w:rsidP="007A5495">
      <w:pPr>
        <w:pStyle w:val="ConsNormal"/>
        <w:tabs>
          <w:tab w:val="left" w:pos="0"/>
        </w:tabs>
        <w:spacing w:line="360" w:lineRule="auto"/>
        <w:ind w:left="92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»;</w:t>
      </w:r>
    </w:p>
    <w:p w:rsidR="007A5495" w:rsidRDefault="007A5495" w:rsidP="007A5495">
      <w:pPr>
        <w:pStyle w:val="ConsNormal"/>
        <w:numPr>
          <w:ilvl w:val="0"/>
          <w:numId w:val="27"/>
        </w:num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следующей редакции:</w:t>
      </w:r>
    </w:p>
    <w:p w:rsidR="007A5495" w:rsidRPr="001D2CFD" w:rsidRDefault="007A5495" w:rsidP="007A5495">
      <w:pPr>
        <w:pStyle w:val="ConsNormal"/>
        <w:tabs>
          <w:tab w:val="left" w:pos="567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A5495" w:rsidRPr="001D2CFD" w:rsidSect="00C568E3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A5495" w:rsidRDefault="007A5495" w:rsidP="007A5495">
      <w:pPr>
        <w:overflowPunct w:val="0"/>
        <w:autoSpaceDE w:val="0"/>
        <w:autoSpaceDN w:val="0"/>
        <w:adjustRightInd w:val="0"/>
        <w:textAlignment w:val="baseline"/>
        <w:rPr>
          <w:b/>
          <w:kern w:val="32"/>
          <w:sz w:val="28"/>
          <w:szCs w:val="28"/>
        </w:rPr>
      </w:pPr>
    </w:p>
    <w:p w:rsidR="007A5495" w:rsidRDefault="007A5495" w:rsidP="007A5495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1D2CFD">
        <w:rPr>
          <w:kern w:val="32"/>
          <w:sz w:val="28"/>
          <w:szCs w:val="28"/>
        </w:rPr>
        <w:t xml:space="preserve">«Приложение 5 </w:t>
      </w:r>
    </w:p>
    <w:p w:rsidR="007A5495" w:rsidRDefault="007A5495" w:rsidP="007A5495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1D2CFD">
        <w:rPr>
          <w:kern w:val="32"/>
          <w:sz w:val="28"/>
          <w:szCs w:val="28"/>
        </w:rPr>
        <w:t xml:space="preserve">к решению Земского собрания </w:t>
      </w:r>
    </w:p>
    <w:p w:rsidR="007A5495" w:rsidRDefault="007A5495" w:rsidP="007A5495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1D2CFD">
        <w:rPr>
          <w:kern w:val="32"/>
          <w:sz w:val="28"/>
          <w:szCs w:val="28"/>
        </w:rPr>
        <w:t xml:space="preserve">Шарангского муниципального района </w:t>
      </w:r>
    </w:p>
    <w:p w:rsidR="007A5495" w:rsidRDefault="007A5495" w:rsidP="007A5495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1D2CFD">
        <w:rPr>
          <w:kern w:val="32"/>
          <w:sz w:val="28"/>
          <w:szCs w:val="28"/>
        </w:rPr>
        <w:t xml:space="preserve">«О районном бюджете  на 2021 год </w:t>
      </w:r>
    </w:p>
    <w:p w:rsidR="007A5495" w:rsidRPr="001D2CFD" w:rsidRDefault="007A5495" w:rsidP="007A5495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1D2CFD">
        <w:rPr>
          <w:kern w:val="32"/>
          <w:sz w:val="28"/>
          <w:szCs w:val="28"/>
        </w:rPr>
        <w:t>и на плановый период 2022 и  2023 годов»</w:t>
      </w:r>
    </w:p>
    <w:p w:rsidR="007A5495" w:rsidRDefault="007A5495" w:rsidP="007A549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</w:p>
    <w:p w:rsidR="007A5495" w:rsidRDefault="007A5495" w:rsidP="007A549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Распределение бюджетных ассигнований по целевым статьям</w:t>
      </w:r>
    </w:p>
    <w:p w:rsidR="007A5495" w:rsidRDefault="007A5495" w:rsidP="007A549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(муниципальным программам и непрограммным направлениям деятельности),</w:t>
      </w:r>
    </w:p>
    <w:p w:rsidR="007A5495" w:rsidRDefault="007A5495" w:rsidP="007A549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группам </w:t>
      </w:r>
      <w:proofErr w:type="gramStart"/>
      <w:r>
        <w:rPr>
          <w:b/>
          <w:kern w:val="32"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kern w:val="32"/>
          <w:sz w:val="28"/>
          <w:szCs w:val="28"/>
        </w:rPr>
        <w:t xml:space="preserve"> на 2021 год</w:t>
      </w:r>
    </w:p>
    <w:p w:rsidR="007A5495" w:rsidRDefault="007A5495" w:rsidP="007A549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и на плановый период 2022 и 2023 годов</w:t>
      </w:r>
    </w:p>
    <w:p w:rsidR="007A5495" w:rsidRDefault="007A5495" w:rsidP="007A5495">
      <w:pPr>
        <w:ind w:left="540"/>
        <w:jc w:val="right"/>
      </w:pPr>
    </w:p>
    <w:p w:rsidR="007A5495" w:rsidRPr="00503E55" w:rsidRDefault="007A5495" w:rsidP="007A5495">
      <w:pPr>
        <w:ind w:left="540"/>
        <w:jc w:val="right"/>
      </w:pPr>
      <w:r w:rsidRPr="00503E55">
        <w:rPr>
          <w:sz w:val="28"/>
          <w:szCs w:val="28"/>
        </w:rPr>
        <w:t>(тыс</w:t>
      </w:r>
      <w:proofErr w:type="gramStart"/>
      <w:r w:rsidRPr="00503E55">
        <w:rPr>
          <w:sz w:val="28"/>
          <w:szCs w:val="28"/>
        </w:rPr>
        <w:t>.р</w:t>
      </w:r>
      <w:proofErr w:type="gramEnd"/>
      <w:r w:rsidRPr="00503E55">
        <w:rPr>
          <w:sz w:val="28"/>
          <w:szCs w:val="28"/>
        </w:rPr>
        <w:t>ублей</w:t>
      </w:r>
      <w:r w:rsidRPr="00503E55">
        <w:t>)</w:t>
      </w:r>
    </w:p>
    <w:tbl>
      <w:tblPr>
        <w:tblW w:w="15183" w:type="dxa"/>
        <w:tblInd w:w="93" w:type="dxa"/>
        <w:tblLook w:val="04A0"/>
      </w:tblPr>
      <w:tblGrid>
        <w:gridCol w:w="8145"/>
        <w:gridCol w:w="1933"/>
        <w:gridCol w:w="972"/>
        <w:gridCol w:w="1378"/>
        <w:gridCol w:w="1377"/>
        <w:gridCol w:w="1378"/>
      </w:tblGrid>
      <w:tr w:rsidR="005D29E1" w:rsidRPr="00C160A2" w:rsidTr="005D29E1">
        <w:trPr>
          <w:trHeight w:val="317"/>
        </w:trPr>
        <w:tc>
          <w:tcPr>
            <w:tcW w:w="8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9599D" w:rsidRDefault="005D29E1" w:rsidP="005B5A4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E1" w:rsidRPr="00C9599D" w:rsidRDefault="005D29E1" w:rsidP="005B5A4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9599D" w:rsidRDefault="005D29E1" w:rsidP="005B5A4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9599D" w:rsidRDefault="005D29E1" w:rsidP="005D29E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 xml:space="preserve">2022 год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C160A2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023 г.</w:t>
            </w:r>
          </w:p>
        </w:tc>
      </w:tr>
      <w:tr w:rsidR="005D29E1" w:rsidRPr="00C160A2" w:rsidTr="005D29E1">
        <w:trPr>
          <w:trHeight w:val="300"/>
        </w:trPr>
        <w:tc>
          <w:tcPr>
            <w:tcW w:w="8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1" w:rsidRPr="00C160A2" w:rsidRDefault="005D29E1" w:rsidP="00C160A2">
            <w:pPr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9599D" w:rsidRDefault="005D29E1" w:rsidP="005B5A4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Целевая стать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9599D" w:rsidRDefault="005D29E1" w:rsidP="005B5A48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1" w:rsidRPr="00C160A2" w:rsidRDefault="005D29E1" w:rsidP="00C160A2">
            <w:pPr>
              <w:rPr>
                <w:b/>
                <w:bCs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1" w:rsidRPr="00C160A2" w:rsidRDefault="005D29E1" w:rsidP="00C160A2">
            <w:pPr>
              <w:rPr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1" w:rsidRPr="00C160A2" w:rsidRDefault="005D29E1" w:rsidP="00C160A2">
            <w:pPr>
              <w:rPr>
                <w:b/>
                <w:bCs/>
                <w:color w:val="000000"/>
              </w:rPr>
            </w:pP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623 952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7729D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02 031,</w:t>
            </w:r>
            <w:r w:rsidR="0097729D">
              <w:rPr>
                <w:b/>
                <w:bCs/>
                <w:color w:val="000000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52 528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Профилактика преступлений и иных правонарушений в Шарангском муниципальном районе на 2021-2025 год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1.0.03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1.0.03.05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1.0.03.05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Развитие предпринимательства и туризма в Шарангском муниципальном районе Нижегородской области на 2021-2025 год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2.0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убсидия на поддержку малого предпринимательст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2.0.01.022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2.0.01.022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«Обеспечение граждан Шарангского района доступным и комфортным жильем на период 2021-2023 годы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 433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 28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 363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«Обеспечение жильем молодых семей в Шарангском р-не на период 2021-2023 годы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4.1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326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61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363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4.1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32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6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361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4.1.01.L4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32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6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361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4.1.01.L4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32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6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361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омпенсация процентной ставки по кредитам, выданным до 31.12.2006 года в рамках РЦП "Молодой семье - доступное жилье" на 2005 - 2010 годы, утвержденной решением ЗС Шарангского р-на от 15.04.2005 г. №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4.1.03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4.1.03.100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4.1.03.100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«Ипотечное жилищное кредитование населения Шарангского района на период 2021-2023 годы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4.2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6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4.2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6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компенсацию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4.2.02.S22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6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4.2.02.S22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6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«Противодействие коррупции в Шарангском муниципальном районе на 2021-2025 годы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5.0.03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Организация </w:t>
            </w:r>
            <w:proofErr w:type="gramStart"/>
            <w:r w:rsidRPr="00C160A2">
              <w:rPr>
                <w:bCs/>
                <w:color w:val="000000"/>
              </w:rPr>
              <w:t>обучения по программам</w:t>
            </w:r>
            <w:proofErr w:type="gramEnd"/>
            <w:r w:rsidRPr="00C160A2">
              <w:rPr>
                <w:bCs/>
                <w:color w:val="000000"/>
              </w:rPr>
              <w:t xml:space="preserve"> повышения квалифик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5.0.03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5.0.03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5.0.03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 238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6.1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6.1.02.07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6.1.02.07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6.2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233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6.2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955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6.2.02.07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955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6.2.02.07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955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6.2.03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77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6.2.03.S22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77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6.2.03.S22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77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Построение и развитие аппаратно-программного комплекса "Безопасный город" в Шарангском муниципальном районе на 2019-2021 год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76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76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76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7.0.03.04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413C10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7.0.03.04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</w:t>
            </w:r>
            <w:r w:rsidRPr="00C160A2">
              <w:rPr>
                <w:b/>
                <w:bCs/>
                <w:color w:val="000000"/>
              </w:rPr>
              <w:lastRenderedPageBreak/>
              <w:t>района на 2021 – 2025 год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lastRenderedPageBreak/>
              <w:t>08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 547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8.1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4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47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47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необходимых условий для безопасной жизнедеятельности и устойчивого социально-экономического развития Шарангского муниципального района Нижегородской обла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8.1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4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47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47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еятельности ЕДД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8.1.02.02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34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347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347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8.1.02.02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60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60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602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8.1.02.02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44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44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44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8.1.02.21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8.1.02.21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 657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 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4 1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9.0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657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1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9.0.01.0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657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1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9.0.01.0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657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1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Социальная поддержка граждан Шарангского муниципального района Нижегородской области на 2021-2025 год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34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Социальная поддержка семей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1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1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ведение районных мероприятий</w:t>
            </w:r>
            <w:r>
              <w:rPr>
                <w:bCs/>
                <w:color w:val="000000"/>
              </w:rPr>
              <w:t xml:space="preserve"> </w:t>
            </w:r>
            <w:r w:rsidRPr="00C160A2">
              <w:rPr>
                <w:bCs/>
                <w:color w:val="000000"/>
              </w:rPr>
              <w:t>в области социальной политик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1.01.1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1.01.1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Старшее поколение и социальная поддержка инвалидов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2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2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ведение районных мероприятий</w:t>
            </w:r>
            <w:r>
              <w:rPr>
                <w:bCs/>
                <w:color w:val="000000"/>
              </w:rPr>
              <w:t xml:space="preserve"> </w:t>
            </w:r>
            <w:r w:rsidRPr="00C160A2">
              <w:rPr>
                <w:bCs/>
                <w:color w:val="000000"/>
              </w:rPr>
              <w:t>в области социальной политик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2.01.1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2.01.1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Ветераны боевых действий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3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3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ведение районных мероприятий</w:t>
            </w:r>
            <w:r w:rsidRPr="00053C4F">
              <w:rPr>
                <w:bCs/>
                <w:color w:val="000000"/>
              </w:rPr>
              <w:t xml:space="preserve"> </w:t>
            </w:r>
            <w:r w:rsidRPr="00C160A2">
              <w:rPr>
                <w:bCs/>
                <w:color w:val="000000"/>
              </w:rPr>
              <w:t>в области социальной политик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3.01.1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.3.01.1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73 975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5 143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Развитие сельского хозяйства, пищевой и перерабаты</w:t>
            </w:r>
            <w:r w:rsidR="00D41A03">
              <w:rPr>
                <w:bCs/>
                <w:color w:val="000000"/>
              </w:rPr>
              <w:t>вающей промышленности Шарангско</w:t>
            </w:r>
            <w:r w:rsidRPr="00C160A2">
              <w:rPr>
                <w:bCs/>
                <w:color w:val="000000"/>
              </w:rPr>
              <w:t>го муниципального района Нижегородской области" до 2025 год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 299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 75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 812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659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 276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 334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160A2">
              <w:rPr>
                <w:bCs/>
                <w:color w:val="000000"/>
              </w:rPr>
              <w:t>подотраслей</w:t>
            </w:r>
            <w:proofErr w:type="spellEnd"/>
            <w:r w:rsidRPr="00C160A2">
              <w:rPr>
                <w:bCs/>
                <w:color w:val="000000"/>
              </w:rPr>
              <w:t xml:space="preserve"> агропромышленного комплекс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1.R5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260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32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381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1.R5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260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32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381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C160A2">
              <w:rPr>
                <w:bCs/>
                <w:color w:val="000000"/>
              </w:rPr>
              <w:t>отдельным</w:t>
            </w:r>
            <w:proofErr w:type="gramEnd"/>
            <w:r w:rsidRPr="00C160A2">
              <w:rPr>
                <w:bCs/>
                <w:color w:val="000000"/>
              </w:rPr>
              <w:t xml:space="preserve"> </w:t>
            </w:r>
            <w:proofErr w:type="spellStart"/>
            <w:r w:rsidRPr="00C160A2">
              <w:rPr>
                <w:bCs/>
                <w:color w:val="000000"/>
              </w:rPr>
              <w:t>подотраслям</w:t>
            </w:r>
            <w:proofErr w:type="spellEnd"/>
            <w:r w:rsidRPr="00C160A2">
              <w:rPr>
                <w:bCs/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1.R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399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953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953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1.R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399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953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953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183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 36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 360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160A2">
              <w:rPr>
                <w:bCs/>
                <w:color w:val="000000"/>
              </w:rPr>
              <w:t>подотраслей</w:t>
            </w:r>
            <w:proofErr w:type="spellEnd"/>
            <w:r w:rsidRPr="00C160A2">
              <w:rPr>
                <w:bCs/>
                <w:color w:val="000000"/>
              </w:rPr>
              <w:t xml:space="preserve"> агропромышленного комплекс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2.R5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25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265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265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2.R5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25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265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265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C160A2">
              <w:rPr>
                <w:bCs/>
                <w:color w:val="000000"/>
              </w:rPr>
              <w:t>отдельным</w:t>
            </w:r>
            <w:proofErr w:type="gramEnd"/>
            <w:r w:rsidRPr="00C160A2">
              <w:rPr>
                <w:bCs/>
                <w:color w:val="000000"/>
              </w:rPr>
              <w:t xml:space="preserve"> </w:t>
            </w:r>
            <w:proofErr w:type="spellStart"/>
            <w:r w:rsidRPr="00C160A2">
              <w:rPr>
                <w:bCs/>
                <w:color w:val="000000"/>
              </w:rPr>
              <w:t>подотраслям</w:t>
            </w:r>
            <w:proofErr w:type="spellEnd"/>
            <w:r w:rsidRPr="00C160A2">
              <w:rPr>
                <w:bCs/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2.R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924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095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095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2.R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924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095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095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3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Расходы за счет субвенции на возмещение части затрат на уплату процентов </w:t>
            </w:r>
            <w:r w:rsidRPr="00C160A2">
              <w:rPr>
                <w:bCs/>
                <w:color w:val="000000"/>
              </w:rPr>
              <w:lastRenderedPageBreak/>
              <w:t>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11.1.03.R5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3.R5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новление парка сельскохозяйственной техник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9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972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643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643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9.73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972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643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643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09.73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972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643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643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Финансовая поддержка сельхозпредприятий Шаранг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1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7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7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74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Финансовая поддержка сельхозпредприят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11.04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7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7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74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11.04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1.11.04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4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Комплексное развитие сельских территорий Шарангского муниципального района Нижегородской области" до 2025 год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2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 275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2.22.04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8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2.22.04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8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2.22.L57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 04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2.22.L57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 04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4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401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31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31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4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401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31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31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4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4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4.01.7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31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31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31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4.01.7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894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89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894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4.01.7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36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36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36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4.01.7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432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85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85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Усиление антитеррористической защищенности объектов образования,</w:t>
            </w:r>
            <w:r w:rsidRPr="00053C4F">
              <w:rPr>
                <w:bCs/>
                <w:color w:val="000000"/>
              </w:rPr>
              <w:t xml:space="preserve"> </w:t>
            </w:r>
            <w:r w:rsidRPr="00C160A2">
              <w:rPr>
                <w:bCs/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.0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32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5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5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.0.02.07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32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5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5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.0.02.07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32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5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5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74 663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74 29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74 293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Развитие библиотечно-информационного обслуживания населения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1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 461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 411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 411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1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1.01.08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1.01.08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1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1.02.08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1.02.08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1.03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 048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99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998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1.03.08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 048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99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998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160A2">
              <w:rPr>
                <w:bCs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13.1.03.08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 048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99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998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Подпрограмма "Организация культурно-массовых мероприятий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2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324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324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324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2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2.01.08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2.01.08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2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312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31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312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2.02.08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312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31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872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2.02.08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312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31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872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2.02.S2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 440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2.02.S2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 440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3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9 56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9 422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9 422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3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3.01.08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3.01.08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3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836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776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776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3.02.08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836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776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836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3.02.08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836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776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836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Расходы за счет субсидии на выплату заработной платы с начислениями на нее работникам муниципальных учреждений и органов местного </w:t>
            </w:r>
            <w:r w:rsidRPr="00C160A2">
              <w:rPr>
                <w:bCs/>
                <w:color w:val="000000"/>
              </w:rPr>
              <w:lastRenderedPageBreak/>
              <w:t>само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13.3.02.S2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939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3.02.S2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939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Укрепление материально- технической баз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3.03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38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6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6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3.03.L46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38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6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6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3.03.L46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38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6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6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Развитие сферы музейной деятельности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4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44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34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34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4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4.01.08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4.01.08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4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38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2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28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4.02.08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38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2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28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4.02.08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38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2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28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5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9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63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63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5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5.01.08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5.01.08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услуг по предоставлению дополнительного образования дет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5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5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23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23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5.02.08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5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23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23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5.02.08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5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23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23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6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 069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 93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 936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Административн</w:t>
            </w:r>
            <w:proofErr w:type="gramStart"/>
            <w:r w:rsidRPr="00C160A2">
              <w:rPr>
                <w:bCs/>
                <w:color w:val="000000"/>
              </w:rPr>
              <w:t>о-</w:t>
            </w:r>
            <w:proofErr w:type="gramEnd"/>
            <w:r w:rsidRPr="00C160A2">
              <w:rPr>
                <w:bCs/>
                <w:color w:val="000000"/>
              </w:rPr>
              <w:t xml:space="preserve"> правовое сопровождение реализации программ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6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82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3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37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6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82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3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37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6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190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19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190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6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1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6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 787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 69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 699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6.02.452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 787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 69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 699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6.02.452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 524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 332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 332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.6.02.452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63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67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67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70 040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46 895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62 393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1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1.40.07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1.40.07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7 33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5 29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 790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1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1 89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1 271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 734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межбюджетные трансферты на компенсацию дополнительных расходов, возникших в результате решений,</w:t>
            </w:r>
            <w:r>
              <w:rPr>
                <w:bCs/>
                <w:color w:val="000000"/>
              </w:rPr>
              <w:t xml:space="preserve"> </w:t>
            </w:r>
            <w:r w:rsidRPr="00C160A2">
              <w:rPr>
                <w:bCs/>
                <w:color w:val="000000"/>
              </w:rPr>
              <w:t>принятых органами власти другого уровн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10.045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658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10.045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658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10.051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3 501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6 899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 394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10.051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3 501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6 899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 394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Иные межбюджетные трансферты на поддержку мер по обеспечению </w:t>
            </w:r>
            <w:r w:rsidRPr="00C160A2">
              <w:rPr>
                <w:bCs/>
                <w:color w:val="000000"/>
              </w:rPr>
              <w:lastRenderedPageBreak/>
              <w:t>сбалансированности бюджетов посел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14.2.10.052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 731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7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340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10.052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 731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7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340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2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1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0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34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20.51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1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0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34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20.51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91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0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34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F2.555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552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121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121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2.F2.555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552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121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121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4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703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603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603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4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703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603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603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4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703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603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603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4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 608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 611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 611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.4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94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9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92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4 810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46 701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0 599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1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 055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 700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8 598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1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6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6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6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1.01.11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6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6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6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1.01.11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3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3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1.01.11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3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3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3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1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9 769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 41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8 311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выполнения МАУ</w:t>
            </w:r>
            <w:proofErr w:type="gramStart"/>
            <w:r w:rsidRPr="00C160A2">
              <w:rPr>
                <w:bCs/>
                <w:color w:val="000000"/>
              </w:rPr>
              <w:t>"Ф</w:t>
            </w:r>
            <w:proofErr w:type="gramEnd"/>
            <w:r w:rsidRPr="00C160A2">
              <w:rPr>
                <w:bCs/>
                <w:color w:val="000000"/>
              </w:rPr>
              <w:t>ОК в р.п.Шаранга Нижегородской области" муниципального задания по оказанию услуг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1.02.11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6 868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 41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9 093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1.02.11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6 868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 41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9 093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1.02.S2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 900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 218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1.02.S2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 900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 218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2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26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2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26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ведение межрайонных</w:t>
            </w:r>
            <w:proofErr w:type="gramStart"/>
            <w:r w:rsidRPr="00C160A2">
              <w:rPr>
                <w:bCs/>
                <w:color w:val="000000"/>
              </w:rPr>
              <w:t xml:space="preserve"> ,</w:t>
            </w:r>
            <w:proofErr w:type="gramEnd"/>
            <w:r w:rsidRPr="00C160A2">
              <w:rPr>
                <w:bCs/>
                <w:color w:val="000000"/>
              </w:rPr>
              <w:t xml:space="preserve"> областных соревнований, обеспечение участия спортсменов в официальных соревнованиях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2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26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2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26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2.01.11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26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2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26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2.01.11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7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7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2.01.11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7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79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79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3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28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57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574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3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28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57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574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3.01.11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28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57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574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3.01.11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74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74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74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.3.01.11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454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0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0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17 288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85 382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88 561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7 717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6 03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6 040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6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84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847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847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proofErr w:type="gramStart"/>
            <w:r w:rsidRPr="00C160A2">
              <w:rPr>
                <w:bCs/>
                <w:color w:val="000000"/>
              </w:rPr>
              <w:t xml:space="preserve"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</w:t>
            </w:r>
            <w:r w:rsidRPr="00C160A2">
              <w:rPr>
                <w:bCs/>
                <w:color w:val="000000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  <w:proofErr w:type="gram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16.1.06.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84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847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847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6.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84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847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847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7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7 77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7 637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7 642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7.420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 578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 676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 676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7.420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 578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 676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 676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7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 855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 83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 839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7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 855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 83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 839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7.73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 754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 75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 754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7.73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 754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 75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 754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7.73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 385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 38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 385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7.73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 385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 38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 385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0B1049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сидии на дополнительное финансовое обеспечение мероприятий по организации бесплатного гор</w:t>
            </w:r>
            <w:r>
              <w:rPr>
                <w:bCs/>
                <w:color w:val="000000"/>
              </w:rPr>
              <w:t>я</w:t>
            </w:r>
            <w:r w:rsidRPr="00C160A2">
              <w:rPr>
                <w:bCs/>
                <w:color w:val="000000"/>
              </w:rPr>
              <w:t>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7.S2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198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85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85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7.S2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198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85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85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еятельности общеобразовательных учрежд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8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1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1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8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1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8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1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8.73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8.73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Расходы </w:t>
            </w:r>
            <w:proofErr w:type="gramStart"/>
            <w:r w:rsidRPr="00C160A2">
              <w:rPr>
                <w:bCs/>
                <w:color w:val="000000"/>
              </w:rPr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 w:rsidRPr="00C160A2">
              <w:rPr>
                <w:bCs/>
                <w:color w:val="000000"/>
              </w:rPr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8.73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08.73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053C4F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E1.745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53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E1.745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53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С</w:t>
            </w:r>
            <w:proofErr w:type="gramStart"/>
            <w:r w:rsidRPr="00C160A2">
              <w:rPr>
                <w:bCs/>
                <w:color w:val="000000"/>
              </w:rPr>
              <w:t>1</w:t>
            </w:r>
            <w:proofErr w:type="gramEnd"/>
            <w:r w:rsidRPr="00C160A2">
              <w:rPr>
                <w:bCs/>
                <w:color w:val="000000"/>
              </w:rPr>
              <w:t>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С</w:t>
            </w:r>
            <w:proofErr w:type="gramStart"/>
            <w:r w:rsidRPr="00C160A2">
              <w:rPr>
                <w:bCs/>
                <w:color w:val="000000"/>
              </w:rPr>
              <w:t>1</w:t>
            </w:r>
            <w:proofErr w:type="gramEnd"/>
            <w:r w:rsidRPr="00C160A2">
              <w:rPr>
                <w:bCs/>
                <w:color w:val="000000"/>
              </w:rPr>
              <w:t>.420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С</w:t>
            </w:r>
            <w:proofErr w:type="gramStart"/>
            <w:r w:rsidRPr="00C160A2">
              <w:rPr>
                <w:bCs/>
                <w:color w:val="000000"/>
              </w:rPr>
              <w:t>1</w:t>
            </w:r>
            <w:proofErr w:type="gramEnd"/>
            <w:r w:rsidRPr="00C160A2">
              <w:rPr>
                <w:bCs/>
                <w:color w:val="000000"/>
              </w:rPr>
              <w:t>.420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С</w:t>
            </w:r>
            <w:proofErr w:type="gramStart"/>
            <w:r w:rsidRPr="00C160A2">
              <w:rPr>
                <w:bCs/>
                <w:color w:val="000000"/>
              </w:rPr>
              <w:t>1</w:t>
            </w:r>
            <w:proofErr w:type="gramEnd"/>
            <w:r w:rsidRPr="00C160A2">
              <w:rPr>
                <w:bCs/>
                <w:color w:val="000000"/>
              </w:rPr>
              <w:t>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1.С</w:t>
            </w:r>
            <w:proofErr w:type="gramStart"/>
            <w:r w:rsidRPr="00C160A2">
              <w:rPr>
                <w:bCs/>
                <w:color w:val="000000"/>
              </w:rPr>
              <w:t>1</w:t>
            </w:r>
            <w:proofErr w:type="gramEnd"/>
            <w:r w:rsidRPr="00C160A2">
              <w:rPr>
                <w:bCs/>
                <w:color w:val="000000"/>
              </w:rPr>
              <w:t>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412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01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4 019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82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98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98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02.423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82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98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98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02.423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827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98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198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здоровление дет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09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34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34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34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рганизация отдыха и оздоровления дет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09.43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748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74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748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09.43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4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4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4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09.43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83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8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283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Расходы </w:t>
            </w:r>
            <w:proofErr w:type="gramStart"/>
            <w:r w:rsidRPr="00C160A2">
              <w:rPr>
                <w:bCs/>
                <w:color w:val="000000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 w:rsidRPr="00C160A2">
              <w:rPr>
                <w:bCs/>
                <w:color w:val="000000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09.733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6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6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6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09.733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3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09.733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7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7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72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Функционирование модели персонифицированного финансир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13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5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786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786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Обеспечение </w:t>
            </w:r>
            <w:proofErr w:type="gramStart"/>
            <w:r w:rsidRPr="00C160A2">
              <w:rPr>
                <w:bCs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13.423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5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786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786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13.423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43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751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751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2.13.423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3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4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4.08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4.08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160A2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16.4.08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6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6 203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 98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227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Муниципальные педагогические конференции, торжественные мероприятия с педагогами, праздничные приемы, юбилейные мероприятия </w:t>
            </w:r>
            <w:proofErr w:type="gramStart"/>
            <w:r w:rsidRPr="00C160A2">
              <w:rPr>
                <w:bCs/>
                <w:color w:val="000000"/>
              </w:rPr>
              <w:t>подведомственных</w:t>
            </w:r>
            <w:proofErr w:type="gramEnd"/>
            <w:r w:rsidRPr="00C160A2">
              <w:rPr>
                <w:bCs/>
                <w:color w:val="000000"/>
              </w:rPr>
              <w:t xml:space="preserve"> О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3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2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2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3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2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2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3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2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2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Укрепление материально-технической базы,</w:t>
            </w:r>
            <w:r>
              <w:rPr>
                <w:bCs/>
                <w:color w:val="000000"/>
              </w:rPr>
              <w:t xml:space="preserve"> </w:t>
            </w:r>
            <w:r w:rsidRPr="00C160A2">
              <w:rPr>
                <w:bCs/>
                <w:color w:val="000000"/>
              </w:rPr>
              <w:t>ремонт О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 898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675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921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оборудованием и инвентарем в целях ввода в эксплуатацию новых объек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42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 162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42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 162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Укрепление материально- технической базы, ремонт МБДО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420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54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420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54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Укрепление материально-технической базы, ремонт МБО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94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94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приобретение школьных автобусов в лизинг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426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4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4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426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4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4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L57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 91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L57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 91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капитальный ремонт образовательных организаций</w:t>
            </w:r>
            <w:proofErr w:type="gramStart"/>
            <w:r w:rsidRPr="00C160A2">
              <w:rPr>
                <w:bCs/>
                <w:color w:val="000000"/>
              </w:rPr>
              <w:t xml:space="preserve"> ,</w:t>
            </w:r>
            <w:proofErr w:type="gramEnd"/>
            <w:r w:rsidRPr="00C160A2">
              <w:rPr>
                <w:bCs/>
                <w:color w:val="000000"/>
              </w:rPr>
              <w:t xml:space="preserve"> реализующих общеобразовательные программы Нижегородской обла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S2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87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391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637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4.S2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87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391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637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5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3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3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Расходы на обеспечение деятельности бюджетных учреждений,</w:t>
            </w:r>
            <w:r w:rsidRPr="00053C4F">
              <w:rPr>
                <w:bCs/>
                <w:color w:val="000000"/>
              </w:rPr>
              <w:t xml:space="preserve"> </w:t>
            </w:r>
            <w:r w:rsidRPr="00C160A2">
              <w:rPr>
                <w:bCs/>
                <w:color w:val="000000"/>
              </w:rPr>
              <w:t>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5.420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3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3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3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5.420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3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3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53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деятельности бюджетных учреждений,</w:t>
            </w:r>
            <w:r w:rsidRPr="00053C4F">
              <w:rPr>
                <w:bCs/>
                <w:color w:val="000000"/>
              </w:rPr>
              <w:t xml:space="preserve"> </w:t>
            </w:r>
            <w:r w:rsidRPr="00C160A2">
              <w:rPr>
                <w:bCs/>
                <w:color w:val="000000"/>
              </w:rPr>
              <w:t>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5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7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7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5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7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7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деятельности бюджетных учреждений,</w:t>
            </w:r>
            <w:r w:rsidRPr="00053C4F">
              <w:rPr>
                <w:bCs/>
                <w:color w:val="000000"/>
              </w:rPr>
              <w:t xml:space="preserve"> </w:t>
            </w:r>
            <w:r w:rsidRPr="00C160A2">
              <w:rPr>
                <w:bCs/>
                <w:color w:val="000000"/>
              </w:rPr>
              <w:t>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5.423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3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3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5.05.423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3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3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077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348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277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077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348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 277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73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5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5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73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37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3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37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73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73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24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24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24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160A2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16.6.01.73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73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94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94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94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</w:t>
            </w:r>
            <w:proofErr w:type="gramStart"/>
            <w:r w:rsidRPr="00C160A2">
              <w:rPr>
                <w:bCs/>
                <w:color w:val="000000"/>
              </w:rPr>
              <w:t xml:space="preserve"> ,</w:t>
            </w:r>
            <w:proofErr w:type="gramEnd"/>
            <w:r w:rsidRPr="00C160A2">
              <w:rPr>
                <w:bCs/>
                <w:color w:val="000000"/>
              </w:rPr>
              <w:t xml:space="preserve">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73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4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4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4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73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4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4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4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7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39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39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39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7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39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39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39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proofErr w:type="gramStart"/>
            <w:r w:rsidRPr="00C160A2">
              <w:rPr>
                <w:bCs/>
                <w:color w:val="000000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 074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 34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 274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6.01.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 074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 34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 274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«Молодежь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7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7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7.02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7.02.421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8 732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7 85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7 850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15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15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15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15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15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15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478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478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478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6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6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2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2.73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2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2.73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4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4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2.73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7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7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7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4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4 614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 73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 732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4.452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4 614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 73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 732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4.452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 851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 29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 296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4.452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757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43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436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6.8.04.452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 xml:space="preserve">Муниципальная программа "Экология Шарангского муниципального </w:t>
            </w:r>
            <w:r w:rsidRPr="00C160A2">
              <w:rPr>
                <w:b/>
                <w:bCs/>
                <w:color w:val="000000"/>
              </w:rPr>
              <w:lastRenderedPageBreak/>
              <w:t>района на 2021 - 2025 год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lastRenderedPageBreak/>
              <w:t>17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94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94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94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Охрана окружающей среды от загрязнения отхо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.3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4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4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4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.3.09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4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4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4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.3.09.07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6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6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.3.09.07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.3.09.07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1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1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.3.09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.3.09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«Профилактика безнадзорности и правонарушений несовершеннолетних в Шарангском муниципальном районе на 2021-2023 годы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8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.1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.1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рганизация конкурсов</w:t>
            </w:r>
            <w:proofErr w:type="gramStart"/>
            <w:r w:rsidRPr="00C160A2">
              <w:rPr>
                <w:bCs/>
                <w:color w:val="000000"/>
              </w:rPr>
              <w:t xml:space="preserve"> ,</w:t>
            </w:r>
            <w:proofErr w:type="gramEnd"/>
            <w:r w:rsidRPr="00C160A2">
              <w:rPr>
                <w:bCs/>
                <w:color w:val="000000"/>
              </w:rPr>
              <w:t xml:space="preserve"> соревнований и фестиваля по профилактике правонарушений и преступл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.1.01.14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.1.01.14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Шарангского муниципального района, в том числе с учетом необходимости развития малоэтажного жилищного строительства на 2019-2023 год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6 28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0 076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мероприятий по переселению граждан из аварийного жилищного фонда (2 этап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2.00.03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2.00.03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Обеспечение мероприятий по переселению граждан из аварийного </w:t>
            </w:r>
            <w:r w:rsidRPr="00C160A2">
              <w:rPr>
                <w:bCs/>
                <w:color w:val="000000"/>
              </w:rPr>
              <w:lastRenderedPageBreak/>
              <w:t>жилищного фонда за счет средств корпорации - Фонда содейс</w:t>
            </w:r>
            <w:r w:rsidRPr="00E87BDF">
              <w:rPr>
                <w:bCs/>
                <w:color w:val="000000"/>
              </w:rPr>
              <w:t>т</w:t>
            </w:r>
            <w:r w:rsidRPr="00C160A2">
              <w:rPr>
                <w:bCs/>
                <w:color w:val="000000"/>
              </w:rPr>
              <w:t>вия реформированию жилищно-коммунального хозяйст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20.3.F3.674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5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3.F3.674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55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3.F3.674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0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3.F3.674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0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3.F3.6748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3.F3.6748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корпорации - Фонда содейс</w:t>
            </w:r>
            <w:r w:rsidRPr="00E87BDF">
              <w:rPr>
                <w:bCs/>
                <w:color w:val="000000"/>
              </w:rPr>
              <w:t>т</w:t>
            </w:r>
            <w:r w:rsidRPr="00C160A2">
              <w:rPr>
                <w:bCs/>
                <w:color w:val="000000"/>
              </w:rPr>
              <w:t>вия реформированию жилищно-коммунального хозяйст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4.F3.674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38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4.F3.674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38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4.F3.674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4.F3.674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4.F3.6748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4.F3.6748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корпорации - Фонда содейс</w:t>
            </w:r>
            <w:r w:rsidRPr="00E87BDF">
              <w:rPr>
                <w:bCs/>
                <w:color w:val="000000"/>
              </w:rPr>
              <w:t>т</w:t>
            </w:r>
            <w:r w:rsidRPr="00C160A2">
              <w:rPr>
                <w:bCs/>
                <w:color w:val="000000"/>
              </w:rPr>
              <w:t>вия реформированию жилищно-коммунального хозяйст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5.F3.674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 601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5.F3.674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 601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.5.F3.674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0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C160A2">
              <w:rPr>
                <w:bCs/>
                <w:color w:val="000000"/>
              </w:rPr>
              <w:lastRenderedPageBreak/>
              <w:t>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20.5.F3.674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40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lastRenderedPageBreak/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90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40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 40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.1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0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40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вершенствование управления имуществом Шарангского муниципального район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.1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.1.01.9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.1.01.9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5B570E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ведение кадастровых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.1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5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35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.1.02.034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5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35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1.1.02.034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5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35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9 155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0 0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ектно-изыскательские рабо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75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 0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1.01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75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1.01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75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1.S24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 0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1.S24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 00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2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770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2.L57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770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2.L57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770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Проче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3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 6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3.03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3.03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3.035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3.035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8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3.035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3.S2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2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3.S2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2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ектирование</w:t>
            </w:r>
            <w:proofErr w:type="gramStart"/>
            <w:r w:rsidRPr="00C160A2">
              <w:rPr>
                <w:bCs/>
                <w:color w:val="000000"/>
              </w:rPr>
              <w:t xml:space="preserve"> ,</w:t>
            </w:r>
            <w:proofErr w:type="gramEnd"/>
            <w:r w:rsidRPr="00C160A2">
              <w:rPr>
                <w:bCs/>
                <w:color w:val="000000"/>
              </w:rPr>
              <w:t>строительство (реконструкция)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3.S2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5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2.0.03.S2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5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3 26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45 71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48 676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0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3 26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5 71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8 676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2 40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 947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 918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Глава местного само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2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1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1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18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2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1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1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918,9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5 616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3 126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4 097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455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45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 455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7 141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671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642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20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7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9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9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69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7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0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0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0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7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9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730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4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4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94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730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63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6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63,5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730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920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27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59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59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920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74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06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06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920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5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920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8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93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078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078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078,7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93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922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922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922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1.93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6,4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межбюджетных трансфертов вышестоящих бю</w:t>
            </w:r>
            <w:r w:rsidRPr="00E87BDF">
              <w:rPr>
                <w:bCs/>
                <w:color w:val="000000"/>
              </w:rPr>
              <w:t>д</w:t>
            </w:r>
            <w:r w:rsidRPr="00C160A2">
              <w:rPr>
                <w:bCs/>
                <w:color w:val="000000"/>
              </w:rPr>
              <w:t>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5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4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</w:t>
            </w:r>
            <w:r w:rsidRPr="00C160A2">
              <w:rPr>
                <w:bCs/>
                <w:color w:val="000000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88.8.05.51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4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5.51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4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 842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5 710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 753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03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5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5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5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03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5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5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75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03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4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4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4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03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4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4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964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035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152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8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8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035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 04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035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8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8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08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05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87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38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387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05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87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38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387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14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14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7,8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513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0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51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513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0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 051,2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73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73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,3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 xml:space="preserve">Расходы за счет субвенции на проведение ремонта жилых помещений собственниками которых являются дети-сироты и дети, оставшихся без попечения родителей, а так же лица из числа детей </w:t>
            </w:r>
            <w:proofErr w:type="gramStart"/>
            <w:r w:rsidRPr="00C160A2">
              <w:rPr>
                <w:bCs/>
                <w:color w:val="000000"/>
              </w:rPr>
              <w:t>–с</w:t>
            </w:r>
            <w:proofErr w:type="gramEnd"/>
            <w:r w:rsidRPr="00C160A2">
              <w:rPr>
                <w:bCs/>
                <w:color w:val="000000"/>
              </w:rPr>
              <w:t xml:space="preserve">ирот и детей, </w:t>
            </w:r>
            <w:r w:rsidRPr="00C160A2">
              <w:rPr>
                <w:bCs/>
                <w:color w:val="000000"/>
              </w:rPr>
              <w:lastRenderedPageBreak/>
              <w:t>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88.8.06.73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4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73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4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920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0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920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3 0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R08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18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18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18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R08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18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18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 318,6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убсидия С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S2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261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261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261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S2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261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261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5 261,1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S2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E87BDF">
              <w:rPr>
                <w:bCs/>
                <w:color w:val="000000"/>
              </w:rPr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58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7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88.8.06.S23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58,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7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47,0</w:t>
            </w:r>
          </w:p>
        </w:tc>
      </w:tr>
      <w:tr w:rsidR="005D29E1" w:rsidRPr="00C160A2" w:rsidTr="005B570E">
        <w:trPr>
          <w:trHeight w:val="20"/>
        </w:trPr>
        <w:tc>
          <w:tcPr>
            <w:tcW w:w="8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677 213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47 744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601 205,1</w:t>
            </w:r>
          </w:p>
        </w:tc>
      </w:tr>
    </w:tbl>
    <w:p w:rsidR="007A5495" w:rsidRDefault="007A5495" w:rsidP="007A5495">
      <w:pPr>
        <w:pStyle w:val="ConsNormal"/>
        <w:tabs>
          <w:tab w:val="left" w:pos="0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7A5495" w:rsidRPr="00503E55" w:rsidRDefault="007A5495" w:rsidP="007A5495">
      <w:pPr>
        <w:pStyle w:val="a9"/>
        <w:numPr>
          <w:ilvl w:val="0"/>
          <w:numId w:val="27"/>
        </w:numPr>
        <w:tabs>
          <w:tab w:val="left" w:pos="567"/>
        </w:tabs>
        <w:rPr>
          <w:sz w:val="28"/>
          <w:szCs w:val="28"/>
        </w:rPr>
      </w:pPr>
      <w:r w:rsidRPr="00503E55">
        <w:rPr>
          <w:sz w:val="28"/>
          <w:szCs w:val="28"/>
        </w:rPr>
        <w:t>Приложение 6 изложить в следующей редакции:</w:t>
      </w:r>
    </w:p>
    <w:p w:rsidR="007A5495" w:rsidRDefault="007A5495" w:rsidP="007A5495">
      <w:pPr>
        <w:tabs>
          <w:tab w:val="left" w:pos="567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«Приложение 6 </w:t>
      </w:r>
    </w:p>
    <w:p w:rsidR="007A5495" w:rsidRDefault="007A5495" w:rsidP="007A549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7A5495" w:rsidRDefault="007A5495" w:rsidP="007A5495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7A5495" w:rsidRDefault="007A5495" w:rsidP="007A54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«О районном бюджете на 2021 год и </w:t>
      </w:r>
    </w:p>
    <w:p w:rsidR="007A5495" w:rsidRDefault="007A5495" w:rsidP="007A5495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 2022 и 2023 годов»</w:t>
      </w:r>
    </w:p>
    <w:p w:rsidR="007A5495" w:rsidRDefault="007A5495" w:rsidP="007A5495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7A5495" w:rsidRDefault="007A5495" w:rsidP="007A5495">
      <w:pPr>
        <w:jc w:val="right"/>
        <w:rPr>
          <w:color w:val="FF0000"/>
          <w:sz w:val="28"/>
          <w:szCs w:val="28"/>
        </w:rPr>
      </w:pPr>
    </w:p>
    <w:p w:rsidR="007A5495" w:rsidRDefault="007A5495" w:rsidP="007A5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районного бюджета на 2021 год                                                                                                   и на плановый период 2022 и 2023 годов.</w:t>
      </w:r>
    </w:p>
    <w:p w:rsidR="007A5495" w:rsidRPr="00D059B8" w:rsidRDefault="003B7F38" w:rsidP="003B7F38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7A5495" w:rsidRPr="00D059B8">
        <w:rPr>
          <w:sz w:val="28"/>
          <w:szCs w:val="28"/>
        </w:rPr>
        <w:t>(тыс. рублей)</w:t>
      </w:r>
    </w:p>
    <w:tbl>
      <w:tblPr>
        <w:tblW w:w="15426" w:type="dxa"/>
        <w:tblInd w:w="93" w:type="dxa"/>
        <w:tblLayout w:type="fixed"/>
        <w:tblLook w:val="04A0"/>
      </w:tblPr>
      <w:tblGrid>
        <w:gridCol w:w="6536"/>
        <w:gridCol w:w="992"/>
        <w:gridCol w:w="704"/>
        <w:gridCol w:w="704"/>
        <w:gridCol w:w="1769"/>
        <w:gridCol w:w="752"/>
        <w:gridCol w:w="1417"/>
        <w:gridCol w:w="1276"/>
        <w:gridCol w:w="1276"/>
      </w:tblGrid>
      <w:tr w:rsidR="002A51BF" w:rsidRPr="005B5A48" w:rsidTr="00711EE0">
        <w:trPr>
          <w:trHeight w:val="317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FB28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582D">
              <w:rPr>
                <w:b/>
                <w:lang w:eastAsia="en-US"/>
              </w:rPr>
              <w:t>Наименование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711E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711E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711E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2023 год</w:t>
            </w:r>
          </w:p>
        </w:tc>
      </w:tr>
      <w:tr w:rsidR="002A51BF" w:rsidRPr="005B5A48" w:rsidTr="00711EE0">
        <w:trPr>
          <w:trHeight w:val="30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BF" w:rsidRPr="005B5A48" w:rsidRDefault="002A51BF" w:rsidP="005B5A48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711EE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 w:rsidRPr="009F582D">
              <w:rPr>
                <w:b/>
                <w:bCs/>
                <w:lang w:eastAsia="en-US"/>
              </w:rPr>
              <w:t>Ведом-ств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F582D" w:rsidRDefault="002A51BF" w:rsidP="00711EE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gramStart"/>
            <w:r w:rsidRPr="009F582D">
              <w:rPr>
                <w:b/>
                <w:bCs/>
                <w:lang w:eastAsia="en-US"/>
              </w:rPr>
              <w:t>Раз-дел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F582D" w:rsidRDefault="002A51BF" w:rsidP="00711EE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Под-раз-де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F582D" w:rsidRDefault="002A51BF" w:rsidP="00711E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Целевая статья расход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711EE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 xml:space="preserve">Вид </w:t>
            </w:r>
            <w:proofErr w:type="spellStart"/>
            <w:proofErr w:type="gramStart"/>
            <w:r w:rsidRPr="009F582D">
              <w:rPr>
                <w:b/>
                <w:bCs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51BF" w:rsidRPr="005B5A48" w:rsidTr="00711EE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ФИНАНСОВОЕ УПРАВЛЕНИЕ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86 7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6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2 393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7 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1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1 603,1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603,1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603,1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4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603,1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4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603,1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4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603,1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.4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9 6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9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9 611,1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.4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 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992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00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1.40.070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.1.40.070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 00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0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1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10.045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.2.10.045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88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920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88.8.06.920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934,3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934,3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34,3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Подпрограмма "Создание условий для эффективного выполнения собственных и передаваемых полномочий </w:t>
            </w:r>
            <w:r w:rsidRPr="005B5A48">
              <w:rPr>
                <w:color w:val="000000"/>
              </w:rPr>
              <w:lastRenderedPageBreak/>
              <w:t>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34,3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2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34,3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20.51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34,3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.2.20.51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934,3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7 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7 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.2.02.07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6.2.02.07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2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.2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.2.03.S2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6.2.03.S2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2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3.S2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22.0.03.S2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121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121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121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121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1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10.045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.2.10.045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 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F2.55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121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.2.F2.55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3 121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2.L57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22.0.02.L57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 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,0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0 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1 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6 734,6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8 394,4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 394,4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 394,4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1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 394,4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10.051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 394,4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.2.10.051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28 394,4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8 340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 340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 340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 340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1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 340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.2.10.052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 340,2</w:t>
            </w:r>
          </w:p>
        </w:tc>
      </w:tr>
      <w:tr w:rsidR="002A51BF" w:rsidRPr="005B5A48" w:rsidTr="00592D3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.2.10.052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8 340,2</w:t>
            </w:r>
          </w:p>
        </w:tc>
      </w:tr>
      <w:tr w:rsidR="002A51BF" w:rsidRPr="005B5A48" w:rsidTr="00711EE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ТДЕЛ КУЛЬТУРЫ АДМИНИСТРАЦИИ ШАРАНГСКОГО МУНИЦИПАЛЬНОГО РАЙОНА НИЖЕГОРОДК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77 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77 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77 040,6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181,5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181,5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 xml:space="preserve">Усиление антитеррористической защищенности объектов </w:t>
            </w:r>
            <w:proofErr w:type="spellStart"/>
            <w:r w:rsidRPr="005B5A48">
              <w:rPr>
                <w:color w:val="000000"/>
              </w:rPr>
              <w:t>образования</w:t>
            </w:r>
            <w:proofErr w:type="gramStart"/>
            <w:r w:rsidRPr="005B5A48">
              <w:rPr>
                <w:color w:val="000000"/>
              </w:rPr>
              <w:t>,с</w:t>
            </w:r>
            <w:proofErr w:type="gramEnd"/>
            <w:r w:rsidRPr="005B5A48">
              <w:rPr>
                <w:color w:val="000000"/>
              </w:rPr>
              <w:t>оциальной</w:t>
            </w:r>
            <w:proofErr w:type="spellEnd"/>
            <w:r w:rsidRPr="005B5A48">
              <w:rPr>
                <w:color w:val="000000"/>
              </w:rPr>
              <w:t xml:space="preserve">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2.07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2.0.02.07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2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63,9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5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63,9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5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5.01.08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3.5.01.08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0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услуг по предоставлению дополнительного образования де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5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23,9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5.02.0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23,9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3.5.02.0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0 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0 123,9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4 4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4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4 144,1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1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1 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1 202,9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1 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1 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1 192,7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азвитие библиотечно-информацион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 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 411,2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0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1.01.08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0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3.1.01.08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400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,1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1.02.08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,1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3.1.02.08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3,1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998,1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1.03.0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998,1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3.1.03.0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5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iCs/>
                <w:color w:val="000000"/>
              </w:rPr>
            </w:pPr>
            <w:r w:rsidRPr="005B5A48">
              <w:rPr>
                <w:iCs/>
                <w:color w:val="000000"/>
              </w:rPr>
              <w:t>14 998,1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Организация культурно-массов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324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2.01.08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2.01.08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2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312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Обеспечение деятельности по организации и проведению </w:t>
            </w:r>
            <w:r w:rsidRPr="005B5A48">
              <w:rPr>
                <w:color w:val="000000"/>
              </w:rPr>
              <w:lastRenderedPageBreak/>
              <w:t>культурно-массовых мероприят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2.02.0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872,1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2.02.0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 872,1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2.02.S2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 440,7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2.02.S2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2 440,7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9 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9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9 422,4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3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9,3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3.01.08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9,3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3.01.08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89,3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3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 776,5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3.02.0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836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3.02.0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8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7 836,8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3.02.S2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939,7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3.02.S2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0 939,7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крепление материально- 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3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6,6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3.03.L46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6,6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3.03.L46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556,6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Подпрограмма "Развитие сферы музей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4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3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4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4.01.08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4.01.08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4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8,3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4.02.0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8,3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4.02.0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 028,3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2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0,2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3 0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 941,2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 0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 936,4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6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 0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 936,4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Административн</w:t>
            </w:r>
            <w:proofErr w:type="gramStart"/>
            <w:r w:rsidRPr="005B5A48">
              <w:rPr>
                <w:color w:val="000000"/>
              </w:rPr>
              <w:t>о-</w:t>
            </w:r>
            <w:proofErr w:type="gramEnd"/>
            <w:r w:rsidRPr="005B5A48">
              <w:rPr>
                <w:color w:val="000000"/>
              </w:rPr>
              <w:t xml:space="preserve"> правовое сопровождение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6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237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6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237,0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6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 190,1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6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46,9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6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 699,4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.6.02.452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 699,4</w:t>
            </w:r>
          </w:p>
        </w:tc>
      </w:tr>
      <w:tr w:rsidR="002A51BF" w:rsidRPr="005B5A48" w:rsidTr="00FB286E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6.02.452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1 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1 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1 332,3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3.6.02.452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367,1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,8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4,8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715,0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715,0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убсидия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S2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5,0</w:t>
            </w:r>
          </w:p>
        </w:tc>
      </w:tr>
      <w:tr w:rsidR="002A51BF" w:rsidRPr="005B5A48" w:rsidTr="0035289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88.8.06.S2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 715,0</w:t>
            </w:r>
          </w:p>
        </w:tc>
      </w:tr>
      <w:tr w:rsidR="002A51BF" w:rsidRPr="005B5A48" w:rsidTr="00711EE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 xml:space="preserve">УПРАВЛЕНИЕ ОБРАЗОВАНИЯ И МОЛОДЕЖНОЙ ПОЛИТИКИ АДМИНИСТРАЦИИ ШАРАНГСКОГО МУНИЦИПАЛЬНОГО РАЙОНА НИЖЕГОРОДСКОЙ </w:t>
            </w:r>
            <w:r w:rsidRPr="005B5A48">
              <w:rPr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93 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85 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89 014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.0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.0.01.04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9.0.01.04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91 8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83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86 890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2 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97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97 941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5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5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2.07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5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2.0.02.07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5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1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7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7 742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2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2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2 46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2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2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2 46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7.420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9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9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9 676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 xml:space="preserve">Предоставление субсидий бюджетным, автономным </w:t>
            </w:r>
            <w:r w:rsidRPr="00A71DC6">
              <w:rPr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1.07.420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39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39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39 676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7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4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481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1.07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 4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 481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7.7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22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1.07.7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922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7.73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 385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1.07.73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50 385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С</w:t>
            </w:r>
            <w:proofErr w:type="gramStart"/>
            <w:r w:rsidRPr="005B5A48">
              <w:rPr>
                <w:color w:val="000000"/>
              </w:rPr>
              <w:t>1</w:t>
            </w:r>
            <w:proofErr w:type="gramEnd"/>
            <w:r w:rsidRPr="005B5A48">
              <w:rPr>
                <w:color w:val="000000"/>
              </w:rPr>
              <w:t>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С</w:t>
            </w:r>
            <w:proofErr w:type="gramStart"/>
            <w:r w:rsidRPr="005B5A48">
              <w:rPr>
                <w:color w:val="000000"/>
              </w:rPr>
              <w:t>1</w:t>
            </w:r>
            <w:proofErr w:type="gramEnd"/>
            <w:r w:rsidRPr="005B5A48">
              <w:rPr>
                <w:color w:val="000000"/>
              </w:rPr>
              <w:t>.420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A71DC6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1.С</w:t>
            </w:r>
            <w:proofErr w:type="gramStart"/>
            <w:r w:rsidRPr="00A71DC6">
              <w:rPr>
                <w:iCs/>
                <w:color w:val="000000"/>
              </w:rPr>
              <w:t>1</w:t>
            </w:r>
            <w:proofErr w:type="gramEnd"/>
            <w:r w:rsidRPr="00A71DC6">
              <w:rPr>
                <w:iCs/>
                <w:color w:val="000000"/>
              </w:rPr>
              <w:t>.420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 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811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крепление материально-технической базы,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ремонт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258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оборудованием и инвентарем в целях ввода в эксплуатацию нов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4.42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5.04.42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крепление материально- технической базы, ремонт МБД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4.420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5.04.420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капитальный ремонт образовательных организаций</w:t>
            </w:r>
            <w:proofErr w:type="gramStart"/>
            <w:r w:rsidRPr="005B5A48">
              <w:rPr>
                <w:color w:val="000000"/>
              </w:rPr>
              <w:t xml:space="preserve"> ,</w:t>
            </w:r>
            <w:proofErr w:type="gramEnd"/>
            <w:r w:rsidRPr="005B5A48">
              <w:rPr>
                <w:color w:val="000000"/>
              </w:rPr>
              <w:t xml:space="preserve"> реализующих общеобразовательные программы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4.S2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258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5.04.S2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4 258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3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деятельности бюджетных учреждений,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5.420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3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5.05.420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553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4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4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</w:t>
            </w:r>
            <w:proofErr w:type="gramStart"/>
            <w:r w:rsidRPr="005B5A48">
              <w:rPr>
                <w:color w:val="000000"/>
              </w:rPr>
              <w:t xml:space="preserve"> ,</w:t>
            </w:r>
            <w:proofErr w:type="gramEnd"/>
            <w:r w:rsidRPr="005B5A48">
              <w:rPr>
                <w:color w:val="000000"/>
              </w:rPr>
              <w:t xml:space="preserve">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1.73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4,1</w:t>
            </w:r>
          </w:p>
        </w:tc>
      </w:tr>
      <w:tr w:rsidR="002A51BF" w:rsidRPr="00A71DC6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6.01.73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464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Мероприятия в области охраны окружающей среды (кроме </w:t>
            </w:r>
            <w:r w:rsidRPr="005B5A48">
              <w:rPr>
                <w:color w:val="000000"/>
              </w:rPr>
              <w:lastRenderedPageBreak/>
              <w:t>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44139A" w:rsidRDefault="002A51BF" w:rsidP="005B5A48">
            <w:pPr>
              <w:jc w:val="both"/>
              <w:rPr>
                <w:iCs/>
                <w:color w:val="000000"/>
              </w:rPr>
            </w:pPr>
            <w:r w:rsidRPr="0044139A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44139A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44139A" w:rsidRDefault="002A51BF" w:rsidP="00711EE0">
            <w:pPr>
              <w:jc w:val="center"/>
              <w:rPr>
                <w:iCs/>
                <w:color w:val="000000"/>
              </w:rPr>
            </w:pPr>
            <w:r w:rsidRPr="0044139A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44139A" w:rsidRDefault="002A51BF" w:rsidP="00711EE0">
            <w:pPr>
              <w:jc w:val="center"/>
              <w:rPr>
                <w:iCs/>
                <w:color w:val="000000"/>
              </w:rPr>
            </w:pPr>
            <w:r w:rsidRPr="0044139A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44139A" w:rsidRDefault="002A51BF" w:rsidP="00711EE0">
            <w:pPr>
              <w:jc w:val="center"/>
              <w:rPr>
                <w:iCs/>
                <w:color w:val="000000"/>
              </w:rPr>
            </w:pPr>
            <w:r w:rsidRPr="0044139A">
              <w:rPr>
                <w:iCs/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44139A" w:rsidRDefault="002A51BF" w:rsidP="00711EE0">
            <w:pPr>
              <w:jc w:val="center"/>
              <w:rPr>
                <w:iCs/>
                <w:color w:val="000000"/>
              </w:rPr>
            </w:pPr>
            <w:r w:rsidRPr="0044139A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44139A" w:rsidRDefault="002A51BF" w:rsidP="00711EE0">
            <w:pPr>
              <w:jc w:val="center"/>
              <w:rPr>
                <w:iCs/>
                <w:color w:val="000000"/>
              </w:rPr>
            </w:pPr>
            <w:r w:rsidRPr="0044139A">
              <w:rPr>
                <w:iCs/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44139A" w:rsidRDefault="002A51BF" w:rsidP="00711EE0">
            <w:pPr>
              <w:jc w:val="center"/>
              <w:rPr>
                <w:iCs/>
                <w:color w:val="000000"/>
              </w:rPr>
            </w:pPr>
            <w:r w:rsidRPr="0044139A">
              <w:rPr>
                <w:iCs/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44139A" w:rsidRDefault="002A51BF" w:rsidP="00711EE0">
            <w:pPr>
              <w:jc w:val="center"/>
              <w:rPr>
                <w:iCs/>
                <w:color w:val="000000"/>
              </w:rPr>
            </w:pPr>
            <w:r w:rsidRPr="0044139A">
              <w:rPr>
                <w:iCs/>
                <w:color w:val="000000"/>
              </w:rPr>
              <w:t>34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4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43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46 570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Профилактика преступлений и иных правонарушений в Шарангском муниципальном районе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.0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.0.03.0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1.0.03.0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.1.02.07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6.1.02.07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9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9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Обслуживание установленных в учреждениях образования </w:t>
            </w:r>
            <w:r w:rsidRPr="005B5A48">
              <w:rPr>
                <w:color w:val="000000"/>
              </w:rPr>
              <w:lastRenderedPageBreak/>
              <w:t>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2.07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9,2</w:t>
            </w:r>
          </w:p>
        </w:tc>
      </w:tr>
      <w:tr w:rsidR="002A51BF" w:rsidRPr="00A71DC6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2.0.02.07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99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5 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3 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6 427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5 3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3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3 574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847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proofErr w:type="gramStart"/>
            <w:r w:rsidRPr="005B5A48">
              <w:rPr>
                <w:color w:val="000000"/>
              </w:rPr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6.5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847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1.06.5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7 847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5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5 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5 17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7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7 3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7 358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5B5A48">
            <w:pPr>
              <w:jc w:val="both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16.1.07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7 3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A71DC6" w:rsidRDefault="002A51BF" w:rsidP="00711EE0">
            <w:pPr>
              <w:jc w:val="center"/>
              <w:rPr>
                <w:iCs/>
                <w:color w:val="000000"/>
              </w:rPr>
            </w:pPr>
            <w:r w:rsidRPr="00A71DC6">
              <w:rPr>
                <w:iCs/>
                <w:color w:val="000000"/>
              </w:rPr>
              <w:t>27 358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7.7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5 832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1.07.7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95 832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A5C25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Расходы за счет субсидии на дополнительное финансовое </w:t>
            </w:r>
            <w:r w:rsidRPr="005B5A48">
              <w:rPr>
                <w:color w:val="000000"/>
              </w:rPr>
              <w:lastRenderedPageBreak/>
              <w:t>обеспечение мероприятий по организации бесплатного гор</w:t>
            </w:r>
            <w:r>
              <w:rPr>
                <w:color w:val="000000"/>
              </w:rPr>
              <w:t>я</w:t>
            </w:r>
            <w:r w:rsidRPr="005B5A48">
              <w:rPr>
                <w:color w:val="000000"/>
              </w:rPr>
              <w:t>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7.S24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85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1.07.S24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 985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деятельности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1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8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1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1.08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51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8.7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1.08.7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Расходы </w:t>
            </w:r>
            <w:proofErr w:type="gramStart"/>
            <w:r w:rsidRPr="005B5A48">
              <w:rPr>
                <w:color w:val="000000"/>
              </w:rPr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 w:rsidRPr="005B5A48">
              <w:rPr>
                <w:color w:val="000000"/>
              </w:rPr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08.73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1.08.73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300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A5C25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E1.7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1.E1.7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 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С</w:t>
            </w:r>
            <w:proofErr w:type="gramStart"/>
            <w:r w:rsidRPr="005B5A48">
              <w:rPr>
                <w:color w:val="000000"/>
              </w:rPr>
              <w:t>1</w:t>
            </w:r>
            <w:proofErr w:type="gramEnd"/>
            <w:r w:rsidRPr="005B5A48">
              <w:rPr>
                <w:color w:val="000000"/>
              </w:rPr>
              <w:t>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1.С</w:t>
            </w:r>
            <w:proofErr w:type="gramStart"/>
            <w:r w:rsidRPr="005B5A48">
              <w:rPr>
                <w:color w:val="000000"/>
              </w:rPr>
              <w:t>1</w:t>
            </w:r>
            <w:proofErr w:type="gramEnd"/>
            <w:r w:rsidRPr="005B5A48">
              <w:rPr>
                <w:color w:val="000000"/>
              </w:rPr>
              <w:t>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1.С</w:t>
            </w:r>
            <w:proofErr w:type="gramStart"/>
            <w:r w:rsidRPr="005A5C25">
              <w:rPr>
                <w:iCs/>
                <w:color w:val="000000"/>
              </w:rPr>
              <w:t>1</w:t>
            </w:r>
            <w:proofErr w:type="gramEnd"/>
            <w:r w:rsidRPr="005A5C25">
              <w:rPr>
                <w:iCs/>
                <w:color w:val="000000"/>
              </w:rPr>
              <w:t>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4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4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4.08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4.08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7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382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Муниципальные педагогические конференции, торжественные мероприятия с педагогами, праздничные приемы, юбилейные мероприятия </w:t>
            </w:r>
            <w:proofErr w:type="gramStart"/>
            <w:r w:rsidRPr="005B5A48">
              <w:rPr>
                <w:color w:val="000000"/>
              </w:rPr>
              <w:t>подведомственных</w:t>
            </w:r>
            <w:proofErr w:type="gramEnd"/>
            <w:r w:rsidRPr="005B5A48">
              <w:rPr>
                <w:color w:val="000000"/>
              </w:rPr>
              <w:t xml:space="preserve">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2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3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2,0</w:t>
            </w:r>
          </w:p>
        </w:tc>
      </w:tr>
      <w:tr w:rsidR="002A51BF" w:rsidRPr="005A5C25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5.03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342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крепление материально-технической базы,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ремонт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663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крепление материально-технической базы, ремонт МБ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4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5.04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приобретение школьных автобусов в лиз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4.426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4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5.04.426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84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капитальный ремонт образовательных организаций</w:t>
            </w:r>
            <w:proofErr w:type="gramStart"/>
            <w:r w:rsidRPr="005B5A48">
              <w:rPr>
                <w:color w:val="000000"/>
              </w:rPr>
              <w:t xml:space="preserve"> ,</w:t>
            </w:r>
            <w:proofErr w:type="gramEnd"/>
            <w:r w:rsidRPr="005B5A48">
              <w:rPr>
                <w:color w:val="000000"/>
              </w:rPr>
              <w:t xml:space="preserve"> реализующих общеобразовательные программы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4.S2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78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5.04.S2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4 378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7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деятельности бюджетных учреждений,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5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7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5.05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377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324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 324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1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</w:tr>
      <w:tr w:rsidR="002A51BF" w:rsidRPr="005A5C25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6.01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1.73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39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6.01.73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 039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color w:val="000000"/>
              </w:rPr>
            </w:pPr>
            <w:proofErr w:type="gramStart"/>
            <w:r w:rsidRPr="005A5C25">
              <w:rPr>
                <w:color w:val="000000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color w:val="000000"/>
              </w:rPr>
            </w:pPr>
            <w:r w:rsidRPr="005A5C25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color w:val="000000"/>
              </w:rPr>
            </w:pPr>
            <w:r w:rsidRPr="005A5C25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color w:val="000000"/>
              </w:rPr>
            </w:pPr>
            <w:r w:rsidRPr="005A5C25">
              <w:rPr>
                <w:color w:val="000000"/>
              </w:rPr>
              <w:t>16.6.01.L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color w:val="000000"/>
              </w:rPr>
            </w:pPr>
            <w:r w:rsidRPr="005A5C2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color w:val="000000"/>
              </w:rPr>
            </w:pPr>
            <w:r w:rsidRPr="005A5C25">
              <w:rPr>
                <w:color w:val="000000"/>
              </w:rPr>
              <w:t>6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color w:val="000000"/>
              </w:rPr>
            </w:pPr>
            <w:r w:rsidRPr="005A5C25">
              <w:rPr>
                <w:color w:val="000000"/>
              </w:rPr>
              <w:t>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color w:val="000000"/>
              </w:rPr>
            </w:pPr>
            <w:r w:rsidRPr="005A5C25">
              <w:rPr>
                <w:color w:val="000000"/>
              </w:rPr>
              <w:t>6 274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6.01.L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 274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«Молодеж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7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Комплекс мероприятий, направленных на становление </w:t>
            </w:r>
            <w:r w:rsidRPr="005B5A48">
              <w:rPr>
                <w:color w:val="000000"/>
              </w:rPr>
              <w:lastRenderedPageBreak/>
              <w:t>духовно-нравственного и патриотического воспит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7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7.02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6.7.02.421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7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5B5A48">
            <w:pPr>
              <w:jc w:val="both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A5C25" w:rsidRDefault="002A51BF" w:rsidP="00711EE0">
            <w:pPr>
              <w:jc w:val="center"/>
              <w:rPr>
                <w:iCs/>
                <w:color w:val="000000"/>
              </w:rPr>
            </w:pPr>
            <w:r w:rsidRPr="005A5C25">
              <w:rPr>
                <w:iCs/>
                <w:color w:val="000000"/>
              </w:rPr>
              <w:t>24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 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 0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 027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.0.02.07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2.0.02.07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7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 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 018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 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 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 985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 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98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2.02.423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 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198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2.02.423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8 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0 198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Функционирование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2.1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786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Обеспечение </w:t>
            </w:r>
            <w:proofErr w:type="gramStart"/>
            <w:r w:rsidRPr="005B5A48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2.13.423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786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2.13.423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 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 751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2.13.423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деятельности бюджетных учреждений,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5.423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5.05.423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</w:tr>
      <w:tr w:rsidR="002A51BF" w:rsidRPr="009C63D7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034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Подпрограмма "Развитие дополнительного образования и воспит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2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34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2.09.43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748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2.09.43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464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2.09.43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 283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Расходы </w:t>
            </w:r>
            <w:proofErr w:type="gramStart"/>
            <w:r w:rsidRPr="005B5A48">
              <w:rPr>
                <w:color w:val="000000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 w:rsidRPr="005B5A48">
              <w:rPr>
                <w:color w:val="000000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2.09.73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6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2.09.73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3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2.09.73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72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9 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8 315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9 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 315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5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5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1.73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5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C63D7">
              <w:rPr>
                <w:i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6.01.73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437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6.01.73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8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 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7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7 850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8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15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15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 478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6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8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02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8.02.73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02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8.02.73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94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8.02.73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07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8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 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732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8.04.452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 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732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8.04.452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1 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1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1 296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8.04.452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 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 436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8.04.452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02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02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6.01.73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02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6.01.73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29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5B5A48">
            <w:pPr>
              <w:jc w:val="both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6.6.01.73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9C63D7" w:rsidRDefault="002A51BF" w:rsidP="00711EE0">
            <w:pPr>
              <w:jc w:val="center"/>
              <w:rPr>
                <w:iCs/>
                <w:color w:val="000000"/>
              </w:rPr>
            </w:pPr>
            <w:r w:rsidRPr="009C63D7">
              <w:rPr>
                <w:iCs/>
                <w:color w:val="000000"/>
              </w:rPr>
              <w:t>1 994,3</w:t>
            </w:r>
          </w:p>
        </w:tc>
      </w:tr>
      <w:tr w:rsidR="002A51BF" w:rsidRPr="005B5A48" w:rsidTr="00711EE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 xml:space="preserve">УПРАВЛЕНИЕ СЕЛЬСКОГО ХОЗЯЙСТВА </w:t>
            </w:r>
            <w:r w:rsidRPr="005B5A48">
              <w:rPr>
                <w:b/>
                <w:bCs/>
                <w:color w:val="000000"/>
              </w:rPr>
              <w:lastRenderedPageBreak/>
              <w:t>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4 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5 143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4 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5 143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4 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5 143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4 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5 143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9C63D7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азвитие сельского хозяйства, пищевой и перерабатывающей промышленности Шарангского муниципального района Нижегородской области"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0 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 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 812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 334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B5A48">
              <w:rPr>
                <w:color w:val="000000"/>
              </w:rPr>
              <w:t>подотраслей</w:t>
            </w:r>
            <w:proofErr w:type="spellEnd"/>
            <w:r w:rsidRPr="005B5A48">
              <w:rPr>
                <w:color w:val="000000"/>
              </w:rPr>
              <w:t xml:space="preserve"> агропромышлен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01.R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 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 381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1.01.R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 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 381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5B5A48">
              <w:rPr>
                <w:color w:val="000000"/>
              </w:rPr>
              <w:t>отдельным</w:t>
            </w:r>
            <w:proofErr w:type="gramEnd"/>
            <w:r w:rsidRPr="005B5A48">
              <w:rPr>
                <w:color w:val="000000"/>
              </w:rPr>
              <w:t xml:space="preserve"> </w:t>
            </w:r>
            <w:proofErr w:type="spellStart"/>
            <w:r w:rsidRPr="005B5A48">
              <w:rPr>
                <w:color w:val="000000"/>
              </w:rPr>
              <w:t>подотраслям</w:t>
            </w:r>
            <w:proofErr w:type="spellEnd"/>
            <w:r w:rsidRPr="005B5A48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01.R5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953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1.01.R5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 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 953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 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 360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B5A48">
              <w:rPr>
                <w:color w:val="000000"/>
              </w:rPr>
              <w:t>подотраслей</w:t>
            </w:r>
            <w:proofErr w:type="spellEnd"/>
            <w:r w:rsidRPr="005B5A48">
              <w:rPr>
                <w:color w:val="000000"/>
              </w:rPr>
              <w:t xml:space="preserve"> агропромышлен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02.R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2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265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1.02.R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 2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 265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5B5A48">
              <w:rPr>
                <w:color w:val="000000"/>
              </w:rPr>
              <w:t>отдельным</w:t>
            </w:r>
            <w:proofErr w:type="gramEnd"/>
            <w:r w:rsidRPr="005B5A48">
              <w:rPr>
                <w:color w:val="000000"/>
              </w:rPr>
              <w:t xml:space="preserve"> </w:t>
            </w:r>
            <w:proofErr w:type="spellStart"/>
            <w:r w:rsidRPr="005B5A48">
              <w:rPr>
                <w:color w:val="000000"/>
              </w:rPr>
              <w:t>подотраслям</w:t>
            </w:r>
            <w:proofErr w:type="spellEnd"/>
            <w:r w:rsidRPr="005B5A48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02.R5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095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1.02.R5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 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 095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Возмещение части затрат организаций АПК на уплату </w:t>
            </w:r>
            <w:r w:rsidRPr="005B5A48">
              <w:rPr>
                <w:color w:val="000000"/>
              </w:rPr>
              <w:lastRenderedPageBreak/>
              <w:t>процентов за пользование кредит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03.R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124F0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1.03.R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новление парка сельскохозяйственной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643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09.73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4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643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1.09.73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4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 643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Финансовая поддержка сельхозпредприятий Шаранг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1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74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Финансовая поддержка сельхоз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1.11.04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74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1.11.04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1.11.04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44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4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31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4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31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4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4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4.01.7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31,7</w:t>
            </w:r>
          </w:p>
        </w:tc>
      </w:tr>
      <w:tr w:rsidR="002A51BF" w:rsidRPr="00124F0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4.01.7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 894,6</w:t>
            </w:r>
          </w:p>
        </w:tc>
      </w:tr>
      <w:tr w:rsidR="002A51BF" w:rsidRPr="00124F0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 xml:space="preserve">Закупка товаров, работ и услуг для обеспечения </w:t>
            </w:r>
            <w:r w:rsidRPr="00124F08">
              <w:rPr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4.01.7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36,6</w:t>
            </w:r>
          </w:p>
        </w:tc>
      </w:tr>
      <w:tr w:rsidR="002A51BF" w:rsidRPr="00124F0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4.01.7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5</w:t>
            </w:r>
          </w:p>
        </w:tc>
      </w:tr>
      <w:tr w:rsidR="002A51BF" w:rsidRPr="005B5A48" w:rsidTr="00711EE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ЗЕМСКОЕ СОБРАНИЕ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98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98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20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7.3.09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17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98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19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78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920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8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920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920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920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8,0</w:t>
            </w:r>
          </w:p>
        </w:tc>
      </w:tr>
      <w:tr w:rsidR="002A51BF" w:rsidRPr="005B5A48" w:rsidTr="00711EE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АДМИНИСТРАЦИЯ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73 6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2 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36 914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0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9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0 293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918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Глав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20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18,9</w:t>
            </w:r>
          </w:p>
        </w:tc>
      </w:tr>
      <w:tr w:rsidR="002A51BF" w:rsidRPr="00124F0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20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 918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4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3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4 359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«Противодействие коррупции в Шарангском муниципальном районе на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.0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Организация </w:t>
            </w:r>
            <w:proofErr w:type="gramStart"/>
            <w:r w:rsidRPr="005B5A48">
              <w:rPr>
                <w:color w:val="000000"/>
              </w:rPr>
              <w:t>обучения по программам</w:t>
            </w:r>
            <w:proofErr w:type="gramEnd"/>
            <w:r w:rsidRPr="005B5A48">
              <w:rPr>
                <w:color w:val="000000"/>
              </w:rPr>
              <w:t xml:space="preserve"> повышения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.0.03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 xml:space="preserve">Расходы на выплаты персоналу в целях обеспечения </w:t>
            </w:r>
            <w:r w:rsidRPr="00124F08">
              <w:rPr>
                <w:iCs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.0.03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.0.03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9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7.3.09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 34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 34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4 34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5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480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8 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8 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8 057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 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 423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7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69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7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40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7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9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73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9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73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63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73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0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межбюджетных трансфертов вышестоящих бю</w:t>
            </w:r>
            <w:r>
              <w:rPr>
                <w:color w:val="000000"/>
              </w:rPr>
              <w:t>д</w:t>
            </w:r>
            <w:r w:rsidRPr="005B5A48">
              <w:rPr>
                <w:color w:val="000000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5.51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5.51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 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 009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Совершенствование управления имуществом Шарангского муниципального района Нижегородской области на основе </w:t>
            </w:r>
            <w:r w:rsidRPr="005B5A48">
              <w:rPr>
                <w:color w:val="000000"/>
              </w:rPr>
              <w:lastRenderedPageBreak/>
              <w:t>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1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1.1.01.9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1.1.01.9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9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959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9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959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9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959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920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1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920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1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1.93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078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93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 922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1.93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56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547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547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района на 2021 –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47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Защита населения от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47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необходимых условий для безопасной жизнедеятельности и устойчивого социально-</w:t>
            </w:r>
            <w:r w:rsidRPr="005B5A48">
              <w:rPr>
                <w:color w:val="000000"/>
              </w:rPr>
              <w:lastRenderedPageBreak/>
              <w:t>экономического развития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47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Обеспечение деятельности ЕД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.1.02.02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347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8.1.02.02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 602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8.1.02.02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744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.1.02.218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0,0</w:t>
            </w:r>
          </w:p>
        </w:tc>
      </w:tr>
      <w:tr w:rsidR="002A51BF" w:rsidRPr="00124F0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8.1.02.218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 7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 178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 0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0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.0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0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.0.01.04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0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9.0.01.04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 0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ектирование</w:t>
            </w:r>
            <w:proofErr w:type="gramStart"/>
            <w:r w:rsidRPr="005B5A48">
              <w:rPr>
                <w:color w:val="000000"/>
              </w:rPr>
              <w:t xml:space="preserve"> ,</w:t>
            </w:r>
            <w:proofErr w:type="gramEnd"/>
            <w:r w:rsidRPr="005B5A48">
              <w:rPr>
                <w:color w:val="000000"/>
              </w:rPr>
              <w:t xml:space="preserve">строительство (реконструкция)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</w:t>
            </w:r>
            <w:r w:rsidRPr="005B5A48">
              <w:rPr>
                <w:color w:val="000000"/>
              </w:rPr>
              <w:lastRenderedPageBreak/>
              <w:t>пунктов, а также к объектам производства и переработки сельскохозяйствен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3.S26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  <w:r w:rsidR="00355E72">
              <w:rPr>
                <w:iCs/>
                <w:color w:val="000000"/>
              </w:rPr>
              <w:t xml:space="preserve"> (</w:t>
            </w:r>
            <w:r w:rsidR="00355E72" w:rsidRPr="00355E72">
              <w:rPr>
                <w:iCs/>
                <w:color w:val="000000"/>
              </w:rPr>
              <w:t xml:space="preserve">Строительство автодороги к животноводческому комплексу </w:t>
            </w:r>
            <w:proofErr w:type="gramStart"/>
            <w:r w:rsidR="00355E72" w:rsidRPr="00355E72">
              <w:rPr>
                <w:iCs/>
                <w:color w:val="000000"/>
              </w:rPr>
              <w:t>в</w:t>
            </w:r>
            <w:proofErr w:type="gramEnd"/>
            <w:r w:rsidR="00355E72" w:rsidRPr="00355E72">
              <w:rPr>
                <w:iCs/>
                <w:color w:val="000000"/>
              </w:rPr>
              <w:t xml:space="preserve"> с. </w:t>
            </w:r>
            <w:proofErr w:type="spellStart"/>
            <w:r w:rsidR="00355E72" w:rsidRPr="00355E72">
              <w:rPr>
                <w:iCs/>
                <w:color w:val="000000"/>
              </w:rPr>
              <w:t>Б.Устинское</w:t>
            </w:r>
            <w:proofErr w:type="spellEnd"/>
            <w:r w:rsidR="00355E72">
              <w:rPr>
                <w:i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2.0.03.S26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23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Построение и развитие аппаратно-программного комплекса "Безопасный город" в Шарангском муниципальном районе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.0.03.04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76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7.0.03.04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76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47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47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47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S2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47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6.S2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47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65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предпринимательства и туризма в Шарангском муниципальном районе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.0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убсидия на поддержку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.0.01.02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2.0.01.02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5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Совершенствование учета и разграничения муниципального </w:t>
            </w:r>
            <w:r w:rsidRPr="005B5A48">
              <w:rPr>
                <w:color w:val="000000"/>
              </w:rPr>
              <w:lastRenderedPageBreak/>
              <w:t>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5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124F0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Проведение кадастровых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1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5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1.1.02.034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5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1.1.02.034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 35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5 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7 5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1 327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0 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 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252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9 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Комплексное развитие сельских территорий Шарангского муниципального района Нижегородской области"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9 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2.22.04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314A0A">
              <w:rPr>
                <w:iCs/>
                <w:color w:val="000000"/>
              </w:rPr>
              <w:t xml:space="preserve"> (</w:t>
            </w:r>
            <w:r w:rsidR="00314A0A" w:rsidRPr="00314A0A">
              <w:rPr>
                <w:iCs/>
                <w:color w:val="000000"/>
              </w:rPr>
              <w:t xml:space="preserve">Экспертиза сметной документации по строительству жилого помещения (жилого дома), предоставляемого гражданам </w:t>
            </w:r>
            <w:proofErr w:type="spellStart"/>
            <w:r w:rsidR="00314A0A" w:rsidRPr="00314A0A">
              <w:rPr>
                <w:iCs/>
                <w:color w:val="000000"/>
              </w:rPr>
              <w:t>Рссийской</w:t>
            </w:r>
            <w:proofErr w:type="spellEnd"/>
            <w:r w:rsidR="00314A0A" w:rsidRPr="00314A0A">
              <w:rPr>
                <w:iCs/>
                <w:color w:val="000000"/>
              </w:rPr>
              <w:t xml:space="preserve"> Федерации, проживающим на сельских территориях, по договору найма жилого помещения</w:t>
            </w:r>
            <w:r w:rsidR="00314A0A">
              <w:rPr>
                <w:i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2.22.04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2.22.L57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9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314A0A">
              <w:rPr>
                <w:iCs/>
                <w:color w:val="000000"/>
              </w:rPr>
              <w:t xml:space="preserve"> (</w:t>
            </w:r>
            <w:r w:rsidR="00314A0A" w:rsidRPr="00314A0A">
              <w:rPr>
                <w:iCs/>
                <w:color w:val="000000"/>
              </w:rPr>
              <w:t xml:space="preserve">Строительство жилого помещения (жилого дома), предоставляемого гражданам </w:t>
            </w:r>
            <w:proofErr w:type="spellStart"/>
            <w:r w:rsidR="00314A0A" w:rsidRPr="00314A0A">
              <w:rPr>
                <w:iCs/>
                <w:color w:val="000000"/>
              </w:rPr>
              <w:t>Рссийской</w:t>
            </w:r>
            <w:proofErr w:type="spellEnd"/>
            <w:r w:rsidR="00314A0A" w:rsidRPr="00314A0A">
              <w:rPr>
                <w:iCs/>
                <w:color w:val="000000"/>
              </w:rPr>
              <w:t xml:space="preserve"> Федерации, проживающим на сельских территориях, по договору найма жилого помещения</w:t>
            </w:r>
            <w:r w:rsidR="00314A0A">
              <w:rPr>
                <w:i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2.22.L57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9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Муниципальная программа "Переселение граждан из </w:t>
            </w:r>
            <w:r w:rsidRPr="005B5A48">
              <w:rPr>
                <w:color w:val="000000"/>
              </w:rPr>
              <w:lastRenderedPageBreak/>
              <w:t>аварийного жилищного фонда на территории Шарангского муниципального района, в том числе с учетом необходимости развития малоэтажного жилищного строительства на 2019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 076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(2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.2.00.035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.2.00.035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корпорации - Фонда содейс</w:t>
            </w:r>
            <w:r>
              <w:rPr>
                <w:color w:val="000000"/>
              </w:rPr>
              <w:t>т</w:t>
            </w:r>
            <w:r w:rsidRPr="005B5A48">
              <w:rPr>
                <w:color w:val="000000"/>
              </w:rPr>
              <w:t>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.3.F3.674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124F0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.3.F3.674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 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.3.F3.674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.3.F3.674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.3.F3.6748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.3.F3.6748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корпорации - Фонда содейс</w:t>
            </w:r>
            <w:r>
              <w:rPr>
                <w:color w:val="000000"/>
              </w:rPr>
              <w:t>т</w:t>
            </w:r>
            <w:r w:rsidRPr="005B5A48">
              <w:rPr>
                <w:color w:val="000000"/>
              </w:rPr>
              <w:t>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.4.F3.674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.4.F3.674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 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.4.F3.674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.4.F3.674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.4.F3.6748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.4.F3.6748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корпорации - Фонда содейс</w:t>
            </w:r>
            <w:r>
              <w:rPr>
                <w:color w:val="000000"/>
              </w:rPr>
              <w:t>т</w:t>
            </w:r>
            <w:r w:rsidRPr="005B5A48">
              <w:rPr>
                <w:color w:val="000000"/>
              </w:rPr>
              <w:t>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.5.F3.674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 601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.5.F3.674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9 601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.5.F3.674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40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.5.F3.674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340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3.035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124F0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2.0.03.035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35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5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6.035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75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0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1 072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Муниципальная программа "Инвестиционная программа </w:t>
            </w:r>
            <w:r w:rsidRPr="005B5A48">
              <w:rPr>
                <w:color w:val="000000"/>
              </w:rPr>
              <w:lastRenderedPageBreak/>
              <w:t>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 0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 0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1.S24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0 000,0</w:t>
            </w:r>
          </w:p>
        </w:tc>
      </w:tr>
      <w:tr w:rsidR="002A51BF" w:rsidRPr="00124F0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005741">
            <w:pPr>
              <w:jc w:val="both"/>
              <w:rPr>
                <w:iCs/>
                <w:color w:val="000000"/>
              </w:rPr>
            </w:pPr>
            <w:proofErr w:type="gramStart"/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005741">
              <w:rPr>
                <w:iCs/>
                <w:color w:val="000000"/>
              </w:rPr>
              <w:t xml:space="preserve"> (распределительные газопроводы низкого давления по улицам и газопроводы к жилым домам в р.п.</w:t>
            </w:r>
            <w:proofErr w:type="gramEnd"/>
            <w:r w:rsidR="00005741">
              <w:rPr>
                <w:iCs/>
                <w:color w:val="000000"/>
              </w:rPr>
              <w:t xml:space="preserve"> Шаранга (1-ая очеред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2.0.01.S24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 00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3.035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2.0.03.035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2.0.03.035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72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72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72,4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35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96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6.035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964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35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8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6.035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 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6.035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08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</w:t>
            </w:r>
            <w:r w:rsidRPr="005B5A48">
              <w:rPr>
                <w:color w:val="000000"/>
              </w:rPr>
              <w:lastRenderedPageBreak/>
              <w:t>области законодательства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73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88.8.06.73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5 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505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крепление материально-технической базы,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ремонт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6.5.04.L57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124F0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005741">
              <w:rPr>
                <w:iCs/>
                <w:color w:val="000000"/>
              </w:rPr>
              <w:t xml:space="preserve"> (</w:t>
            </w:r>
            <w:r w:rsidR="00005741" w:rsidRPr="00005741">
              <w:rPr>
                <w:iCs/>
                <w:color w:val="000000"/>
              </w:rPr>
              <w:t>Строительство детского сада на 160 мест, р.п.Шаранга Нижегородской области</w:t>
            </w:r>
            <w:r w:rsidR="00005741">
              <w:rPr>
                <w:i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6.5.04.L57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.0.01.01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005741">
              <w:rPr>
                <w:iCs/>
                <w:color w:val="000000"/>
              </w:rPr>
              <w:t xml:space="preserve"> (</w:t>
            </w:r>
            <w:r w:rsidR="00005741" w:rsidRPr="00005741">
              <w:rPr>
                <w:iCs/>
                <w:color w:val="000000"/>
              </w:rPr>
              <w:t xml:space="preserve">ПИР и </w:t>
            </w:r>
            <w:proofErr w:type="spellStart"/>
            <w:r w:rsidR="00005741" w:rsidRPr="00005741">
              <w:rPr>
                <w:iCs/>
                <w:color w:val="000000"/>
              </w:rPr>
              <w:t>госэкспертиза</w:t>
            </w:r>
            <w:proofErr w:type="spellEnd"/>
            <w:r w:rsidR="00005741" w:rsidRPr="00005741">
              <w:rPr>
                <w:iCs/>
                <w:color w:val="000000"/>
              </w:rPr>
              <w:t xml:space="preserve"> по объекту "Здание начальной школы на 450 мест МБОУ Шарангская средняя школа</w:t>
            </w:r>
            <w:r w:rsidR="00005741">
              <w:rPr>
                <w:iCs/>
                <w:color w:val="000000"/>
              </w:rPr>
              <w:t>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22.0.01.01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505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выполнения МАУ</w:t>
            </w:r>
            <w:proofErr w:type="gramStart"/>
            <w:r w:rsidRPr="005B5A48">
              <w:rPr>
                <w:color w:val="000000"/>
              </w:rPr>
              <w:t>"Ф</w:t>
            </w:r>
            <w:proofErr w:type="gramEnd"/>
            <w:r w:rsidRPr="005B5A48">
              <w:rPr>
                <w:color w:val="000000"/>
              </w:rPr>
              <w:t>ОК в р.п.Шаранга Нижегородской области" муниципального задания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1.02.11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5.1.02.11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1.02.S2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505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5B5A48">
            <w:pPr>
              <w:jc w:val="both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5.1.02.S2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5 505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5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 416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387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387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387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387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5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 387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5B5A48">
            <w:pPr>
              <w:jc w:val="both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88.8.06.05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5 387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 286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«Обеспечение граждан Шарангского района доступным и комфортным жильем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«Обеспечение жильем молодых семей в Шарангском р-не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Компенсация процентной ставки по кредитам, выданным до 31.12.2006 года в рамках РЦП "Молодой семье - доступное жилье" на 2005 - 2010 годы, утвержденной решением ЗС Шарангского р-на от 15.04.2005 г.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.1.03.1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5B5A48">
            <w:pPr>
              <w:jc w:val="both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4.1.03.1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Подпрограмма «Ипотечное жилищное кредитование </w:t>
            </w:r>
            <w:r w:rsidRPr="005B5A48">
              <w:rPr>
                <w:color w:val="000000"/>
              </w:rPr>
              <w:lastRenderedPageBreak/>
              <w:t>населения Шарангского района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на компенсацию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.2.02.S2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3A3A93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5B5A48">
            <w:pPr>
              <w:jc w:val="both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4.2.02.S2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Социальная поддержка граждан Шарангского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4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Социальная поддержка сем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ведение районных мероприятий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.1.01.1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5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5B5A48">
            <w:pPr>
              <w:jc w:val="both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.1.01.1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5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Старшее поколение и социальная поддержка инвали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ведение районных мероприятий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.2.01.1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5B5A48">
            <w:pPr>
              <w:jc w:val="both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.2.01.1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5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Ветераны боевых действ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.3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ведение районных мероприятий</w:t>
            </w:r>
            <w:r>
              <w:rPr>
                <w:color w:val="000000"/>
              </w:rPr>
              <w:t xml:space="preserve"> </w:t>
            </w:r>
            <w:r w:rsidRPr="005B5A48">
              <w:rPr>
                <w:color w:val="000000"/>
              </w:rPr>
              <w:t>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.3.01.1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5B5A48">
            <w:pPr>
              <w:jc w:val="both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.3.01.1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2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51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51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51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51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051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5B5A48">
            <w:pPr>
              <w:jc w:val="both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88.8.06.51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 051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 680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«Обеспечение граждан Шарангского района доступным и комфортным жильем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61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«Обеспечение жильем молодых семей в Шарангском р-не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61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61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.1.01.L49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361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5B5A48">
            <w:pPr>
              <w:jc w:val="both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04.1.01.L49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3A3A93" w:rsidRDefault="002A51BF" w:rsidP="00711EE0">
            <w:pPr>
              <w:jc w:val="center"/>
              <w:rPr>
                <w:iCs/>
                <w:color w:val="000000"/>
              </w:rPr>
            </w:pPr>
            <w:r w:rsidRPr="003A3A93">
              <w:rPr>
                <w:iCs/>
                <w:color w:val="000000"/>
              </w:rPr>
              <w:t>1 361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18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18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18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Расходы за счет субвенции на проведение ремонта жилых помещений собственниками которых являются дети-сироты и дети, оставшихся без попечения родителей, а так же лица из числа детей </w:t>
            </w:r>
            <w:proofErr w:type="gramStart"/>
            <w:r w:rsidRPr="005B5A48">
              <w:rPr>
                <w:color w:val="000000"/>
              </w:rPr>
              <w:t>–с</w:t>
            </w:r>
            <w:proofErr w:type="gramEnd"/>
            <w:r w:rsidRPr="005B5A48">
              <w:rPr>
                <w:color w:val="000000"/>
              </w:rPr>
              <w:t>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73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88.8.06.73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R0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18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 xml:space="preserve">Капитальные вложения в объекты государственной </w:t>
            </w:r>
            <w:r w:rsidRPr="00D007EF">
              <w:rPr>
                <w:iCs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88.8.06.R0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4 318,6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2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в Шарангском муниципальном районе на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рганизация конкурсов</w:t>
            </w:r>
            <w:proofErr w:type="gramStart"/>
            <w:r w:rsidRPr="005B5A48">
              <w:rPr>
                <w:color w:val="000000"/>
              </w:rPr>
              <w:t xml:space="preserve"> ,</w:t>
            </w:r>
            <w:proofErr w:type="gramEnd"/>
            <w:r w:rsidRPr="005B5A48">
              <w:rPr>
                <w:color w:val="000000"/>
              </w:rPr>
              <w:t xml:space="preserve"> соревнований и фестиваля по профилактике правонарушений и пре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8.1.01.14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8.1.01.14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5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14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7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88.8.06.14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37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9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5 099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9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5 099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9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1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5 093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4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9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3 092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6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1.01.11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86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 xml:space="preserve">Расходы на выплаты персоналу в целях обеспечения </w:t>
            </w:r>
            <w:r w:rsidRPr="00D007EF">
              <w:rPr>
                <w:iCs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5.1.01.11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73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5.1.01.11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3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4 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2 80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выполнения МАУ</w:t>
            </w:r>
            <w:proofErr w:type="gramStart"/>
            <w:r w:rsidRPr="005B5A48">
              <w:rPr>
                <w:color w:val="000000"/>
              </w:rPr>
              <w:t>"Ф</w:t>
            </w:r>
            <w:proofErr w:type="gramEnd"/>
            <w:r w:rsidRPr="005B5A48">
              <w:rPr>
                <w:color w:val="000000"/>
              </w:rPr>
              <w:t>ОК в р.п.Шаранга Нижегородской области" муниципального задания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1.02.11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1 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9 093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5.1.02.11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1 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9 093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1.02.S2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2 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3 712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5.1.02.S2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2 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3 712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26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ведение межрайонных</w:t>
            </w:r>
            <w:proofErr w:type="gramStart"/>
            <w:r w:rsidRPr="005B5A48">
              <w:rPr>
                <w:color w:val="000000"/>
              </w:rPr>
              <w:t xml:space="preserve"> ,</w:t>
            </w:r>
            <w:proofErr w:type="gramEnd"/>
            <w:r w:rsidRPr="005B5A48">
              <w:rPr>
                <w:color w:val="000000"/>
              </w:rPr>
              <w:t xml:space="preserve"> областных соревнований, обеспечение участия спортсменов в официальных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26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2.01.11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26,3</w:t>
            </w:r>
          </w:p>
        </w:tc>
      </w:tr>
      <w:tr w:rsidR="002A51BF" w:rsidRPr="00D007EF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5.2.01.11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47,0</w:t>
            </w:r>
          </w:p>
        </w:tc>
      </w:tr>
      <w:tr w:rsidR="002A51BF" w:rsidRPr="00D007EF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5.2.01.11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79,3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574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3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574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5.3.01.11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4 3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 574,9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 xml:space="preserve">Расходы на выплаты персоналу в целях обеспечения </w:t>
            </w:r>
            <w:r w:rsidRPr="00D007EF">
              <w:rPr>
                <w:iCs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5.3.01.11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874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5.3.01.11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3 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700,8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7.3.09.07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6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546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2 546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убсидия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88.8.06.S2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2 546,1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5B5A48">
            <w:pPr>
              <w:jc w:val="both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88.8.06.S20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D007EF" w:rsidRDefault="002A51BF" w:rsidP="00711EE0">
            <w:pPr>
              <w:jc w:val="center"/>
              <w:rPr>
                <w:iCs/>
                <w:color w:val="000000"/>
              </w:rPr>
            </w:pPr>
            <w:r w:rsidRPr="00D007EF">
              <w:rPr>
                <w:iCs/>
                <w:color w:val="000000"/>
              </w:rPr>
              <w:t>2 546,1</w:t>
            </w:r>
          </w:p>
        </w:tc>
      </w:tr>
      <w:tr w:rsidR="002A51BF" w:rsidRPr="005B5A48" w:rsidTr="00711EE0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FB286E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77 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47 7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01 205,1</w:t>
            </w:r>
          </w:p>
        </w:tc>
      </w:tr>
    </w:tbl>
    <w:p w:rsidR="007A5495" w:rsidRDefault="007A5495" w:rsidP="007A54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»;</w:t>
      </w:r>
    </w:p>
    <w:p w:rsidR="00E240AC" w:rsidRDefault="00E240AC" w:rsidP="007A5495">
      <w:pPr>
        <w:jc w:val="right"/>
        <w:rPr>
          <w:sz w:val="28"/>
          <w:szCs w:val="28"/>
        </w:rPr>
      </w:pPr>
    </w:p>
    <w:p w:rsidR="007A5495" w:rsidRDefault="007F57DA" w:rsidP="007A5495">
      <w:pPr>
        <w:pStyle w:val="ConsNormal"/>
        <w:numPr>
          <w:ilvl w:val="0"/>
          <w:numId w:val="27"/>
        </w:num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5495">
        <w:rPr>
          <w:rFonts w:ascii="Times New Roman" w:hAnsi="Times New Roman" w:cs="Times New Roman"/>
          <w:sz w:val="28"/>
          <w:szCs w:val="28"/>
        </w:rPr>
        <w:t>риложение 7 изложить в следующей редакции:</w:t>
      </w:r>
    </w:p>
    <w:p w:rsidR="007A5495" w:rsidRPr="001200A0" w:rsidRDefault="007A5495" w:rsidP="007A5495">
      <w:pPr>
        <w:pStyle w:val="a9"/>
        <w:ind w:left="9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« </w:t>
      </w:r>
      <w:r w:rsidRPr="001200A0">
        <w:rPr>
          <w:sz w:val="28"/>
          <w:szCs w:val="28"/>
        </w:rPr>
        <w:t xml:space="preserve">Приложение 7 </w:t>
      </w:r>
    </w:p>
    <w:p w:rsidR="007A5495" w:rsidRPr="001200A0" w:rsidRDefault="007A5495" w:rsidP="007A5495">
      <w:pPr>
        <w:pStyle w:val="a9"/>
        <w:ind w:left="927"/>
        <w:jc w:val="right"/>
        <w:rPr>
          <w:sz w:val="28"/>
          <w:szCs w:val="28"/>
        </w:rPr>
      </w:pPr>
      <w:r w:rsidRPr="001200A0">
        <w:rPr>
          <w:sz w:val="28"/>
          <w:szCs w:val="28"/>
        </w:rPr>
        <w:t xml:space="preserve">к решению Земского собрания </w:t>
      </w:r>
    </w:p>
    <w:p w:rsidR="007A5495" w:rsidRPr="001200A0" w:rsidRDefault="007A5495" w:rsidP="007A5495">
      <w:pPr>
        <w:pStyle w:val="a9"/>
        <w:ind w:left="927"/>
        <w:jc w:val="right"/>
        <w:rPr>
          <w:sz w:val="28"/>
          <w:szCs w:val="28"/>
        </w:rPr>
      </w:pPr>
      <w:r w:rsidRPr="001200A0">
        <w:rPr>
          <w:sz w:val="28"/>
          <w:szCs w:val="28"/>
        </w:rPr>
        <w:t xml:space="preserve">Шарангского муниципального района </w:t>
      </w:r>
    </w:p>
    <w:p w:rsidR="007A5495" w:rsidRPr="00C9599D" w:rsidRDefault="007A5495" w:rsidP="007A5495">
      <w:pPr>
        <w:pStyle w:val="a9"/>
        <w:ind w:left="927"/>
        <w:jc w:val="right"/>
        <w:rPr>
          <w:sz w:val="28"/>
          <w:szCs w:val="28"/>
        </w:rPr>
      </w:pPr>
      <w:r w:rsidRPr="001200A0">
        <w:rPr>
          <w:sz w:val="28"/>
          <w:szCs w:val="28"/>
        </w:rPr>
        <w:t xml:space="preserve">«О районном бюджете на 2021 год и </w:t>
      </w:r>
    </w:p>
    <w:p w:rsidR="007A5495" w:rsidRDefault="007A5495" w:rsidP="007A5495">
      <w:pPr>
        <w:pStyle w:val="a9"/>
        <w:ind w:left="927"/>
        <w:jc w:val="right"/>
        <w:rPr>
          <w:sz w:val="28"/>
          <w:szCs w:val="28"/>
        </w:rPr>
      </w:pPr>
      <w:r w:rsidRPr="001200A0">
        <w:rPr>
          <w:sz w:val="28"/>
          <w:szCs w:val="28"/>
        </w:rPr>
        <w:t>на плановый период 2022 и 2023 годов»</w:t>
      </w:r>
    </w:p>
    <w:p w:rsidR="007A5495" w:rsidRDefault="007A5495" w:rsidP="007A5495">
      <w:pPr>
        <w:pStyle w:val="a9"/>
        <w:ind w:left="927"/>
        <w:jc w:val="right"/>
        <w:rPr>
          <w:sz w:val="28"/>
          <w:szCs w:val="28"/>
        </w:rPr>
      </w:pPr>
    </w:p>
    <w:p w:rsidR="007A5495" w:rsidRPr="00C9599D" w:rsidRDefault="007A5495" w:rsidP="007A5495">
      <w:pPr>
        <w:pStyle w:val="a9"/>
        <w:ind w:left="927"/>
        <w:jc w:val="center"/>
        <w:rPr>
          <w:b/>
          <w:sz w:val="32"/>
          <w:szCs w:val="32"/>
        </w:rPr>
      </w:pPr>
      <w:r w:rsidRPr="00C9599D">
        <w:rPr>
          <w:b/>
          <w:sz w:val="32"/>
          <w:szCs w:val="32"/>
        </w:rPr>
        <w:lastRenderedPageBreak/>
        <w:t>Распределение бюджетных ассигнований по разделам,</w:t>
      </w:r>
    </w:p>
    <w:p w:rsidR="007A5495" w:rsidRPr="00C9599D" w:rsidRDefault="007A5495" w:rsidP="007A5495">
      <w:pPr>
        <w:pStyle w:val="a9"/>
        <w:ind w:left="927"/>
        <w:jc w:val="center"/>
        <w:rPr>
          <w:b/>
          <w:sz w:val="32"/>
          <w:szCs w:val="32"/>
        </w:rPr>
      </w:pPr>
      <w:r w:rsidRPr="00C9599D">
        <w:rPr>
          <w:b/>
          <w:sz w:val="32"/>
          <w:szCs w:val="32"/>
        </w:rPr>
        <w:t>подразделам, группам видов расходов классификации</w:t>
      </w:r>
    </w:p>
    <w:p w:rsidR="007A5495" w:rsidRPr="00C9599D" w:rsidRDefault="007A5495" w:rsidP="007A5495">
      <w:pPr>
        <w:pStyle w:val="a9"/>
        <w:ind w:left="927"/>
        <w:jc w:val="center"/>
        <w:rPr>
          <w:b/>
          <w:sz w:val="32"/>
          <w:szCs w:val="32"/>
        </w:rPr>
      </w:pPr>
      <w:r w:rsidRPr="00C9599D">
        <w:rPr>
          <w:b/>
          <w:sz w:val="32"/>
          <w:szCs w:val="32"/>
        </w:rPr>
        <w:t>расходов районного бюджета на 2021 год</w:t>
      </w:r>
    </w:p>
    <w:p w:rsidR="007A5495" w:rsidRDefault="007A5495" w:rsidP="007A5495">
      <w:pPr>
        <w:pStyle w:val="a9"/>
        <w:ind w:left="927"/>
        <w:jc w:val="center"/>
        <w:rPr>
          <w:b/>
          <w:sz w:val="32"/>
          <w:szCs w:val="32"/>
        </w:rPr>
      </w:pPr>
      <w:r w:rsidRPr="00C9599D">
        <w:rPr>
          <w:b/>
          <w:sz w:val="32"/>
          <w:szCs w:val="32"/>
        </w:rPr>
        <w:t>и на плановый период 2022  2023 годов</w:t>
      </w:r>
    </w:p>
    <w:p w:rsidR="007A5495" w:rsidRPr="00A447FC" w:rsidRDefault="007A5495" w:rsidP="007A5495">
      <w:pPr>
        <w:pStyle w:val="a9"/>
        <w:ind w:left="927"/>
        <w:jc w:val="right"/>
        <w:rPr>
          <w:sz w:val="28"/>
          <w:szCs w:val="28"/>
        </w:rPr>
      </w:pPr>
      <w:r w:rsidRPr="00A447FC">
        <w:rPr>
          <w:sz w:val="28"/>
          <w:szCs w:val="28"/>
        </w:rPr>
        <w:t>(тыс</w:t>
      </w:r>
      <w:proofErr w:type="gramStart"/>
      <w:r w:rsidRPr="00A447FC">
        <w:rPr>
          <w:sz w:val="28"/>
          <w:szCs w:val="28"/>
        </w:rPr>
        <w:t>.р</w:t>
      </w:r>
      <w:proofErr w:type="gramEnd"/>
      <w:r w:rsidRPr="00A447FC">
        <w:rPr>
          <w:sz w:val="28"/>
          <w:szCs w:val="28"/>
        </w:rPr>
        <w:t>ублей)</w:t>
      </w:r>
    </w:p>
    <w:tbl>
      <w:tblPr>
        <w:tblW w:w="15466" w:type="dxa"/>
        <w:tblInd w:w="93" w:type="dxa"/>
        <w:tblLayout w:type="fixed"/>
        <w:tblLook w:val="04A0"/>
      </w:tblPr>
      <w:tblGrid>
        <w:gridCol w:w="9229"/>
        <w:gridCol w:w="709"/>
        <w:gridCol w:w="709"/>
        <w:gridCol w:w="850"/>
        <w:gridCol w:w="1418"/>
        <w:gridCol w:w="1275"/>
        <w:gridCol w:w="1276"/>
      </w:tblGrid>
      <w:tr w:rsidR="007A540E" w:rsidRPr="00F7262D" w:rsidTr="007A540E">
        <w:trPr>
          <w:trHeight w:val="300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7A540E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7A540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023 год</w:t>
            </w:r>
          </w:p>
        </w:tc>
      </w:tr>
      <w:tr w:rsidR="007A540E" w:rsidRPr="00F7262D" w:rsidTr="007A540E">
        <w:trPr>
          <w:trHeight w:val="300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0E" w:rsidRPr="00F7262D" w:rsidRDefault="007A540E" w:rsidP="00F7262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Раз</w:t>
            </w:r>
            <w:r>
              <w:rPr>
                <w:b/>
                <w:bCs/>
                <w:color w:val="000000"/>
              </w:rPr>
              <w:t xml:space="preserve"> </w:t>
            </w:r>
            <w:r w:rsidRPr="00896E10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896E10">
              <w:rPr>
                <w:b/>
                <w:bCs/>
                <w:color w:val="000000"/>
              </w:rPr>
              <w:t>Подраз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896E10">
              <w:rPr>
                <w:b/>
                <w:bCs/>
                <w:color w:val="000000"/>
              </w:rPr>
              <w:t>де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 xml:space="preserve">Вид </w:t>
            </w:r>
          </w:p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0E" w:rsidRPr="00F7262D" w:rsidRDefault="007A540E" w:rsidP="00F7262D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0E" w:rsidRPr="00F7262D" w:rsidRDefault="007A540E" w:rsidP="00F7262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0E" w:rsidRPr="00F7262D" w:rsidRDefault="007A540E" w:rsidP="00F7262D">
            <w:pPr>
              <w:rPr>
                <w:b/>
                <w:bCs/>
                <w:color w:val="000000"/>
              </w:rPr>
            </w:pP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896E10" w:rsidRDefault="007A540E" w:rsidP="003963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896E10" w:rsidRDefault="007A540E" w:rsidP="003963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896E10" w:rsidRDefault="007A540E" w:rsidP="0039637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48 7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41 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42 594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918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918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20,3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98,3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22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4 3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3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4 359,7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8 8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8 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8 861,8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 4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 497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,1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,1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 7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 603,1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 6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 611,1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92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0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0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0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087,8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9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922,3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 5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112,5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5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8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934,3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34,3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34,3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3 547,3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5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547,3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6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602,5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44,8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58 9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37 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41 422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4 7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5 143,8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894,6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66,6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0 2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0 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0 782,6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6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10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6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10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 9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 4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23,2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23,2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655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355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0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45 9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10 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34 448,4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0 5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 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 252,5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2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25,8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9 2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 026,7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 0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1 072,4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0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 00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72,4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 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121,2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 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121,2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,3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,3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337 2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299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302 577,5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6 1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7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7 941,6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 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3 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6 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7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97 941,6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51 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43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46 570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69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 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45 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43 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45 801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8 1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7 7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7 714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8 0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7 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7 679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5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0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034,2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3,7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36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2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283,6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9 1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8 315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6 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5 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5 607,4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0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7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708,5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64 4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64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64 144,1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1 4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1 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1 202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1 4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1 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1 202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3 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 941,2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 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 522,4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18,8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12 5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12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14 441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 387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 387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286,7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34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52,7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 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 6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7 704,5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9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2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356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3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318,6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2,8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5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7,8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49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45 099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9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5 099,9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194,1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 8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 093,8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4 2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8 9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2 812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5 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5 2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5 261,1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715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715,0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5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546,1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5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 546,1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50 2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31 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46 734,6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3 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8 394,4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33 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28 394,4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6 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8 340,2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6 7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8 340,2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F7262D" w:rsidRDefault="007A540E" w:rsidP="00396378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677 2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547 7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601 205,1</w:t>
            </w:r>
          </w:p>
        </w:tc>
      </w:tr>
    </w:tbl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7A5495" w:rsidSect="005B5A48">
          <w:pgSz w:w="16838" w:h="11906" w:orient="landscape"/>
          <w:pgMar w:top="1259" w:right="720" w:bottom="851" w:left="70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5495" w:rsidRDefault="007A5495" w:rsidP="007A5495">
      <w:pPr>
        <w:pStyle w:val="ConsNormal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4 сумму на 2021 год у «</w:t>
      </w:r>
      <w:r w:rsidR="00396378">
        <w:rPr>
          <w:rFonts w:ascii="Times New Roman" w:hAnsi="Times New Roman" w:cs="Times New Roman"/>
          <w:sz w:val="28"/>
          <w:szCs w:val="28"/>
        </w:rPr>
        <w:t>67 248,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 w:rsidR="0039637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96378">
        <w:rPr>
          <w:rFonts w:ascii="Times New Roman" w:hAnsi="Times New Roman" w:cs="Times New Roman"/>
          <w:sz w:val="28"/>
          <w:szCs w:val="28"/>
        </w:rPr>
        <w:t>69 540,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A5495" w:rsidRDefault="007A5495" w:rsidP="007A5495">
      <w:pPr>
        <w:pStyle w:val="ConsNormal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7:</w:t>
      </w:r>
    </w:p>
    <w:p w:rsidR="007A5495" w:rsidRDefault="007A5495" w:rsidP="007A5495">
      <w:pPr>
        <w:pStyle w:val="ConsNormal"/>
        <w:tabs>
          <w:tab w:val="left" w:pos="567"/>
        </w:tabs>
        <w:spacing w:line="360" w:lineRule="auto"/>
        <w:ind w:left="92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 сумму на 2021 год сумму «</w:t>
      </w:r>
      <w:r w:rsidR="00396378">
        <w:rPr>
          <w:rFonts w:ascii="Times New Roman" w:hAnsi="Times New Roman" w:cs="Times New Roman"/>
          <w:sz w:val="28"/>
          <w:szCs w:val="28"/>
        </w:rPr>
        <w:t>32 854,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96378">
        <w:rPr>
          <w:rFonts w:ascii="Times New Roman" w:hAnsi="Times New Roman" w:cs="Times New Roman"/>
          <w:sz w:val="28"/>
          <w:szCs w:val="28"/>
        </w:rPr>
        <w:t>35 146,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A5495" w:rsidRDefault="007A5495" w:rsidP="00396378">
      <w:pPr>
        <w:pStyle w:val="ConsNormal"/>
        <w:tabs>
          <w:tab w:val="left" w:pos="567"/>
        </w:tabs>
        <w:spacing w:line="360" w:lineRule="auto"/>
        <w:ind w:left="92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пункте </w:t>
      </w:r>
      <w:r w:rsidR="003963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а 2 на 202</w:t>
      </w:r>
      <w:r w:rsidR="003963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F080E">
        <w:rPr>
          <w:rFonts w:ascii="Times New Roman" w:hAnsi="Times New Roman" w:cs="Times New Roman"/>
          <w:sz w:val="28"/>
          <w:szCs w:val="28"/>
        </w:rPr>
        <w:t xml:space="preserve"> сумму «8 255,4» </w:t>
      </w:r>
      <w:proofErr w:type="gramStart"/>
      <w:r w:rsidR="009F080E"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 w:rsidR="009F080E">
        <w:rPr>
          <w:rFonts w:ascii="Times New Roman" w:hAnsi="Times New Roman" w:cs="Times New Roman"/>
          <w:sz w:val="28"/>
          <w:szCs w:val="28"/>
        </w:rPr>
        <w:t xml:space="preserve"> «13 862,1», в том числе</w:t>
      </w:r>
      <w:r w:rsidR="003963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EAC" w:rsidRDefault="007A5495" w:rsidP="007A5495">
      <w:pPr>
        <w:pStyle w:val="ConsNormal"/>
        <w:tabs>
          <w:tab w:val="left" w:pos="567"/>
        </w:tabs>
        <w:spacing w:line="360" w:lineRule="auto"/>
        <w:ind w:left="92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3963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умму «</w:t>
      </w:r>
      <w:r w:rsidR="009F080E">
        <w:rPr>
          <w:rFonts w:ascii="Times New Roman" w:hAnsi="Times New Roman" w:cs="Times New Roman"/>
          <w:sz w:val="28"/>
          <w:szCs w:val="28"/>
        </w:rPr>
        <w:t>2 500,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F080E">
        <w:rPr>
          <w:rFonts w:ascii="Times New Roman" w:hAnsi="Times New Roman" w:cs="Times New Roman"/>
          <w:sz w:val="28"/>
          <w:szCs w:val="28"/>
        </w:rPr>
        <w:t>3 233,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1EAC">
        <w:rPr>
          <w:rFonts w:ascii="Times New Roman" w:hAnsi="Times New Roman" w:cs="Times New Roman"/>
          <w:sz w:val="28"/>
          <w:szCs w:val="28"/>
        </w:rPr>
        <w:t>;</w:t>
      </w:r>
    </w:p>
    <w:p w:rsidR="00371EAC" w:rsidRDefault="00371EAC" w:rsidP="007A5495">
      <w:pPr>
        <w:pStyle w:val="ConsNormal"/>
        <w:tabs>
          <w:tab w:val="left" w:pos="567"/>
        </w:tabs>
        <w:spacing w:line="360" w:lineRule="auto"/>
        <w:ind w:left="92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абзацем 6 и 7  следующего содержания:</w:t>
      </w:r>
    </w:p>
    <w:p w:rsidR="00140534" w:rsidRDefault="00371EAC" w:rsidP="007A5495">
      <w:pPr>
        <w:pStyle w:val="ConsNormal"/>
        <w:tabs>
          <w:tab w:val="left" w:pos="567"/>
        </w:tabs>
        <w:spacing w:line="360" w:lineRule="auto"/>
        <w:ind w:left="92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а</w:t>
      </w:r>
      <w:r w:rsidR="00140534">
        <w:rPr>
          <w:rFonts w:ascii="Times New Roman" w:hAnsi="Times New Roman" w:cs="Times New Roman"/>
          <w:sz w:val="28"/>
          <w:szCs w:val="28"/>
        </w:rPr>
        <w:t xml:space="preserve"> ремонт тротуаров в р.п.Шаранга – 998,8 тыс</w:t>
      </w:r>
      <w:proofErr w:type="gramStart"/>
      <w:r w:rsidR="001405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0534">
        <w:rPr>
          <w:rFonts w:ascii="Times New Roman" w:hAnsi="Times New Roman" w:cs="Times New Roman"/>
          <w:sz w:val="28"/>
          <w:szCs w:val="28"/>
        </w:rPr>
        <w:t>ублей;</w:t>
      </w:r>
    </w:p>
    <w:p w:rsidR="007A5495" w:rsidRDefault="00140534" w:rsidP="007A5495">
      <w:pPr>
        <w:pStyle w:val="ConsNormal"/>
        <w:tabs>
          <w:tab w:val="left" w:pos="567"/>
        </w:tabs>
        <w:spacing w:line="360" w:lineRule="auto"/>
        <w:ind w:left="92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 приобретение автотранспортного средства -560,0 ты</w:t>
      </w:r>
      <w:r w:rsidR="00B918C1"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7A5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413E" w:rsidRDefault="007A5495" w:rsidP="007A5495">
      <w:pPr>
        <w:pStyle w:val="ConsNormal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7B413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B41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7B413E">
        <w:rPr>
          <w:rFonts w:ascii="Times New Roman" w:hAnsi="Times New Roman" w:cs="Times New Roman"/>
          <w:sz w:val="28"/>
          <w:szCs w:val="28"/>
        </w:rPr>
        <w:t>:</w:t>
      </w:r>
    </w:p>
    <w:p w:rsidR="007A5495" w:rsidRPr="006D3F7A" w:rsidRDefault="007B413E" w:rsidP="007A5495">
      <w:pPr>
        <w:pStyle w:val="ConsNormal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4D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аблицу 4 </w:t>
      </w:r>
      <w:r w:rsidR="007A54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A5495" w:rsidRDefault="007B413E" w:rsidP="007A5495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7A5495">
        <w:rPr>
          <w:b/>
          <w:color w:val="000000"/>
          <w:sz w:val="28"/>
          <w:szCs w:val="28"/>
        </w:rPr>
        <w:t xml:space="preserve">Таблица </w:t>
      </w:r>
      <w:r>
        <w:rPr>
          <w:b/>
          <w:color w:val="000000"/>
          <w:sz w:val="28"/>
          <w:szCs w:val="28"/>
        </w:rPr>
        <w:t>4</w:t>
      </w:r>
      <w:r w:rsidR="007A5495">
        <w:rPr>
          <w:b/>
          <w:color w:val="000000"/>
          <w:sz w:val="28"/>
          <w:szCs w:val="28"/>
        </w:rPr>
        <w:t>.</w:t>
      </w:r>
    </w:p>
    <w:p w:rsidR="007A5495" w:rsidRDefault="007B413E" w:rsidP="007A5495">
      <w:pPr>
        <w:ind w:right="-61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7A5495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           </w:t>
      </w:r>
      <w:r w:rsidR="007A5495">
        <w:rPr>
          <w:color w:val="000000"/>
        </w:rPr>
        <w:t>(тыс</w:t>
      </w:r>
      <w:proofErr w:type="gramStart"/>
      <w:r w:rsidR="007A5495">
        <w:rPr>
          <w:color w:val="000000"/>
        </w:rPr>
        <w:t>.р</w:t>
      </w:r>
      <w:proofErr w:type="gramEnd"/>
      <w:r w:rsidR="007A5495">
        <w:rPr>
          <w:color w:val="000000"/>
        </w:rPr>
        <w:t>ублей)</w:t>
      </w:r>
    </w:p>
    <w:p w:rsidR="007A5495" w:rsidRDefault="007A5495" w:rsidP="007A5495">
      <w:pPr>
        <w:ind w:right="-61"/>
        <w:jc w:val="right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696"/>
        <w:gridCol w:w="1983"/>
        <w:gridCol w:w="1991"/>
      </w:tblGrid>
      <w:tr w:rsidR="007A5495" w:rsidTr="005B5A48">
        <w:trPr>
          <w:trHeight w:val="121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84D41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  на </w:t>
            </w:r>
            <w:r>
              <w:rPr>
                <w:sz w:val="28"/>
                <w:szCs w:val="2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7A5495" w:rsidTr="005B5A48">
        <w:trPr>
          <w:trHeight w:val="49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3 год</w:t>
            </w:r>
          </w:p>
        </w:tc>
      </w:tr>
      <w:tr w:rsidR="007A5495" w:rsidTr="005B5A48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5" w:rsidRDefault="007A5495" w:rsidP="005B5A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A5495" w:rsidP="005B5A4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A5495" w:rsidTr="005B5A48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5" w:rsidRDefault="007A5495" w:rsidP="005B5A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A5495" w:rsidTr="005B5A48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5" w:rsidRDefault="007A5495" w:rsidP="005B5A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A5495" w:rsidTr="005B5A48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5" w:rsidRDefault="007A5495" w:rsidP="005B5A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A5495" w:rsidTr="005B5A48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5" w:rsidRDefault="007A5495" w:rsidP="005B5A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A5495" w:rsidTr="005B5A48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5" w:rsidRDefault="007A5495" w:rsidP="005B5A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A5495" w:rsidTr="005B5A48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5" w:rsidRDefault="007A5495" w:rsidP="005B5A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A5495" w:rsidTr="005B5A48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5" w:rsidRDefault="007A5495" w:rsidP="005B5A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Default="007B413E" w:rsidP="007B413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 233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95" w:rsidRDefault="007A5495" w:rsidP="005B5A4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A5495" w:rsidTr="005B5A48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Pr="00C860FD" w:rsidRDefault="007A5495" w:rsidP="005B5A48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Pr="00AF5D07" w:rsidRDefault="007B413E" w:rsidP="007B413E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3 233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Pr="00AF5D07" w:rsidRDefault="007A5495" w:rsidP="005B5A48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95" w:rsidRPr="00AF5D07" w:rsidRDefault="007A5495" w:rsidP="005B5A48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</w:tr>
    </w:tbl>
    <w:p w:rsidR="007A5495" w:rsidRDefault="00784D41" w:rsidP="007A5495">
      <w:pPr>
        <w:pStyle w:val="a4"/>
        <w:tabs>
          <w:tab w:val="left" w:pos="567"/>
        </w:tabs>
        <w:spacing w:line="360" w:lineRule="auto"/>
        <w:contextualSpacing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                                            »;</w:t>
      </w:r>
    </w:p>
    <w:p w:rsidR="00784D41" w:rsidRDefault="00784D41" w:rsidP="007A5495">
      <w:pPr>
        <w:pStyle w:val="a4"/>
        <w:tabs>
          <w:tab w:val="left" w:pos="567"/>
        </w:tabs>
        <w:spacing w:line="360" w:lineRule="auto"/>
        <w:contextualSpacing/>
        <w:jc w:val="both"/>
        <w:rPr>
          <w:b w:val="0"/>
          <w:bCs w:val="0"/>
          <w:szCs w:val="28"/>
        </w:rPr>
      </w:pPr>
      <w:r>
        <w:rPr>
          <w:bCs w:val="0"/>
          <w:szCs w:val="28"/>
        </w:rPr>
        <w:t xml:space="preserve">       - </w:t>
      </w:r>
      <w:r w:rsidRPr="00784D41">
        <w:rPr>
          <w:b w:val="0"/>
          <w:bCs w:val="0"/>
          <w:szCs w:val="28"/>
        </w:rPr>
        <w:t>допол</w:t>
      </w:r>
      <w:r>
        <w:rPr>
          <w:b w:val="0"/>
          <w:bCs w:val="0"/>
          <w:szCs w:val="28"/>
        </w:rPr>
        <w:t>н</w:t>
      </w:r>
      <w:r w:rsidRPr="00784D41">
        <w:rPr>
          <w:b w:val="0"/>
          <w:bCs w:val="0"/>
          <w:szCs w:val="28"/>
        </w:rPr>
        <w:t>ить</w:t>
      </w:r>
      <w:r>
        <w:rPr>
          <w:bCs w:val="0"/>
          <w:szCs w:val="28"/>
        </w:rPr>
        <w:t xml:space="preserve">  </w:t>
      </w:r>
      <w:r w:rsidRPr="00784D41">
        <w:rPr>
          <w:b w:val="0"/>
          <w:bCs w:val="0"/>
          <w:szCs w:val="28"/>
        </w:rPr>
        <w:t>таблицами</w:t>
      </w:r>
      <w:r>
        <w:rPr>
          <w:bCs w:val="0"/>
          <w:szCs w:val="28"/>
        </w:rPr>
        <w:t xml:space="preserve">  </w:t>
      </w:r>
      <w:r w:rsidRPr="00784D41">
        <w:rPr>
          <w:b w:val="0"/>
          <w:bCs w:val="0"/>
          <w:szCs w:val="28"/>
        </w:rPr>
        <w:t>7 и 8 следующего содержания:</w:t>
      </w:r>
    </w:p>
    <w:p w:rsidR="00784D41" w:rsidRDefault="00784D41" w:rsidP="00784D41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«Таблица 7.</w:t>
      </w:r>
    </w:p>
    <w:p w:rsidR="00784D41" w:rsidRDefault="00784D41" w:rsidP="00784D41">
      <w:pPr>
        <w:ind w:right="-6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p w:rsidR="00784D41" w:rsidRDefault="00784D41" w:rsidP="00784D41">
      <w:pPr>
        <w:ind w:right="-61"/>
        <w:jc w:val="right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696"/>
        <w:gridCol w:w="1983"/>
        <w:gridCol w:w="1991"/>
      </w:tblGrid>
      <w:tr w:rsidR="00784D41" w:rsidTr="00C568E3">
        <w:trPr>
          <w:trHeight w:val="121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  на </w:t>
            </w:r>
            <w:r>
              <w:rPr>
                <w:sz w:val="28"/>
                <w:szCs w:val="28"/>
              </w:rPr>
              <w:t>ремонт тротуаров в р.п.Шаранга</w:t>
            </w:r>
          </w:p>
        </w:tc>
      </w:tr>
      <w:tr w:rsidR="00784D41" w:rsidTr="00C568E3">
        <w:trPr>
          <w:trHeight w:val="49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3 год</w:t>
            </w:r>
          </w:p>
        </w:tc>
      </w:tr>
      <w:tr w:rsidR="00784D41" w:rsidTr="00C568E3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998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Pr="00C860FD" w:rsidRDefault="00784D41" w:rsidP="00C568E3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Pr="00AF5D07" w:rsidRDefault="00784D41" w:rsidP="00C568E3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998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Pr="00AF5D07" w:rsidRDefault="00784D41" w:rsidP="00C568E3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Pr="00AF5D07" w:rsidRDefault="00784D41" w:rsidP="00C568E3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</w:tr>
    </w:tbl>
    <w:p w:rsidR="00784D41" w:rsidRDefault="00784D41" w:rsidP="00784D41">
      <w:pPr>
        <w:pStyle w:val="a4"/>
        <w:tabs>
          <w:tab w:val="left" w:pos="567"/>
        </w:tabs>
        <w:spacing w:line="360" w:lineRule="auto"/>
        <w:contextualSpacing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                                            </w:t>
      </w:r>
    </w:p>
    <w:p w:rsidR="00784D41" w:rsidRDefault="00784D41" w:rsidP="00784D41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аблица 8.</w:t>
      </w:r>
    </w:p>
    <w:p w:rsidR="00784D41" w:rsidRDefault="00784D41" w:rsidP="00784D41">
      <w:pPr>
        <w:ind w:right="-6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p w:rsidR="00784D41" w:rsidRDefault="00784D41" w:rsidP="00784D41">
      <w:pPr>
        <w:ind w:right="-61"/>
        <w:jc w:val="right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696"/>
        <w:gridCol w:w="1983"/>
        <w:gridCol w:w="1991"/>
      </w:tblGrid>
      <w:tr w:rsidR="00784D41" w:rsidTr="00C568E3">
        <w:trPr>
          <w:trHeight w:val="121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784D41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  на </w:t>
            </w:r>
            <w:r>
              <w:rPr>
                <w:sz w:val="28"/>
                <w:szCs w:val="28"/>
              </w:rPr>
              <w:t xml:space="preserve"> приобретение автотранспортного средства</w:t>
            </w:r>
          </w:p>
        </w:tc>
      </w:tr>
      <w:tr w:rsidR="00784D41" w:rsidTr="00C568E3">
        <w:trPr>
          <w:trHeight w:val="49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3 год</w:t>
            </w:r>
          </w:p>
        </w:tc>
      </w:tr>
      <w:tr w:rsidR="00784D41" w:rsidTr="00C568E3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B07D7A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56</w:t>
            </w:r>
            <w:r w:rsidR="00784D41">
              <w:rPr>
                <w:color w:val="000000"/>
                <w:sz w:val="28"/>
                <w:lang w:eastAsia="en-US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1" w:rsidRDefault="00784D41" w:rsidP="00C568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1" w:rsidRDefault="00784D41" w:rsidP="00C568E3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784D41" w:rsidTr="00C568E3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Pr="00C860FD" w:rsidRDefault="00784D41" w:rsidP="00C568E3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Pr="00AF5D07" w:rsidRDefault="00B07D7A" w:rsidP="00C568E3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56</w:t>
            </w:r>
            <w:r w:rsidR="00784D41">
              <w:rPr>
                <w:b/>
                <w:color w:val="000000"/>
                <w:sz w:val="28"/>
                <w:lang w:eastAsia="en-US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Pr="00AF5D07" w:rsidRDefault="00784D41" w:rsidP="00C568E3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41" w:rsidRPr="00AF5D07" w:rsidRDefault="00784D41" w:rsidP="00C568E3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</w:tr>
    </w:tbl>
    <w:p w:rsidR="00784D41" w:rsidRDefault="00784D41" w:rsidP="00784D41">
      <w:pPr>
        <w:pStyle w:val="a4"/>
        <w:tabs>
          <w:tab w:val="left" w:pos="567"/>
        </w:tabs>
        <w:spacing w:line="360" w:lineRule="auto"/>
        <w:contextualSpacing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                                            »</w:t>
      </w:r>
      <w:r w:rsidR="000B1DC2">
        <w:rPr>
          <w:bCs w:val="0"/>
          <w:szCs w:val="28"/>
        </w:rPr>
        <w:t>.</w:t>
      </w:r>
    </w:p>
    <w:p w:rsidR="00784D41" w:rsidRPr="00784D41" w:rsidRDefault="00784D41" w:rsidP="007A5495">
      <w:pPr>
        <w:pStyle w:val="a4"/>
        <w:tabs>
          <w:tab w:val="left" w:pos="567"/>
        </w:tabs>
        <w:spacing w:line="360" w:lineRule="auto"/>
        <w:contextualSpacing/>
        <w:jc w:val="both"/>
        <w:rPr>
          <w:b w:val="0"/>
          <w:bCs w:val="0"/>
          <w:szCs w:val="28"/>
        </w:rPr>
      </w:pPr>
    </w:p>
    <w:p w:rsidR="007A5495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Cs w:val="0"/>
          <w:szCs w:val="28"/>
        </w:rPr>
      </w:pPr>
    </w:p>
    <w:p w:rsidR="007A5495" w:rsidRPr="00047567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Cs w:val="0"/>
          <w:szCs w:val="28"/>
        </w:rPr>
      </w:pPr>
      <w:r w:rsidRPr="00047567">
        <w:rPr>
          <w:bCs w:val="0"/>
          <w:szCs w:val="28"/>
        </w:rPr>
        <w:t xml:space="preserve">Статья  </w:t>
      </w:r>
      <w:r>
        <w:rPr>
          <w:bCs w:val="0"/>
          <w:szCs w:val="28"/>
        </w:rPr>
        <w:t>2.</w:t>
      </w:r>
    </w:p>
    <w:p w:rsidR="007A5495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  <w:r w:rsidRPr="00047567">
        <w:rPr>
          <w:b w:val="0"/>
          <w:szCs w:val="28"/>
        </w:rPr>
        <w:t>Настоящее решени</w:t>
      </w:r>
      <w:r>
        <w:rPr>
          <w:b w:val="0"/>
          <w:szCs w:val="28"/>
        </w:rPr>
        <w:t xml:space="preserve">е вступает в силу со дня его официального опубликования. </w:t>
      </w:r>
    </w:p>
    <w:p w:rsidR="007A5495" w:rsidRPr="00047567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</w:p>
    <w:p w:rsidR="007A5495" w:rsidRPr="00047567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</w:p>
    <w:p w:rsidR="007A5495" w:rsidRDefault="000B1DC2" w:rsidP="000B1DC2">
      <w:pPr>
        <w:pStyle w:val="a4"/>
        <w:tabs>
          <w:tab w:val="left" w:pos="567"/>
        </w:tabs>
        <w:spacing w:line="360" w:lineRule="auto"/>
        <w:contextualSpacing/>
        <w:jc w:val="left"/>
        <w:rPr>
          <w:b w:val="0"/>
          <w:szCs w:val="28"/>
        </w:rPr>
      </w:pPr>
      <w:r>
        <w:rPr>
          <w:b w:val="0"/>
          <w:szCs w:val="28"/>
        </w:rPr>
        <w:t>Глава местного самоуправления</w:t>
      </w:r>
      <w:r w:rsidR="007A549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</w:t>
      </w:r>
      <w:r w:rsidR="007A5495">
        <w:rPr>
          <w:b w:val="0"/>
          <w:szCs w:val="28"/>
        </w:rPr>
        <w:t xml:space="preserve"> Председатель Земского собрания</w:t>
      </w:r>
    </w:p>
    <w:p w:rsidR="007A5495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</w:p>
    <w:p w:rsidR="007A5495" w:rsidRPr="00CE2657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______________Д.О.Ожиганов</w:t>
      </w:r>
      <w:proofErr w:type="spellEnd"/>
      <w:r w:rsidRPr="00047567">
        <w:rPr>
          <w:b w:val="0"/>
          <w:szCs w:val="28"/>
        </w:rPr>
        <w:t xml:space="preserve">                </w:t>
      </w:r>
      <w:r>
        <w:rPr>
          <w:b w:val="0"/>
          <w:szCs w:val="28"/>
        </w:rPr>
        <w:t xml:space="preserve">   </w:t>
      </w:r>
      <w:proofErr w:type="spellStart"/>
      <w:r>
        <w:rPr>
          <w:b w:val="0"/>
          <w:szCs w:val="28"/>
        </w:rPr>
        <w:t>____________Н.П.Филимонов</w:t>
      </w:r>
      <w:proofErr w:type="spellEnd"/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D83592" w:rsidRDefault="00D83592"/>
    <w:sectPr w:rsidR="00D83592" w:rsidSect="009D3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EC" w:rsidRDefault="005B25EC">
      <w:r>
        <w:separator/>
      </w:r>
    </w:p>
  </w:endnote>
  <w:endnote w:type="continuationSeparator" w:id="0">
    <w:p w:rsidR="005B25EC" w:rsidRDefault="005B2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8E3" w:rsidRDefault="00C568E3" w:rsidP="005B5A4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80</w:t>
    </w:r>
    <w:r>
      <w:rPr>
        <w:rStyle w:val="a8"/>
      </w:rPr>
      <w:fldChar w:fldCharType="end"/>
    </w:r>
  </w:p>
  <w:p w:rsidR="00C568E3" w:rsidRDefault="00C568E3" w:rsidP="005B5A4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694264"/>
      <w:docPartObj>
        <w:docPartGallery w:val="Page Numbers (Bottom of Page)"/>
        <w:docPartUnique/>
      </w:docPartObj>
    </w:sdtPr>
    <w:sdtContent>
      <w:p w:rsidR="00C568E3" w:rsidRDefault="00C568E3">
        <w:pPr>
          <w:pStyle w:val="a6"/>
          <w:jc w:val="center"/>
        </w:pPr>
        <w:fldSimple w:instr="PAGE   \* MERGEFORMAT">
          <w:r w:rsidR="00F553DF">
            <w:rPr>
              <w:noProof/>
            </w:rPr>
            <w:t>2</w:t>
          </w:r>
        </w:fldSimple>
      </w:p>
    </w:sdtContent>
  </w:sdt>
  <w:p w:rsidR="00C568E3" w:rsidRDefault="00C568E3" w:rsidP="005B5A4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EC" w:rsidRDefault="005B25EC">
      <w:r>
        <w:separator/>
      </w:r>
    </w:p>
  </w:footnote>
  <w:footnote w:type="continuationSeparator" w:id="0">
    <w:p w:rsidR="005B25EC" w:rsidRDefault="005B2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687CAD"/>
    <w:multiLevelType w:val="hybridMultilevel"/>
    <w:tmpl w:val="2B746BE8"/>
    <w:lvl w:ilvl="0" w:tplc="446C5E0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8F95EA1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94F5D"/>
    <w:multiLevelType w:val="hybridMultilevel"/>
    <w:tmpl w:val="2364F7B2"/>
    <w:lvl w:ilvl="0" w:tplc="59BCF628">
      <w:start w:val="9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126A1623"/>
    <w:multiLevelType w:val="hybridMultilevel"/>
    <w:tmpl w:val="6A0CC308"/>
    <w:lvl w:ilvl="0" w:tplc="2C3076A0">
      <w:start w:val="10"/>
      <w:numFmt w:val="decimal"/>
      <w:lvlText w:val="%1)"/>
      <w:lvlJc w:val="left"/>
      <w:pPr>
        <w:ind w:left="81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342B"/>
    <w:multiLevelType w:val="hybridMultilevel"/>
    <w:tmpl w:val="6DFE2554"/>
    <w:lvl w:ilvl="0" w:tplc="1ADCAA9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BF66752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45012A"/>
    <w:multiLevelType w:val="hybridMultilevel"/>
    <w:tmpl w:val="88D02182"/>
    <w:lvl w:ilvl="0" w:tplc="55703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00EC4"/>
    <w:multiLevelType w:val="hybridMultilevel"/>
    <w:tmpl w:val="DBFAA182"/>
    <w:lvl w:ilvl="0" w:tplc="574EE654">
      <w:start w:val="5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F525D"/>
    <w:multiLevelType w:val="hybridMultilevel"/>
    <w:tmpl w:val="88D02182"/>
    <w:lvl w:ilvl="0" w:tplc="55703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827F4"/>
    <w:multiLevelType w:val="hybridMultilevel"/>
    <w:tmpl w:val="F55EB2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8D22F9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1955870"/>
    <w:multiLevelType w:val="hybridMultilevel"/>
    <w:tmpl w:val="E994973E"/>
    <w:lvl w:ilvl="0" w:tplc="95068B00">
      <w:start w:val="5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8D6FAF"/>
    <w:multiLevelType w:val="hybridMultilevel"/>
    <w:tmpl w:val="CA64EB9C"/>
    <w:lvl w:ilvl="0" w:tplc="2CC49EF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4">
    <w:nsid w:val="7B066F8C"/>
    <w:multiLevelType w:val="hybridMultilevel"/>
    <w:tmpl w:val="D76CD980"/>
    <w:lvl w:ilvl="0" w:tplc="92D0D108">
      <w:start w:val="5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36"/>
  </w:num>
  <w:num w:numId="5">
    <w:abstractNumId w:val="35"/>
  </w:num>
  <w:num w:numId="6">
    <w:abstractNumId w:val="18"/>
  </w:num>
  <w:num w:numId="7">
    <w:abstractNumId w:val="29"/>
  </w:num>
  <w:num w:numId="8">
    <w:abstractNumId w:val="4"/>
  </w:num>
  <w:num w:numId="9">
    <w:abstractNumId w:val="29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30"/>
  </w:num>
  <w:num w:numId="12">
    <w:abstractNumId w:val="5"/>
  </w:num>
  <w:num w:numId="13">
    <w:abstractNumId w:val="13"/>
  </w:num>
  <w:num w:numId="14">
    <w:abstractNumId w:val="25"/>
  </w:num>
  <w:num w:numId="15">
    <w:abstractNumId w:val="20"/>
  </w:num>
  <w:num w:numId="16">
    <w:abstractNumId w:val="31"/>
  </w:num>
  <w:num w:numId="17">
    <w:abstractNumId w:val="3"/>
  </w:num>
  <w:num w:numId="18">
    <w:abstractNumId w:val="17"/>
  </w:num>
  <w:num w:numId="19">
    <w:abstractNumId w:val="12"/>
  </w:num>
  <w:num w:numId="20">
    <w:abstractNumId w:val="26"/>
  </w:num>
  <w:num w:numId="21">
    <w:abstractNumId w:val="14"/>
  </w:num>
  <w:num w:numId="22">
    <w:abstractNumId w:val="0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3"/>
    <w:lvlOverride w:ilvl="0">
      <w:startOverride w:val="2"/>
    </w:lvlOverride>
  </w:num>
  <w:num w:numId="27">
    <w:abstractNumId w:val="23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7"/>
  </w:num>
  <w:num w:numId="40">
    <w:abstractNumId w:val="34"/>
  </w:num>
  <w:num w:numId="41">
    <w:abstractNumId w:val="10"/>
  </w:num>
  <w:num w:numId="42">
    <w:abstractNumId w:val="9"/>
  </w:num>
  <w:num w:numId="43">
    <w:abstractNumId w:val="32"/>
  </w:num>
  <w:num w:numId="44">
    <w:abstractNumId w:val="2"/>
  </w:num>
  <w:num w:numId="45">
    <w:abstractNumId w:val="7"/>
  </w:num>
  <w:num w:numId="46">
    <w:abstractNumId w:val="6"/>
  </w:num>
  <w:num w:numId="47">
    <w:abstractNumId w:val="24"/>
  </w:num>
  <w:num w:numId="48">
    <w:abstractNumId w:val="28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E21"/>
    <w:rsid w:val="00005741"/>
    <w:rsid w:val="00034C06"/>
    <w:rsid w:val="00034E1F"/>
    <w:rsid w:val="00053C4F"/>
    <w:rsid w:val="000563A6"/>
    <w:rsid w:val="000B1049"/>
    <w:rsid w:val="000B1DC2"/>
    <w:rsid w:val="00124F08"/>
    <w:rsid w:val="00140534"/>
    <w:rsid w:val="00227624"/>
    <w:rsid w:val="00273D7C"/>
    <w:rsid w:val="002A51BF"/>
    <w:rsid w:val="00314A0A"/>
    <w:rsid w:val="00346E21"/>
    <w:rsid w:val="00352893"/>
    <w:rsid w:val="00355E72"/>
    <w:rsid w:val="00356E55"/>
    <w:rsid w:val="00371EAC"/>
    <w:rsid w:val="00396222"/>
    <w:rsid w:val="00396378"/>
    <w:rsid w:val="003A3A93"/>
    <w:rsid w:val="003B7F38"/>
    <w:rsid w:val="003C40AE"/>
    <w:rsid w:val="003E6B6E"/>
    <w:rsid w:val="003F194F"/>
    <w:rsid w:val="00413C10"/>
    <w:rsid w:val="00414B95"/>
    <w:rsid w:val="00431B1A"/>
    <w:rsid w:val="0044139A"/>
    <w:rsid w:val="00592D3B"/>
    <w:rsid w:val="005A5C25"/>
    <w:rsid w:val="005B25EC"/>
    <w:rsid w:val="005B570E"/>
    <w:rsid w:val="005B5A48"/>
    <w:rsid w:val="005D29E1"/>
    <w:rsid w:val="005D30C0"/>
    <w:rsid w:val="00656B5F"/>
    <w:rsid w:val="00711EE0"/>
    <w:rsid w:val="00784D41"/>
    <w:rsid w:val="007A540E"/>
    <w:rsid w:val="007A5495"/>
    <w:rsid w:val="007B413E"/>
    <w:rsid w:val="007F57DA"/>
    <w:rsid w:val="008234FA"/>
    <w:rsid w:val="0084337F"/>
    <w:rsid w:val="008A1E1D"/>
    <w:rsid w:val="0097729D"/>
    <w:rsid w:val="009C63D7"/>
    <w:rsid w:val="009D3074"/>
    <w:rsid w:val="009F052B"/>
    <w:rsid w:val="009F080E"/>
    <w:rsid w:val="009F67A6"/>
    <w:rsid w:val="00A71DC6"/>
    <w:rsid w:val="00B07D7A"/>
    <w:rsid w:val="00B918C1"/>
    <w:rsid w:val="00BA6AF3"/>
    <w:rsid w:val="00C160A2"/>
    <w:rsid w:val="00C54B18"/>
    <w:rsid w:val="00C568E3"/>
    <w:rsid w:val="00C6396A"/>
    <w:rsid w:val="00D007EF"/>
    <w:rsid w:val="00D41A03"/>
    <w:rsid w:val="00D83592"/>
    <w:rsid w:val="00E240AC"/>
    <w:rsid w:val="00E87BDF"/>
    <w:rsid w:val="00F553DF"/>
    <w:rsid w:val="00F7262D"/>
    <w:rsid w:val="00FA17DB"/>
    <w:rsid w:val="00FB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A5495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7A549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7A549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A54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7A5495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7A5495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7A5495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A549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7A5495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54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A54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7A5495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A54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7A549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7A5495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7A5495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A54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7A5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A549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54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rsid w:val="007A5495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rsid w:val="007A5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rsid w:val="007A54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A5495"/>
  </w:style>
  <w:style w:type="paragraph" w:styleId="a9">
    <w:name w:val="List Paragraph"/>
    <w:basedOn w:val="a0"/>
    <w:uiPriority w:val="34"/>
    <w:qFormat/>
    <w:rsid w:val="007A5495"/>
    <w:pPr>
      <w:ind w:left="720"/>
      <w:contextualSpacing/>
    </w:pPr>
  </w:style>
  <w:style w:type="paragraph" w:styleId="aa">
    <w:name w:val="Balloon Text"/>
    <w:basedOn w:val="a0"/>
    <w:link w:val="ab"/>
    <w:unhideWhenUsed/>
    <w:rsid w:val="007A54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A54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54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54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A549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0"/>
    <w:link w:val="ac"/>
    <w:rsid w:val="007A5495"/>
    <w:pPr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link w:val="11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7A54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rsid w:val="007A5495"/>
    <w:pPr>
      <w:autoSpaceDE w:val="0"/>
      <w:autoSpaceDN w:val="0"/>
      <w:ind w:firstLine="709"/>
      <w:jc w:val="both"/>
    </w:pPr>
  </w:style>
  <w:style w:type="paragraph" w:styleId="ae">
    <w:name w:val="header"/>
    <w:basedOn w:val="a0"/>
    <w:link w:val="af"/>
    <w:rsid w:val="007A54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A5495"/>
    <w:rPr>
      <w:sz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A549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unhideWhenUsed/>
    <w:rsid w:val="007A549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A5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velope address"/>
    <w:basedOn w:val="a0"/>
    <w:uiPriority w:val="99"/>
    <w:semiHidden/>
    <w:unhideWhenUsed/>
    <w:rsid w:val="007A5495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5">
    <w:name w:val="Title"/>
    <w:basedOn w:val="a0"/>
    <w:next w:val="a0"/>
    <w:link w:val="af6"/>
    <w:uiPriority w:val="99"/>
    <w:qFormat/>
    <w:rsid w:val="007A5495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99"/>
    <w:rsid w:val="007A54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 Indent"/>
    <w:basedOn w:val="a0"/>
    <w:link w:val="12"/>
    <w:uiPriority w:val="99"/>
    <w:semiHidden/>
    <w:unhideWhenUsed/>
    <w:rsid w:val="007A5495"/>
    <w:pPr>
      <w:autoSpaceDE w:val="0"/>
      <w:autoSpaceDN w:val="0"/>
      <w:ind w:firstLine="567"/>
      <w:jc w:val="both"/>
    </w:pPr>
  </w:style>
  <w:style w:type="character" w:customStyle="1" w:styleId="12">
    <w:name w:val="Основной текст с отступом Знак1"/>
    <w:basedOn w:val="a1"/>
    <w:link w:val="af7"/>
    <w:uiPriority w:val="99"/>
    <w:semiHidden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alutation"/>
    <w:basedOn w:val="a0"/>
    <w:next w:val="a0"/>
    <w:link w:val="af9"/>
    <w:uiPriority w:val="99"/>
    <w:semiHidden/>
    <w:unhideWhenUsed/>
    <w:rsid w:val="007A5495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9">
    <w:name w:val="Приветствие Знак"/>
    <w:basedOn w:val="a1"/>
    <w:link w:val="af8"/>
    <w:uiPriority w:val="99"/>
    <w:semiHidden/>
    <w:rsid w:val="007A549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a">
    <w:name w:val="Date"/>
    <w:basedOn w:val="a0"/>
    <w:next w:val="a0"/>
    <w:link w:val="afb"/>
    <w:uiPriority w:val="99"/>
    <w:semiHidden/>
    <w:unhideWhenUsed/>
    <w:rsid w:val="007A5495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b">
    <w:name w:val="Дата Знак"/>
    <w:basedOn w:val="a1"/>
    <w:link w:val="afa"/>
    <w:uiPriority w:val="99"/>
    <w:semiHidden/>
    <w:rsid w:val="007A549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A5495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A549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A5495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A5495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7A5495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A549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7A5495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A5495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7A5495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7A5495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e">
    <w:name w:val="Plain Text"/>
    <w:basedOn w:val="a0"/>
    <w:link w:val="aff"/>
    <w:uiPriority w:val="99"/>
    <w:semiHidden/>
    <w:unhideWhenUsed/>
    <w:rsid w:val="007A5495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semiHidden/>
    <w:rsid w:val="007A54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7A5495"/>
    <w:rPr>
      <w:b/>
      <w:bCs/>
      <w:lang w:val="en-US"/>
    </w:rPr>
  </w:style>
  <w:style w:type="character" w:customStyle="1" w:styleId="aff1">
    <w:name w:val="Тема примечания Знак"/>
    <w:basedOn w:val="af3"/>
    <w:link w:val="aff0"/>
    <w:uiPriority w:val="99"/>
    <w:semiHidden/>
    <w:rsid w:val="007A549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No Spacing"/>
    <w:uiPriority w:val="1"/>
    <w:qFormat/>
    <w:rsid w:val="007A5495"/>
    <w:pPr>
      <w:spacing w:after="0" w:line="240" w:lineRule="auto"/>
    </w:pPr>
  </w:style>
  <w:style w:type="paragraph" w:customStyle="1" w:styleId="ConsPlusCell">
    <w:name w:val="ConsPlusCell"/>
    <w:uiPriority w:val="99"/>
    <w:rsid w:val="007A54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7A5495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4"/>
    <w:next w:val="afa"/>
    <w:uiPriority w:val="99"/>
    <w:rsid w:val="007A549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7A5495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7A5495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7A549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7A5495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7A549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7A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7A5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7A5495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7A5495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7A5495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7A5495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7A5495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7A549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7A54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7A549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7A5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7A5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7A5495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7A549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7A549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7A5495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7A5495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7A54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7A54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7A5495"/>
    <w:pPr>
      <w:numPr>
        <w:numId w:val="23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7A5495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7A5495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7A549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7A5495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7A5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7A5495"/>
    <w:pPr>
      <w:numPr>
        <w:numId w:val="2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uiPriority w:val="99"/>
    <w:rsid w:val="007A5495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uiPriority w:val="99"/>
    <w:rsid w:val="007A5495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7A5495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7A5495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7A5495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7A549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7A549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4"/>
    <w:uiPriority w:val="99"/>
    <w:rsid w:val="007A549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4"/>
    <w:uiPriority w:val="99"/>
    <w:rsid w:val="007A5495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4"/>
    <w:uiPriority w:val="99"/>
    <w:rsid w:val="007A549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7A5495"/>
    <w:rPr>
      <w:sz w:val="20"/>
      <w:szCs w:val="20"/>
    </w:rPr>
  </w:style>
  <w:style w:type="character" w:customStyle="1" w:styleId="1f0">
    <w:name w:val="Текст примечания Знак1"/>
    <w:basedOn w:val="a1"/>
    <w:uiPriority w:val="99"/>
    <w:semiHidden/>
    <w:rsid w:val="007A5495"/>
    <w:rPr>
      <w:sz w:val="20"/>
      <w:szCs w:val="20"/>
    </w:rPr>
  </w:style>
  <w:style w:type="character" w:customStyle="1" w:styleId="1f1">
    <w:name w:val="Приветствие Знак1"/>
    <w:basedOn w:val="a1"/>
    <w:uiPriority w:val="99"/>
    <w:rsid w:val="007A5495"/>
  </w:style>
  <w:style w:type="character" w:customStyle="1" w:styleId="1f2">
    <w:name w:val="Дата Знак1"/>
    <w:basedOn w:val="a1"/>
    <w:uiPriority w:val="99"/>
    <w:rsid w:val="007A5495"/>
  </w:style>
  <w:style w:type="character" w:customStyle="1" w:styleId="211">
    <w:name w:val="Основной текст 2 Знак1"/>
    <w:basedOn w:val="a1"/>
    <w:uiPriority w:val="99"/>
    <w:rsid w:val="007A5495"/>
  </w:style>
  <w:style w:type="character" w:customStyle="1" w:styleId="311">
    <w:name w:val="Основной текст 3 Знак1"/>
    <w:basedOn w:val="a1"/>
    <w:uiPriority w:val="99"/>
    <w:semiHidden/>
    <w:rsid w:val="007A5495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7A5495"/>
  </w:style>
  <w:style w:type="character" w:customStyle="1" w:styleId="312">
    <w:name w:val="Основной текст с отступом 3 Знак1"/>
    <w:basedOn w:val="a1"/>
    <w:uiPriority w:val="99"/>
    <w:rsid w:val="007A5495"/>
    <w:rPr>
      <w:sz w:val="16"/>
      <w:szCs w:val="16"/>
    </w:rPr>
  </w:style>
  <w:style w:type="character" w:customStyle="1" w:styleId="1f3">
    <w:name w:val="Схема документа Знак1"/>
    <w:basedOn w:val="a1"/>
    <w:uiPriority w:val="99"/>
    <w:rsid w:val="007A5495"/>
    <w:rPr>
      <w:rFonts w:ascii="Tahoma" w:hAnsi="Tahoma" w:cs="Tahoma" w:hint="default"/>
      <w:sz w:val="16"/>
      <w:szCs w:val="16"/>
    </w:rPr>
  </w:style>
  <w:style w:type="character" w:customStyle="1" w:styleId="1f4">
    <w:name w:val="Текст Знак1"/>
    <w:basedOn w:val="a1"/>
    <w:uiPriority w:val="99"/>
    <w:semiHidden/>
    <w:rsid w:val="007A5495"/>
    <w:rPr>
      <w:rFonts w:ascii="Consolas" w:hAnsi="Consolas" w:cs="Consolas" w:hint="default"/>
      <w:sz w:val="21"/>
      <w:szCs w:val="21"/>
    </w:rPr>
  </w:style>
  <w:style w:type="character" w:customStyle="1" w:styleId="1f5">
    <w:name w:val="Тема примечания Знак1"/>
    <w:basedOn w:val="1f0"/>
    <w:uiPriority w:val="99"/>
    <w:semiHidden/>
    <w:rsid w:val="007A5495"/>
    <w:rPr>
      <w:b/>
      <w:bCs/>
      <w:sz w:val="20"/>
      <w:szCs w:val="20"/>
    </w:rPr>
  </w:style>
  <w:style w:type="character" w:customStyle="1" w:styleId="112">
    <w:name w:val="Заголовок 1 Знак1"/>
    <w:uiPriority w:val="99"/>
    <w:rsid w:val="007A5495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7A5495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7A5495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7A5495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7A5495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7A5495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7A5495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7A5495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7A5495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7A5495"/>
    <w:rPr>
      <w:kern w:val="32"/>
      <w:sz w:val="24"/>
    </w:rPr>
  </w:style>
  <w:style w:type="character" w:customStyle="1" w:styleId="200">
    <w:name w:val="Знак20"/>
    <w:uiPriority w:val="99"/>
    <w:rsid w:val="007A5495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7A5495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7A5495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7A5495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7A5495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7A5495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7A5495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7A5495"/>
    <w:rPr>
      <w:kern w:val="32"/>
      <w:sz w:val="24"/>
      <w:lang w:val="ru-RU" w:eastAsia="ru-RU"/>
    </w:rPr>
  </w:style>
  <w:style w:type="character" w:customStyle="1" w:styleId="WW8Num1z1">
    <w:name w:val="WW8Num1z1"/>
    <w:rsid w:val="007A5495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7A5495"/>
  </w:style>
  <w:style w:type="character" w:customStyle="1" w:styleId="affd">
    <w:name w:val="Символ нумерации"/>
    <w:rsid w:val="007A5495"/>
  </w:style>
  <w:style w:type="character" w:styleId="affe">
    <w:name w:val="Hyperlink"/>
    <w:basedOn w:val="a1"/>
    <w:uiPriority w:val="99"/>
    <w:semiHidden/>
    <w:unhideWhenUsed/>
    <w:rsid w:val="007A5495"/>
    <w:rPr>
      <w:color w:val="0000FF"/>
      <w:u w:val="single"/>
    </w:rPr>
  </w:style>
  <w:style w:type="character" w:customStyle="1" w:styleId="2e">
    <w:name w:val="Основной текст с отступом Знак2"/>
    <w:basedOn w:val="a1"/>
    <w:uiPriority w:val="99"/>
    <w:semiHidden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b">
    <w:name w:val="Нет списка1"/>
    <w:next w:val="a3"/>
    <w:uiPriority w:val="99"/>
    <w:semiHidden/>
    <w:unhideWhenUsed/>
    <w:rsid w:val="007A5495"/>
  </w:style>
  <w:style w:type="numbering" w:customStyle="1" w:styleId="113">
    <w:name w:val="Нет списка11"/>
    <w:next w:val="a3"/>
    <w:uiPriority w:val="99"/>
    <w:semiHidden/>
    <w:unhideWhenUsed/>
    <w:rsid w:val="007A5495"/>
  </w:style>
  <w:style w:type="numbering" w:customStyle="1" w:styleId="2f">
    <w:name w:val="Нет списка2"/>
    <w:next w:val="a3"/>
    <w:uiPriority w:val="99"/>
    <w:semiHidden/>
    <w:unhideWhenUsed/>
    <w:rsid w:val="007A5495"/>
  </w:style>
  <w:style w:type="numbering" w:customStyle="1" w:styleId="1110">
    <w:name w:val="Нет списка111"/>
    <w:next w:val="a3"/>
    <w:uiPriority w:val="99"/>
    <w:semiHidden/>
    <w:unhideWhenUsed/>
    <w:rsid w:val="007A5495"/>
  </w:style>
  <w:style w:type="numbering" w:customStyle="1" w:styleId="39">
    <w:name w:val="Нет списка3"/>
    <w:next w:val="a3"/>
    <w:uiPriority w:val="99"/>
    <w:semiHidden/>
    <w:unhideWhenUsed/>
    <w:rsid w:val="007A5495"/>
  </w:style>
  <w:style w:type="numbering" w:customStyle="1" w:styleId="43">
    <w:name w:val="Нет списка4"/>
    <w:next w:val="a3"/>
    <w:uiPriority w:val="99"/>
    <w:semiHidden/>
    <w:unhideWhenUsed/>
    <w:rsid w:val="007A5495"/>
  </w:style>
  <w:style w:type="numbering" w:customStyle="1" w:styleId="124">
    <w:name w:val="Нет списка12"/>
    <w:next w:val="a3"/>
    <w:uiPriority w:val="99"/>
    <w:semiHidden/>
    <w:unhideWhenUsed/>
    <w:rsid w:val="007A5495"/>
  </w:style>
  <w:style w:type="character" w:styleId="afff">
    <w:name w:val="FollowedHyperlink"/>
    <w:basedOn w:val="a1"/>
    <w:uiPriority w:val="99"/>
    <w:semiHidden/>
    <w:unhideWhenUsed/>
    <w:rsid w:val="007A5495"/>
    <w:rPr>
      <w:color w:val="800080"/>
      <w:u w:val="single"/>
    </w:rPr>
  </w:style>
  <w:style w:type="paragraph" w:customStyle="1" w:styleId="font5">
    <w:name w:val="font5"/>
    <w:basedOn w:val="a0"/>
    <w:rsid w:val="007A549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7A5495"/>
    <w:pPr>
      <w:spacing w:before="100" w:beforeAutospacing="1" w:after="100" w:afterAutospacing="1"/>
    </w:pPr>
  </w:style>
  <w:style w:type="paragraph" w:customStyle="1" w:styleId="xl63">
    <w:name w:val="xl63"/>
    <w:basedOn w:val="a0"/>
    <w:rsid w:val="00C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A5495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7A549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7A549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A54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7A5495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7A5495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7A5495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A549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7A5495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54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A54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7A5495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A54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7A549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7A5495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7A5495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A54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7A5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A549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54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rsid w:val="007A5495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rsid w:val="007A5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rsid w:val="007A54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A5495"/>
  </w:style>
  <w:style w:type="paragraph" w:styleId="a9">
    <w:name w:val="List Paragraph"/>
    <w:basedOn w:val="a0"/>
    <w:uiPriority w:val="34"/>
    <w:qFormat/>
    <w:rsid w:val="007A5495"/>
    <w:pPr>
      <w:ind w:left="720"/>
      <w:contextualSpacing/>
    </w:pPr>
  </w:style>
  <w:style w:type="paragraph" w:styleId="aa">
    <w:name w:val="Balloon Text"/>
    <w:basedOn w:val="a0"/>
    <w:link w:val="ab"/>
    <w:unhideWhenUsed/>
    <w:rsid w:val="007A54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A54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54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54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A549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0"/>
    <w:link w:val="ac"/>
    <w:rsid w:val="007A5495"/>
    <w:pPr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link w:val="11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7A54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rsid w:val="007A5495"/>
    <w:pPr>
      <w:autoSpaceDE w:val="0"/>
      <w:autoSpaceDN w:val="0"/>
      <w:ind w:firstLine="709"/>
      <w:jc w:val="both"/>
    </w:pPr>
  </w:style>
  <w:style w:type="paragraph" w:styleId="ae">
    <w:name w:val="header"/>
    <w:basedOn w:val="a0"/>
    <w:link w:val="af"/>
    <w:rsid w:val="007A54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A5495"/>
    <w:rPr>
      <w:sz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A549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unhideWhenUsed/>
    <w:rsid w:val="007A549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A5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velope address"/>
    <w:basedOn w:val="a0"/>
    <w:uiPriority w:val="99"/>
    <w:semiHidden/>
    <w:unhideWhenUsed/>
    <w:rsid w:val="007A5495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5">
    <w:name w:val="Title"/>
    <w:basedOn w:val="a0"/>
    <w:next w:val="a0"/>
    <w:link w:val="af6"/>
    <w:uiPriority w:val="99"/>
    <w:qFormat/>
    <w:rsid w:val="007A5495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99"/>
    <w:rsid w:val="007A54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 Indent"/>
    <w:basedOn w:val="a0"/>
    <w:link w:val="12"/>
    <w:uiPriority w:val="99"/>
    <w:semiHidden/>
    <w:unhideWhenUsed/>
    <w:rsid w:val="007A5495"/>
    <w:pPr>
      <w:autoSpaceDE w:val="0"/>
      <w:autoSpaceDN w:val="0"/>
      <w:ind w:firstLine="567"/>
      <w:jc w:val="both"/>
    </w:pPr>
  </w:style>
  <w:style w:type="character" w:customStyle="1" w:styleId="12">
    <w:name w:val="Основной текст с отступом Знак1"/>
    <w:basedOn w:val="a1"/>
    <w:link w:val="af7"/>
    <w:uiPriority w:val="99"/>
    <w:semiHidden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alutation"/>
    <w:basedOn w:val="a0"/>
    <w:next w:val="a0"/>
    <w:link w:val="af9"/>
    <w:uiPriority w:val="99"/>
    <w:semiHidden/>
    <w:unhideWhenUsed/>
    <w:rsid w:val="007A5495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9">
    <w:name w:val="Приветствие Знак"/>
    <w:basedOn w:val="a1"/>
    <w:link w:val="af8"/>
    <w:uiPriority w:val="99"/>
    <w:semiHidden/>
    <w:rsid w:val="007A549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a">
    <w:name w:val="Date"/>
    <w:basedOn w:val="a0"/>
    <w:next w:val="a0"/>
    <w:link w:val="afb"/>
    <w:uiPriority w:val="99"/>
    <w:semiHidden/>
    <w:unhideWhenUsed/>
    <w:rsid w:val="007A5495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b">
    <w:name w:val="Дата Знак"/>
    <w:basedOn w:val="a1"/>
    <w:link w:val="afa"/>
    <w:uiPriority w:val="99"/>
    <w:semiHidden/>
    <w:rsid w:val="007A549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A5495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A549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A5495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A5495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7A5495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A549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7A5495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A5495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7A5495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7A5495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e">
    <w:name w:val="Plain Text"/>
    <w:basedOn w:val="a0"/>
    <w:link w:val="aff"/>
    <w:uiPriority w:val="99"/>
    <w:semiHidden/>
    <w:unhideWhenUsed/>
    <w:rsid w:val="007A5495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semiHidden/>
    <w:rsid w:val="007A54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7A5495"/>
    <w:rPr>
      <w:b/>
      <w:bCs/>
      <w:lang w:val="en-US"/>
    </w:rPr>
  </w:style>
  <w:style w:type="character" w:customStyle="1" w:styleId="aff1">
    <w:name w:val="Тема примечания Знак"/>
    <w:basedOn w:val="af3"/>
    <w:link w:val="aff0"/>
    <w:uiPriority w:val="99"/>
    <w:semiHidden/>
    <w:rsid w:val="007A549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No Spacing"/>
    <w:uiPriority w:val="1"/>
    <w:qFormat/>
    <w:rsid w:val="007A5495"/>
    <w:pPr>
      <w:spacing w:after="0" w:line="240" w:lineRule="auto"/>
    </w:pPr>
  </w:style>
  <w:style w:type="paragraph" w:customStyle="1" w:styleId="ConsPlusCell">
    <w:name w:val="ConsPlusCell"/>
    <w:uiPriority w:val="99"/>
    <w:rsid w:val="007A54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7A5495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4"/>
    <w:next w:val="afa"/>
    <w:uiPriority w:val="99"/>
    <w:rsid w:val="007A549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7A5495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7A5495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7A549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7A5495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7A549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7A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7A5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7A5495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7A5495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7A5495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7A5495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7A5495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7A549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7A54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7A549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7A5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7A5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7A5495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7A549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7A549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7A5495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7A5495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7A54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7A54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7A5495"/>
    <w:pPr>
      <w:numPr>
        <w:numId w:val="23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7A5495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7A5495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7A549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7A5495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7A5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7A5495"/>
    <w:pPr>
      <w:numPr>
        <w:numId w:val="2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uiPriority w:val="99"/>
    <w:rsid w:val="007A5495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uiPriority w:val="99"/>
    <w:rsid w:val="007A5495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7A5495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7A5495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7A5495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7A549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7A549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4"/>
    <w:uiPriority w:val="99"/>
    <w:rsid w:val="007A549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4"/>
    <w:uiPriority w:val="99"/>
    <w:rsid w:val="007A5495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4"/>
    <w:uiPriority w:val="99"/>
    <w:rsid w:val="007A549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7A5495"/>
    <w:rPr>
      <w:sz w:val="20"/>
      <w:szCs w:val="20"/>
    </w:rPr>
  </w:style>
  <w:style w:type="character" w:customStyle="1" w:styleId="1f0">
    <w:name w:val="Текст примечания Знак1"/>
    <w:basedOn w:val="a1"/>
    <w:uiPriority w:val="99"/>
    <w:semiHidden/>
    <w:rsid w:val="007A5495"/>
    <w:rPr>
      <w:sz w:val="20"/>
      <w:szCs w:val="20"/>
    </w:rPr>
  </w:style>
  <w:style w:type="character" w:customStyle="1" w:styleId="1f1">
    <w:name w:val="Приветствие Знак1"/>
    <w:basedOn w:val="a1"/>
    <w:uiPriority w:val="99"/>
    <w:rsid w:val="007A5495"/>
  </w:style>
  <w:style w:type="character" w:customStyle="1" w:styleId="1f2">
    <w:name w:val="Дата Знак1"/>
    <w:basedOn w:val="a1"/>
    <w:uiPriority w:val="99"/>
    <w:rsid w:val="007A5495"/>
  </w:style>
  <w:style w:type="character" w:customStyle="1" w:styleId="211">
    <w:name w:val="Основной текст 2 Знак1"/>
    <w:basedOn w:val="a1"/>
    <w:uiPriority w:val="99"/>
    <w:rsid w:val="007A5495"/>
  </w:style>
  <w:style w:type="character" w:customStyle="1" w:styleId="311">
    <w:name w:val="Основной текст 3 Знак1"/>
    <w:basedOn w:val="a1"/>
    <w:uiPriority w:val="99"/>
    <w:semiHidden/>
    <w:rsid w:val="007A5495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7A5495"/>
  </w:style>
  <w:style w:type="character" w:customStyle="1" w:styleId="312">
    <w:name w:val="Основной текст с отступом 3 Знак1"/>
    <w:basedOn w:val="a1"/>
    <w:uiPriority w:val="99"/>
    <w:rsid w:val="007A5495"/>
    <w:rPr>
      <w:sz w:val="16"/>
      <w:szCs w:val="16"/>
    </w:rPr>
  </w:style>
  <w:style w:type="character" w:customStyle="1" w:styleId="1f3">
    <w:name w:val="Схема документа Знак1"/>
    <w:basedOn w:val="a1"/>
    <w:uiPriority w:val="99"/>
    <w:rsid w:val="007A5495"/>
    <w:rPr>
      <w:rFonts w:ascii="Tahoma" w:hAnsi="Tahoma" w:cs="Tahoma" w:hint="default"/>
      <w:sz w:val="16"/>
      <w:szCs w:val="16"/>
    </w:rPr>
  </w:style>
  <w:style w:type="character" w:customStyle="1" w:styleId="1f4">
    <w:name w:val="Текст Знак1"/>
    <w:basedOn w:val="a1"/>
    <w:uiPriority w:val="99"/>
    <w:semiHidden/>
    <w:rsid w:val="007A5495"/>
    <w:rPr>
      <w:rFonts w:ascii="Consolas" w:hAnsi="Consolas" w:cs="Consolas" w:hint="default"/>
      <w:sz w:val="21"/>
      <w:szCs w:val="21"/>
    </w:rPr>
  </w:style>
  <w:style w:type="character" w:customStyle="1" w:styleId="1f5">
    <w:name w:val="Тема примечания Знак1"/>
    <w:basedOn w:val="1f0"/>
    <w:uiPriority w:val="99"/>
    <w:semiHidden/>
    <w:rsid w:val="007A5495"/>
    <w:rPr>
      <w:b/>
      <w:bCs/>
      <w:sz w:val="20"/>
      <w:szCs w:val="20"/>
    </w:rPr>
  </w:style>
  <w:style w:type="character" w:customStyle="1" w:styleId="112">
    <w:name w:val="Заголовок 1 Знак1"/>
    <w:uiPriority w:val="99"/>
    <w:rsid w:val="007A5495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7A5495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7A5495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7A5495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7A5495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7A5495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7A5495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7A5495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7A5495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7A5495"/>
    <w:rPr>
      <w:kern w:val="32"/>
      <w:sz w:val="24"/>
    </w:rPr>
  </w:style>
  <w:style w:type="character" w:customStyle="1" w:styleId="200">
    <w:name w:val="Знак20"/>
    <w:uiPriority w:val="99"/>
    <w:rsid w:val="007A5495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7A5495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7A5495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7A5495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7A5495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7A5495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7A5495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7A5495"/>
    <w:rPr>
      <w:kern w:val="32"/>
      <w:sz w:val="24"/>
      <w:lang w:val="ru-RU" w:eastAsia="ru-RU"/>
    </w:rPr>
  </w:style>
  <w:style w:type="character" w:customStyle="1" w:styleId="WW8Num1z1">
    <w:name w:val="WW8Num1z1"/>
    <w:rsid w:val="007A5495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7A5495"/>
  </w:style>
  <w:style w:type="character" w:customStyle="1" w:styleId="affd">
    <w:name w:val="Символ нумерации"/>
    <w:rsid w:val="007A5495"/>
  </w:style>
  <w:style w:type="character" w:styleId="affe">
    <w:name w:val="Hyperlink"/>
    <w:basedOn w:val="a1"/>
    <w:uiPriority w:val="99"/>
    <w:semiHidden/>
    <w:unhideWhenUsed/>
    <w:rsid w:val="007A5495"/>
    <w:rPr>
      <w:color w:val="0000FF"/>
      <w:u w:val="single"/>
    </w:rPr>
  </w:style>
  <w:style w:type="character" w:customStyle="1" w:styleId="2e">
    <w:name w:val="Основной текст с отступом Знак2"/>
    <w:basedOn w:val="a1"/>
    <w:uiPriority w:val="99"/>
    <w:semiHidden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b">
    <w:name w:val="Нет списка1"/>
    <w:next w:val="a3"/>
    <w:uiPriority w:val="99"/>
    <w:semiHidden/>
    <w:unhideWhenUsed/>
    <w:rsid w:val="007A5495"/>
  </w:style>
  <w:style w:type="numbering" w:customStyle="1" w:styleId="113">
    <w:name w:val="Нет списка11"/>
    <w:next w:val="a3"/>
    <w:uiPriority w:val="99"/>
    <w:semiHidden/>
    <w:unhideWhenUsed/>
    <w:rsid w:val="007A5495"/>
  </w:style>
  <w:style w:type="numbering" w:customStyle="1" w:styleId="2f">
    <w:name w:val="Нет списка2"/>
    <w:next w:val="a3"/>
    <w:uiPriority w:val="99"/>
    <w:semiHidden/>
    <w:unhideWhenUsed/>
    <w:rsid w:val="007A5495"/>
  </w:style>
  <w:style w:type="numbering" w:customStyle="1" w:styleId="1110">
    <w:name w:val="Нет списка111"/>
    <w:next w:val="a3"/>
    <w:uiPriority w:val="99"/>
    <w:semiHidden/>
    <w:unhideWhenUsed/>
    <w:rsid w:val="007A5495"/>
  </w:style>
  <w:style w:type="numbering" w:customStyle="1" w:styleId="39">
    <w:name w:val="Нет списка3"/>
    <w:next w:val="a3"/>
    <w:uiPriority w:val="99"/>
    <w:semiHidden/>
    <w:unhideWhenUsed/>
    <w:rsid w:val="007A5495"/>
  </w:style>
  <w:style w:type="numbering" w:customStyle="1" w:styleId="43">
    <w:name w:val="Нет списка4"/>
    <w:next w:val="a3"/>
    <w:uiPriority w:val="99"/>
    <w:semiHidden/>
    <w:unhideWhenUsed/>
    <w:rsid w:val="007A5495"/>
  </w:style>
  <w:style w:type="numbering" w:customStyle="1" w:styleId="124">
    <w:name w:val="Нет списка12"/>
    <w:next w:val="a3"/>
    <w:uiPriority w:val="99"/>
    <w:semiHidden/>
    <w:unhideWhenUsed/>
    <w:rsid w:val="007A5495"/>
  </w:style>
  <w:style w:type="character" w:styleId="afff">
    <w:name w:val="FollowedHyperlink"/>
    <w:basedOn w:val="a1"/>
    <w:uiPriority w:val="99"/>
    <w:semiHidden/>
    <w:unhideWhenUsed/>
    <w:rsid w:val="007A5495"/>
    <w:rPr>
      <w:color w:val="800080"/>
      <w:u w:val="single"/>
    </w:rPr>
  </w:style>
  <w:style w:type="paragraph" w:customStyle="1" w:styleId="font5">
    <w:name w:val="font5"/>
    <w:basedOn w:val="a0"/>
    <w:rsid w:val="007A549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7A5495"/>
    <w:pPr>
      <w:spacing w:before="100" w:beforeAutospacing="1" w:after="100" w:afterAutospacing="1"/>
    </w:pPr>
  </w:style>
  <w:style w:type="paragraph" w:customStyle="1" w:styleId="xl63">
    <w:name w:val="xl63"/>
    <w:basedOn w:val="a0"/>
    <w:rsid w:val="00C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FD55-9A8F-4F6B-A33E-264C8096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5018</Words>
  <Characters>142608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ЗС</cp:lastModifiedBy>
  <cp:revision>57</cp:revision>
  <cp:lastPrinted>2021-04-26T12:14:00Z</cp:lastPrinted>
  <dcterms:created xsi:type="dcterms:W3CDTF">2021-04-22T04:59:00Z</dcterms:created>
  <dcterms:modified xsi:type="dcterms:W3CDTF">2021-04-26T12:35:00Z</dcterms:modified>
</cp:coreProperties>
</file>